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3199" w:rsidRDefault="00313199" w:rsidP="00313199">
      <w:pPr>
        <w:pStyle w:val="Style19"/>
        <w:widowControl/>
        <w:spacing w:line="276" w:lineRule="auto"/>
        <w:ind w:firstLine="0"/>
        <w:jc w:val="right"/>
        <w:rPr>
          <w:rStyle w:val="FontStyle29"/>
          <w:sz w:val="28"/>
        </w:rPr>
      </w:pPr>
      <w:bookmarkStart w:id="0" w:name="_GoBack"/>
      <w:bookmarkEnd w:id="0"/>
      <w:r>
        <w:rPr>
          <w:rStyle w:val="FontStyle29"/>
          <w:sz w:val="28"/>
        </w:rPr>
        <w:t>ПРОЕКТ</w:t>
      </w:r>
    </w:p>
    <w:p w:rsidR="00313199" w:rsidRDefault="00313199" w:rsidP="00313199">
      <w:pPr>
        <w:pStyle w:val="Style19"/>
        <w:widowControl/>
        <w:spacing w:line="276" w:lineRule="auto"/>
        <w:ind w:firstLine="0"/>
        <w:jc w:val="center"/>
        <w:rPr>
          <w:rStyle w:val="FontStyle29"/>
          <w:sz w:val="28"/>
        </w:rPr>
      </w:pPr>
    </w:p>
    <w:p w:rsidR="00313199" w:rsidRDefault="00313199" w:rsidP="00313199">
      <w:pPr>
        <w:pStyle w:val="Style19"/>
        <w:widowControl/>
        <w:spacing w:line="276" w:lineRule="auto"/>
        <w:ind w:firstLine="0"/>
        <w:jc w:val="center"/>
        <w:rPr>
          <w:rStyle w:val="FontStyle29"/>
          <w:sz w:val="28"/>
        </w:rPr>
      </w:pPr>
      <w:r>
        <w:rPr>
          <w:rStyle w:val="FontStyle29"/>
          <w:sz w:val="28"/>
        </w:rPr>
        <w:t>КАБИНЕТ МИНИСТРОВ РЕСПУБЛИКИ ТАТАРСТАН</w:t>
      </w:r>
    </w:p>
    <w:p w:rsidR="00313199" w:rsidRDefault="00313199" w:rsidP="00313199">
      <w:pPr>
        <w:pStyle w:val="Style6"/>
        <w:widowControl/>
        <w:spacing w:line="276" w:lineRule="auto"/>
        <w:jc w:val="center"/>
        <w:rPr>
          <w:rStyle w:val="FontStyle29"/>
          <w:sz w:val="28"/>
        </w:rPr>
      </w:pPr>
    </w:p>
    <w:p w:rsidR="00313199" w:rsidRDefault="00313199" w:rsidP="00313199">
      <w:pPr>
        <w:pStyle w:val="Style6"/>
        <w:widowControl/>
        <w:spacing w:line="276" w:lineRule="auto"/>
        <w:jc w:val="center"/>
        <w:rPr>
          <w:rStyle w:val="FontStyle29"/>
          <w:sz w:val="28"/>
        </w:rPr>
      </w:pPr>
      <w:r>
        <w:rPr>
          <w:rStyle w:val="FontStyle29"/>
          <w:sz w:val="28"/>
        </w:rPr>
        <w:t>ПОСТАНОВЛЕНИЕ</w:t>
      </w:r>
    </w:p>
    <w:p w:rsidR="00313199" w:rsidRDefault="00313199" w:rsidP="00313199">
      <w:pPr>
        <w:pStyle w:val="Style6"/>
        <w:widowControl/>
        <w:spacing w:line="276" w:lineRule="auto"/>
        <w:rPr>
          <w:szCs w:val="20"/>
        </w:rPr>
      </w:pPr>
    </w:p>
    <w:p w:rsidR="00313199" w:rsidRDefault="00313199" w:rsidP="00313199">
      <w:pPr>
        <w:pStyle w:val="Style6"/>
        <w:widowControl/>
        <w:spacing w:line="276" w:lineRule="auto"/>
        <w:rPr>
          <w:sz w:val="28"/>
          <w:szCs w:val="20"/>
        </w:rPr>
      </w:pPr>
    </w:p>
    <w:p w:rsidR="00313199" w:rsidRDefault="00313199" w:rsidP="00313199">
      <w:pPr>
        <w:pStyle w:val="Style6"/>
        <w:widowControl/>
        <w:spacing w:line="276" w:lineRule="auto"/>
        <w:rPr>
          <w:sz w:val="28"/>
          <w:szCs w:val="20"/>
        </w:rPr>
      </w:pPr>
      <w:r>
        <w:rPr>
          <w:sz w:val="28"/>
          <w:szCs w:val="20"/>
        </w:rPr>
        <w:t>«__</w:t>
      </w:r>
      <w:proofErr w:type="gramStart"/>
      <w:r>
        <w:rPr>
          <w:sz w:val="28"/>
          <w:szCs w:val="20"/>
        </w:rPr>
        <w:t>_»_</w:t>
      </w:r>
      <w:proofErr w:type="gramEnd"/>
      <w:r>
        <w:rPr>
          <w:sz w:val="28"/>
          <w:szCs w:val="20"/>
        </w:rPr>
        <w:t>_________</w:t>
      </w:r>
      <w:r w:rsidR="00812EEA">
        <w:rPr>
          <w:sz w:val="28"/>
          <w:szCs w:val="20"/>
        </w:rPr>
        <w:t>2021</w:t>
      </w:r>
      <w:r>
        <w:rPr>
          <w:sz w:val="28"/>
          <w:szCs w:val="20"/>
        </w:rPr>
        <w:t xml:space="preserve"> года                                                                   </w:t>
      </w:r>
      <w:r w:rsidR="00C66C87">
        <w:rPr>
          <w:sz w:val="28"/>
          <w:szCs w:val="20"/>
        </w:rPr>
        <w:t xml:space="preserve">             </w:t>
      </w:r>
      <w:r>
        <w:rPr>
          <w:sz w:val="28"/>
          <w:szCs w:val="20"/>
        </w:rPr>
        <w:t xml:space="preserve"> №_____</w:t>
      </w:r>
    </w:p>
    <w:p w:rsidR="00313199" w:rsidRPr="009C21FC" w:rsidRDefault="00313199" w:rsidP="00313199">
      <w:pPr>
        <w:spacing w:after="0"/>
        <w:rPr>
          <w:rFonts w:ascii="Times New Roman" w:hAnsi="Times New Roman"/>
          <w:sz w:val="26"/>
          <w:szCs w:val="26"/>
        </w:rPr>
      </w:pPr>
    </w:p>
    <w:p w:rsidR="00313199" w:rsidRPr="009C21FC" w:rsidRDefault="00313199" w:rsidP="00313199">
      <w:pPr>
        <w:tabs>
          <w:tab w:val="left" w:pos="3402"/>
        </w:tabs>
        <w:spacing w:after="0"/>
        <w:ind w:right="5811"/>
        <w:jc w:val="both"/>
        <w:rPr>
          <w:rFonts w:ascii="Times New Roman" w:hAnsi="Times New Roman"/>
          <w:sz w:val="26"/>
          <w:szCs w:val="26"/>
        </w:rPr>
      </w:pPr>
    </w:p>
    <w:p w:rsidR="00796080" w:rsidRPr="009C21FC" w:rsidRDefault="007D2152" w:rsidP="007D2152">
      <w:pPr>
        <w:tabs>
          <w:tab w:val="left" w:pos="3402"/>
          <w:tab w:val="left" w:pos="4962"/>
        </w:tabs>
        <w:spacing w:after="0"/>
        <w:ind w:right="524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внесении изменений </w:t>
      </w:r>
      <w:r w:rsidRPr="0043585F">
        <w:rPr>
          <w:rFonts w:ascii="Times New Roman" w:hAnsi="Times New Roman"/>
          <w:sz w:val="28"/>
          <w:szCs w:val="28"/>
        </w:rPr>
        <w:t>в постановление Кабинета Министров Республики Татарстан от 16.05.2003 № 266 «О первоочередных мерах по улучшению положения детей-сирот и детей, оставшихся без попечения родителей»</w:t>
      </w:r>
    </w:p>
    <w:p w:rsidR="007D2152" w:rsidRDefault="007D2152" w:rsidP="00313199">
      <w:pPr>
        <w:spacing w:after="0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313199" w:rsidRDefault="00313199" w:rsidP="00812EEA">
      <w:pPr>
        <w:spacing w:after="0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9C21FC">
        <w:rPr>
          <w:rFonts w:ascii="Times New Roman" w:hAnsi="Times New Roman"/>
          <w:sz w:val="28"/>
          <w:szCs w:val="28"/>
        </w:rPr>
        <w:t>Кабинет Министров Республики Татарстан ПОСТАНОВЛЯЕТ:</w:t>
      </w:r>
    </w:p>
    <w:p w:rsidR="00313199" w:rsidRPr="009C21FC" w:rsidRDefault="00313199" w:rsidP="00812EEA">
      <w:pPr>
        <w:spacing w:after="0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EC7BFA" w:rsidRPr="0043585F" w:rsidRDefault="00313199" w:rsidP="00812EEA">
      <w:pPr>
        <w:spacing w:after="0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F43C40" w:rsidRPr="0043585F">
        <w:rPr>
          <w:rFonts w:ascii="Times New Roman" w:hAnsi="Times New Roman"/>
          <w:sz w:val="28"/>
          <w:szCs w:val="28"/>
        </w:rPr>
        <w:t>Внести в постановление Кабинета Министров Республики Татарстан от 16.05.2003 №</w:t>
      </w:r>
      <w:r w:rsidR="00AC114C" w:rsidRPr="0043585F">
        <w:rPr>
          <w:rFonts w:ascii="Times New Roman" w:hAnsi="Times New Roman"/>
          <w:sz w:val="28"/>
          <w:szCs w:val="28"/>
        </w:rPr>
        <w:t xml:space="preserve"> </w:t>
      </w:r>
      <w:r w:rsidR="00F43C40" w:rsidRPr="0043585F">
        <w:rPr>
          <w:rFonts w:ascii="Times New Roman" w:hAnsi="Times New Roman"/>
          <w:sz w:val="28"/>
          <w:szCs w:val="28"/>
        </w:rPr>
        <w:t xml:space="preserve">266 «О первоочередных мерах по улучшению положения детей-сирот и детей, оставшихся без попечения родителей» (с изменениями, внесенными </w:t>
      </w:r>
      <w:r w:rsidR="00AC114C" w:rsidRPr="0043585F">
        <w:rPr>
          <w:rFonts w:ascii="Times New Roman" w:hAnsi="Times New Roman"/>
          <w:sz w:val="28"/>
          <w:szCs w:val="28"/>
        </w:rPr>
        <w:t>постановлени</w:t>
      </w:r>
      <w:r w:rsidR="007D3DBC" w:rsidRPr="0043585F">
        <w:rPr>
          <w:rFonts w:ascii="Times New Roman" w:hAnsi="Times New Roman"/>
          <w:sz w:val="28"/>
          <w:szCs w:val="28"/>
        </w:rPr>
        <w:t>я</w:t>
      </w:r>
      <w:r w:rsidR="00AC114C" w:rsidRPr="0043585F">
        <w:rPr>
          <w:rFonts w:ascii="Times New Roman" w:hAnsi="Times New Roman"/>
          <w:sz w:val="28"/>
          <w:szCs w:val="28"/>
        </w:rPr>
        <w:t>м</w:t>
      </w:r>
      <w:r w:rsidR="007D3DBC" w:rsidRPr="0043585F">
        <w:rPr>
          <w:rFonts w:ascii="Times New Roman" w:hAnsi="Times New Roman"/>
          <w:sz w:val="28"/>
          <w:szCs w:val="28"/>
        </w:rPr>
        <w:t>и</w:t>
      </w:r>
      <w:r w:rsidR="00AC114C" w:rsidRPr="0043585F">
        <w:rPr>
          <w:rFonts w:ascii="Times New Roman" w:hAnsi="Times New Roman"/>
          <w:sz w:val="28"/>
          <w:szCs w:val="28"/>
        </w:rPr>
        <w:t xml:space="preserve"> Кабинета Министров Республики Татарстан от 27.09.2003 № 515,</w:t>
      </w:r>
      <w:r w:rsidR="007D3DBC" w:rsidRPr="0043585F">
        <w:rPr>
          <w:rFonts w:ascii="Times New Roman" w:hAnsi="Times New Roman"/>
          <w:sz w:val="28"/>
          <w:szCs w:val="28"/>
        </w:rPr>
        <w:t xml:space="preserve"> </w:t>
      </w:r>
      <w:r w:rsidR="0024332C" w:rsidRPr="0043585F">
        <w:rPr>
          <w:rFonts w:ascii="Times New Roman" w:hAnsi="Times New Roman"/>
          <w:sz w:val="28"/>
          <w:szCs w:val="28"/>
        </w:rPr>
        <w:t>от 15.01.2004 № 5, от 30.10.2014 № 818</w:t>
      </w:r>
      <w:r w:rsidR="00711999" w:rsidRPr="00812EEA">
        <w:rPr>
          <w:rFonts w:ascii="Times New Roman" w:hAnsi="Times New Roman"/>
          <w:sz w:val="28"/>
          <w:szCs w:val="28"/>
        </w:rPr>
        <w:t>, 29.12.2017 № 1119</w:t>
      </w:r>
      <w:r w:rsidR="00F43C40" w:rsidRPr="00812EEA">
        <w:rPr>
          <w:rFonts w:ascii="Times New Roman" w:hAnsi="Times New Roman"/>
          <w:sz w:val="28"/>
          <w:szCs w:val="28"/>
        </w:rPr>
        <w:t>)</w:t>
      </w:r>
      <w:r w:rsidR="0024332C" w:rsidRPr="0043585F">
        <w:rPr>
          <w:rFonts w:ascii="Times New Roman" w:hAnsi="Times New Roman"/>
          <w:sz w:val="28"/>
          <w:szCs w:val="28"/>
        </w:rPr>
        <w:t xml:space="preserve"> следующие изменения:</w:t>
      </w:r>
    </w:p>
    <w:p w:rsidR="005B2AAE" w:rsidRPr="001E7810" w:rsidRDefault="005B2AAE" w:rsidP="00812EEA">
      <w:pPr>
        <w:pStyle w:val="ConsPlusNormal"/>
        <w:spacing w:line="276" w:lineRule="auto"/>
        <w:ind w:firstLine="709"/>
        <w:jc w:val="both"/>
      </w:pPr>
      <w:r w:rsidRPr="001E7810">
        <w:t>в пункте 1:</w:t>
      </w:r>
    </w:p>
    <w:p w:rsidR="004F584E" w:rsidRPr="001E7810" w:rsidRDefault="004F584E" w:rsidP="00812EEA">
      <w:pPr>
        <w:pStyle w:val="ConsPlusNormal"/>
        <w:spacing w:line="276" w:lineRule="auto"/>
        <w:ind w:firstLine="709"/>
        <w:jc w:val="both"/>
      </w:pPr>
      <w:r w:rsidRPr="001E7810">
        <w:t xml:space="preserve">в абзаце первом слова «администрациям городов и районов республики» </w:t>
      </w:r>
      <w:r w:rsidR="009B2195">
        <w:t>исключить</w:t>
      </w:r>
      <w:r w:rsidRPr="001E7810">
        <w:t>;</w:t>
      </w:r>
    </w:p>
    <w:p w:rsidR="006B5C75" w:rsidRPr="001E7810" w:rsidRDefault="006B5C75" w:rsidP="00812EEA">
      <w:pPr>
        <w:pStyle w:val="ConsPlusNormal"/>
        <w:spacing w:line="276" w:lineRule="auto"/>
        <w:ind w:firstLine="709"/>
        <w:jc w:val="both"/>
      </w:pPr>
      <w:r w:rsidRPr="001E7810">
        <w:t>в абзаце втором слово «умственного» заменить словом «интеллектуального»;</w:t>
      </w:r>
    </w:p>
    <w:p w:rsidR="00E4217A" w:rsidRPr="001E7810" w:rsidRDefault="00E4217A" w:rsidP="00812EEA">
      <w:pPr>
        <w:pStyle w:val="ConsPlusNormal"/>
        <w:spacing w:line="276" w:lineRule="auto"/>
        <w:ind w:firstLine="709"/>
        <w:jc w:val="both"/>
      </w:pPr>
      <w:r w:rsidRPr="001E7810">
        <w:t>абзац третий изложить в следующей редакции:</w:t>
      </w:r>
    </w:p>
    <w:p w:rsidR="00E4217A" w:rsidRPr="001E7810" w:rsidRDefault="00E4217A" w:rsidP="00812EEA">
      <w:pPr>
        <w:pStyle w:val="ConsPlusNormal"/>
        <w:spacing w:line="276" w:lineRule="auto"/>
        <w:ind w:firstLine="709"/>
        <w:jc w:val="both"/>
      </w:pPr>
      <w:r w:rsidRPr="001E7810">
        <w:t xml:space="preserve">«усилить ведомственный контроль за работой </w:t>
      </w:r>
      <w:r w:rsidR="00D3687F" w:rsidRPr="00D3687F">
        <w:t>медицинских организаци</w:t>
      </w:r>
      <w:r w:rsidR="00D3687F">
        <w:t>й</w:t>
      </w:r>
      <w:r w:rsidR="00D3687F" w:rsidRPr="00D3687F">
        <w:t xml:space="preserve"> государственной системы здравоохранения и муниципальной системы здравоохранения</w:t>
      </w:r>
      <w:r w:rsidRPr="001E7810">
        <w:t xml:space="preserve">, </w:t>
      </w:r>
      <w:r w:rsidR="00B63481" w:rsidRPr="00125D62">
        <w:t>организаци</w:t>
      </w:r>
      <w:r w:rsidR="00125D62" w:rsidRPr="00125D62">
        <w:t>й для детей-сирот и</w:t>
      </w:r>
      <w:r w:rsidR="00B63481" w:rsidRPr="00125D62">
        <w:t xml:space="preserve"> детей, ост</w:t>
      </w:r>
      <w:r w:rsidR="00125D62" w:rsidRPr="00125D62">
        <w:t>авшихся без попечения родителей</w:t>
      </w:r>
      <w:r w:rsidR="00B63481" w:rsidRPr="00125D62">
        <w:t xml:space="preserve"> всех типов</w:t>
      </w:r>
      <w:r w:rsidRPr="001E7810">
        <w:t>, обозначить их как объекты пристального внимания и всеобщей заботы;»;</w:t>
      </w:r>
    </w:p>
    <w:p w:rsidR="00C020FA" w:rsidRPr="001E7810" w:rsidRDefault="00E4217A" w:rsidP="00812EEA">
      <w:pPr>
        <w:pStyle w:val="ConsPlusNormal"/>
        <w:spacing w:line="276" w:lineRule="auto"/>
        <w:ind w:firstLine="709"/>
        <w:jc w:val="both"/>
      </w:pPr>
      <w:r w:rsidRPr="001E7810">
        <w:t>абзац четверт</w:t>
      </w:r>
      <w:r w:rsidR="00C020FA" w:rsidRPr="001E7810">
        <w:t>ый</w:t>
      </w:r>
      <w:r w:rsidRPr="001E7810">
        <w:t xml:space="preserve"> </w:t>
      </w:r>
      <w:r w:rsidR="00C020FA" w:rsidRPr="001E7810">
        <w:t>изложить в следующей редакции:</w:t>
      </w:r>
    </w:p>
    <w:p w:rsidR="00712B6C" w:rsidRPr="001E7810" w:rsidRDefault="00C020FA" w:rsidP="00812EEA">
      <w:pPr>
        <w:pStyle w:val="ConsPlusNormal"/>
        <w:spacing w:line="276" w:lineRule="auto"/>
        <w:ind w:firstLine="709"/>
        <w:jc w:val="both"/>
      </w:pPr>
      <w:r w:rsidRPr="001E7810">
        <w:t xml:space="preserve">«обеспечить в первоочередном порядке организации для детей-сирот или детей, оставшихся без попечения родителей, всех типов, специализированные учреждения для несовершеннолетних, нуждающихся в социальной реабилитации, </w:t>
      </w:r>
      <w:r w:rsidRPr="001E7810">
        <w:lastRenderedPageBreak/>
        <w:t>продуктами питания, одеждой, обувью, медикаментами, мягким инвентарем и необходимым оборудованием;»</w:t>
      </w:r>
      <w:r w:rsidR="00120A4B" w:rsidRPr="001E7810">
        <w:t xml:space="preserve">; </w:t>
      </w:r>
    </w:p>
    <w:p w:rsidR="00C57FE0" w:rsidRPr="00C57FE0" w:rsidRDefault="00C57FE0" w:rsidP="00812EEA">
      <w:pPr>
        <w:pStyle w:val="ConsPlusNormal"/>
        <w:spacing w:line="276" w:lineRule="auto"/>
        <w:ind w:firstLine="709"/>
        <w:jc w:val="both"/>
      </w:pPr>
      <w:r w:rsidRPr="00C57FE0">
        <w:t>абзац пятый изложить в следующей редакции:</w:t>
      </w:r>
    </w:p>
    <w:p w:rsidR="004B7F38" w:rsidRPr="001E7810" w:rsidRDefault="00C57FE0" w:rsidP="00812EEA">
      <w:pPr>
        <w:pStyle w:val="ConsPlusNormal"/>
        <w:spacing w:line="276" w:lineRule="auto"/>
        <w:ind w:firstLine="709"/>
        <w:jc w:val="both"/>
      </w:pPr>
      <w:r w:rsidRPr="00C57FE0">
        <w:t xml:space="preserve">«обеспечить предоставление субсидии на бесплатный </w:t>
      </w:r>
      <w:r w:rsidR="00C04F2E" w:rsidRPr="00C04F2E">
        <w:t>на проезд детям-сиротам, детям, оставшимся без попечения родителей, лицам из числа детей-сирот и детей, оставшихся без попечения родителей, и лицам, потерявшим в период обучения обоих родителей или единственного родителя, обучающимся по основным образовательным программам</w:t>
      </w:r>
      <w:r w:rsidR="00C04F2E">
        <w:t xml:space="preserve"> </w:t>
      </w:r>
      <w:r w:rsidR="00C04F2E" w:rsidRPr="00C57FE0">
        <w:t>в порядке, установленном постановлением Кабинета Министров Республики Татарстан от 17.12.2004 № 542 «Об утверждении Положения о порядке предоставления денежных выплат, пособий, субсидий и стипендий отдельным категориям населения в Республике Татарстан»</w:t>
      </w:r>
      <w:r w:rsidR="00C04F2E">
        <w:t>, а также указанных</w:t>
      </w:r>
      <w:r w:rsidRPr="00C04F2E">
        <w:t xml:space="preserve"> </w:t>
      </w:r>
      <w:r w:rsidRPr="00C57FE0">
        <w:t>лиц, обучающихся по очной форме обучения по программам профессиональной подготовки по профессиям рабочих, должностям служащих за счет средств бюджет</w:t>
      </w:r>
      <w:r w:rsidR="00C04F2E">
        <w:t>а</w:t>
      </w:r>
      <w:r w:rsidRPr="00C57FE0">
        <w:t xml:space="preserve"> </w:t>
      </w:r>
      <w:r w:rsidR="00C04F2E">
        <w:t>Республики Татарстан и</w:t>
      </w:r>
      <w:r w:rsidRPr="00C57FE0">
        <w:t>ли местных бюджетов</w:t>
      </w:r>
      <w:r>
        <w:t>;</w:t>
      </w:r>
      <w:r w:rsidRPr="00C57FE0">
        <w:t>»</w:t>
      </w:r>
      <w:r w:rsidR="004B7F38" w:rsidRPr="00C57FE0">
        <w:t>;</w:t>
      </w:r>
    </w:p>
    <w:p w:rsidR="003D37D2" w:rsidRPr="001E7810" w:rsidRDefault="003D37D2" w:rsidP="00812EEA">
      <w:pPr>
        <w:pStyle w:val="ConsPlusNormal"/>
        <w:spacing w:line="276" w:lineRule="auto"/>
        <w:ind w:firstLine="709"/>
        <w:jc w:val="both"/>
      </w:pPr>
      <w:r w:rsidRPr="001E7810">
        <w:t>в абзаце шестом слово «учреждений» заменить словом «организаций»;</w:t>
      </w:r>
    </w:p>
    <w:p w:rsidR="005B2AAE" w:rsidRPr="001E7810" w:rsidRDefault="005B2AAE" w:rsidP="00812EEA">
      <w:pPr>
        <w:pStyle w:val="ConsPlusNormal"/>
        <w:spacing w:line="276" w:lineRule="auto"/>
        <w:ind w:firstLine="709"/>
        <w:jc w:val="both"/>
      </w:pPr>
      <w:r w:rsidRPr="001E7810">
        <w:t>в пункте 2:</w:t>
      </w:r>
    </w:p>
    <w:p w:rsidR="003D37D2" w:rsidRPr="001E7810" w:rsidRDefault="003D37D2" w:rsidP="00812EEA">
      <w:pPr>
        <w:pStyle w:val="ConsPlusNormal"/>
        <w:spacing w:line="276" w:lineRule="auto"/>
        <w:ind w:firstLine="709"/>
        <w:jc w:val="both"/>
      </w:pPr>
      <w:r w:rsidRPr="001E7810">
        <w:t xml:space="preserve">абзац </w:t>
      </w:r>
      <w:r w:rsidR="004E1A92" w:rsidRPr="001E7810">
        <w:t>первый</w:t>
      </w:r>
      <w:r w:rsidRPr="001E7810">
        <w:t xml:space="preserve"> изложить в следующей редакции:</w:t>
      </w:r>
    </w:p>
    <w:p w:rsidR="003D37D2" w:rsidRPr="001E7810" w:rsidRDefault="003D37D2" w:rsidP="00812EEA">
      <w:pPr>
        <w:pStyle w:val="ConsPlusNormal"/>
        <w:spacing w:line="276" w:lineRule="auto"/>
        <w:ind w:firstLine="709"/>
        <w:jc w:val="both"/>
      </w:pPr>
      <w:r w:rsidRPr="001E7810">
        <w:t xml:space="preserve">«2. Установить для детей-сирот и детей, оставшихся без попечения родителей, находящихся, воспитывающихся и обучающихся во всех </w:t>
      </w:r>
      <w:r w:rsidR="00125D62" w:rsidRPr="00125D62">
        <w:t>медицинских организаци</w:t>
      </w:r>
      <w:r w:rsidR="00125D62">
        <w:t>ях</w:t>
      </w:r>
      <w:r w:rsidR="00125D62" w:rsidRPr="00125D62">
        <w:t xml:space="preserve"> государственной системы здравоохранения и муниципальной системы здравоохранения, организаци</w:t>
      </w:r>
      <w:r w:rsidR="00125D62">
        <w:t>ях</w:t>
      </w:r>
      <w:r w:rsidR="00125D62" w:rsidRPr="00125D62">
        <w:t xml:space="preserve"> для детей-сирот и детей, оставшихся без попечения родителей всех типов</w:t>
      </w:r>
      <w:r w:rsidRPr="001E7810">
        <w:t>»</w:t>
      </w:r>
      <w:r w:rsidR="00895CD6" w:rsidRPr="001E7810">
        <w:t>;</w:t>
      </w:r>
    </w:p>
    <w:p w:rsidR="0081044E" w:rsidRPr="001E7810" w:rsidRDefault="0081044E" w:rsidP="00812EEA">
      <w:pPr>
        <w:pStyle w:val="ConsPlusNormal"/>
        <w:spacing w:line="276" w:lineRule="auto"/>
        <w:ind w:firstLine="709"/>
        <w:jc w:val="both"/>
      </w:pPr>
      <w:r w:rsidRPr="001E7810">
        <w:t>в абзаце третьем слово «учреждениях» заменить словом «организациях»</w:t>
      </w:r>
      <w:r w:rsidR="00E2403F" w:rsidRPr="001E7810">
        <w:t>;</w:t>
      </w:r>
    </w:p>
    <w:p w:rsidR="00895CD6" w:rsidRPr="001E7810" w:rsidRDefault="005B2AAE" w:rsidP="00812EEA">
      <w:pPr>
        <w:pStyle w:val="ConsPlusNormal"/>
        <w:spacing w:line="276" w:lineRule="auto"/>
        <w:ind w:firstLine="709"/>
        <w:jc w:val="both"/>
      </w:pPr>
      <w:r w:rsidRPr="00F92A82">
        <w:t>в</w:t>
      </w:r>
      <w:r w:rsidR="00895CD6" w:rsidRPr="00F92A82">
        <w:t xml:space="preserve"> абзаце четвертом слова «детских дом</w:t>
      </w:r>
      <w:r w:rsidR="00F92A82" w:rsidRPr="00F92A82">
        <w:t>ов и школ-интернатов всех типов</w:t>
      </w:r>
      <w:r w:rsidR="00895CD6" w:rsidRPr="00F92A82">
        <w:t>» заменить словами «</w:t>
      </w:r>
      <w:r w:rsidR="00531A5D">
        <w:t>о</w:t>
      </w:r>
      <w:r w:rsidR="00BD155B" w:rsidRPr="00F92A82">
        <w:t>рганизаций для детей-сирот или детей, оставшихся без попечения родителей</w:t>
      </w:r>
      <w:r w:rsidR="00711999">
        <w:t xml:space="preserve">», </w:t>
      </w:r>
      <w:r w:rsidR="00F92A82" w:rsidRPr="00F92A82">
        <w:t>слово «учреждений</w:t>
      </w:r>
      <w:r w:rsidR="00F92A82">
        <w:t>» заменить словом «организаций»</w:t>
      </w:r>
      <w:r w:rsidR="00024B68">
        <w:t>.</w:t>
      </w:r>
    </w:p>
    <w:p w:rsidR="00E92866" w:rsidRPr="001E7810" w:rsidRDefault="00E92866" w:rsidP="00812EEA">
      <w:pPr>
        <w:pStyle w:val="ConsPlusNormal"/>
        <w:spacing w:line="276" w:lineRule="auto"/>
        <w:ind w:firstLine="709"/>
        <w:jc w:val="both"/>
      </w:pPr>
      <w:r w:rsidRPr="001E7810">
        <w:t xml:space="preserve">в пункте 3 </w:t>
      </w:r>
      <w:r w:rsidR="00EE129C" w:rsidRPr="001E7810">
        <w:t>слово</w:t>
      </w:r>
      <w:r w:rsidR="00186D23" w:rsidRPr="001E7810">
        <w:t xml:space="preserve"> «</w:t>
      </w:r>
      <w:r w:rsidR="00EE129C" w:rsidRPr="001E7810">
        <w:t>учреждений</w:t>
      </w:r>
      <w:r w:rsidR="00021FD2" w:rsidRPr="001E7810">
        <w:t>»</w:t>
      </w:r>
      <w:r w:rsidR="00EE129C" w:rsidRPr="001E7810">
        <w:t xml:space="preserve"> заменить словом «организаций»</w:t>
      </w:r>
      <w:r w:rsidR="00711999">
        <w:t>,</w:t>
      </w:r>
      <w:r w:rsidR="00F92A82">
        <w:t xml:space="preserve"> слова «и детские дома семейного типа» исключить</w:t>
      </w:r>
      <w:r w:rsidRPr="001E7810">
        <w:t>;</w:t>
      </w:r>
    </w:p>
    <w:p w:rsidR="005B2AAE" w:rsidRPr="001E7810" w:rsidRDefault="005B2AAE" w:rsidP="00812EEA">
      <w:pPr>
        <w:pStyle w:val="ConsPlusNormal"/>
        <w:spacing w:line="276" w:lineRule="auto"/>
        <w:ind w:firstLine="709"/>
        <w:jc w:val="both"/>
      </w:pPr>
      <w:r w:rsidRPr="001E7810">
        <w:t>в пункте 4:</w:t>
      </w:r>
    </w:p>
    <w:p w:rsidR="00AD3A26" w:rsidRDefault="00AD3A26" w:rsidP="00812EEA">
      <w:pPr>
        <w:pStyle w:val="ConsPlusNormal"/>
        <w:spacing w:line="276" w:lineRule="auto"/>
        <w:ind w:firstLine="709"/>
        <w:jc w:val="both"/>
      </w:pPr>
      <w:r w:rsidRPr="001E7810">
        <w:t xml:space="preserve">в абзаце втором слова «учебно-воспитательных учреждений всех типов, специализированных учреждений для несовершеннолетних </w:t>
      </w:r>
      <w:r w:rsidR="00DD564D" w:rsidRPr="001E7810">
        <w:t>из числа детей-сирот и детей, оставшихся без попечения родителей,</w:t>
      </w:r>
      <w:r w:rsidRPr="001E7810">
        <w:t>»</w:t>
      </w:r>
      <w:r w:rsidR="00DD564D" w:rsidRPr="001E7810">
        <w:t xml:space="preserve"> заменить словами «организаций для детей-сирот и детей, оставшихся без попечения родителей, специализированных учреждений для несовершеннолетних, нуждающихся в социальной реабилитации,»;</w:t>
      </w:r>
    </w:p>
    <w:p w:rsidR="008E3998" w:rsidRPr="001E7810" w:rsidRDefault="008E3998" w:rsidP="00812EEA">
      <w:pPr>
        <w:pStyle w:val="ConsPlusNormal"/>
        <w:spacing w:line="276" w:lineRule="auto"/>
        <w:ind w:firstLine="709"/>
        <w:jc w:val="both"/>
      </w:pPr>
      <w:r w:rsidRPr="008E3998">
        <w:rPr>
          <w:rFonts w:eastAsia="Times New Roman"/>
          <w:spacing w:val="2"/>
          <w:lang w:eastAsia="ru-RU"/>
        </w:rPr>
        <w:t>слова «</w:t>
      </w:r>
      <w:r w:rsidRPr="008E3998">
        <w:t>в сумме не менее 200 рублей</w:t>
      </w:r>
      <w:r w:rsidRPr="008E3998">
        <w:rPr>
          <w:rFonts w:eastAsia="Times New Roman"/>
          <w:spacing w:val="2"/>
          <w:lang w:eastAsia="ru-RU"/>
        </w:rPr>
        <w:t>» заменить словами «</w:t>
      </w:r>
      <w:r>
        <w:t>в сумме не менее 1000 рублей</w:t>
      </w:r>
      <w:r w:rsidRPr="008E3998">
        <w:t>»;</w:t>
      </w:r>
    </w:p>
    <w:p w:rsidR="005303E0" w:rsidRPr="001E7810" w:rsidRDefault="005303E0" w:rsidP="00812EEA">
      <w:pPr>
        <w:pStyle w:val="ConsPlusNormal"/>
        <w:spacing w:line="276" w:lineRule="auto"/>
        <w:ind w:firstLine="709"/>
        <w:jc w:val="both"/>
      </w:pPr>
      <w:r w:rsidRPr="001E7810">
        <w:t>в абзаце третьем слова «</w:t>
      </w:r>
      <w:r w:rsidR="000A7881" w:rsidRPr="001E7810">
        <w:t>во всех типах государственных или муниципальных профессиональных образовательных организаций и образовательных организаций высшего образования,</w:t>
      </w:r>
      <w:r w:rsidRPr="001E7810">
        <w:t>» заменить слов</w:t>
      </w:r>
      <w:r w:rsidR="000A7881" w:rsidRPr="001E7810">
        <w:t>а</w:t>
      </w:r>
      <w:r w:rsidRPr="001E7810">
        <w:t>м</w:t>
      </w:r>
      <w:r w:rsidR="000A7881" w:rsidRPr="001E7810">
        <w:t>и</w:t>
      </w:r>
      <w:r w:rsidRPr="001E7810">
        <w:t xml:space="preserve"> «в</w:t>
      </w:r>
      <w:r w:rsidR="000A7881" w:rsidRPr="001E7810">
        <w:t xml:space="preserve"> государственных образовательных организациях, реализующих </w:t>
      </w:r>
      <w:r w:rsidR="00E1429F" w:rsidRPr="00812EEA">
        <w:t xml:space="preserve">образовательные </w:t>
      </w:r>
      <w:r w:rsidR="000A7881" w:rsidRPr="00812EEA">
        <w:t xml:space="preserve">программы среднего профессионального образования и </w:t>
      </w:r>
      <w:r w:rsidR="002D5F1D" w:rsidRPr="00812EEA">
        <w:t xml:space="preserve">образовательные программы </w:t>
      </w:r>
      <w:r w:rsidR="000A7881" w:rsidRPr="00812EEA">
        <w:t>высшего</w:t>
      </w:r>
      <w:r w:rsidR="000A7881" w:rsidRPr="001E7810">
        <w:t xml:space="preserve"> образования,</w:t>
      </w:r>
      <w:r w:rsidRPr="001E7810">
        <w:t>»;</w:t>
      </w:r>
    </w:p>
    <w:p w:rsidR="00313199" w:rsidRDefault="00811569" w:rsidP="00812EEA">
      <w:pPr>
        <w:pStyle w:val="ConsPlusNormal"/>
        <w:spacing w:line="276" w:lineRule="auto"/>
        <w:ind w:firstLine="709"/>
        <w:jc w:val="both"/>
      </w:pPr>
      <w:r w:rsidRPr="001E7810">
        <w:t xml:space="preserve">в абзаце четвертом </w:t>
      </w:r>
      <w:r w:rsidR="0008760D" w:rsidRPr="001E7810">
        <w:t>слова «учебных заведений и учебно-воспитательных учреждений</w:t>
      </w:r>
      <w:r w:rsidR="00F92A82">
        <w:t xml:space="preserve"> всех типов, в том числе ведомственных, из числа</w:t>
      </w:r>
      <w:r w:rsidR="0008760D" w:rsidRPr="001E7810">
        <w:t>» заменить словами «образовательных организаций»</w:t>
      </w:r>
      <w:r w:rsidR="003C7A86" w:rsidRPr="001E7810">
        <w:t xml:space="preserve"> и слова «профессиональных образовательных организациях и образовательных организациях высшего образования» заменить словами «государственных образовательных организациях, реализующих </w:t>
      </w:r>
      <w:r w:rsidR="002D5F1D" w:rsidRPr="00812EEA">
        <w:t xml:space="preserve">образовательные </w:t>
      </w:r>
      <w:r w:rsidR="003C7A86" w:rsidRPr="00812EEA">
        <w:t xml:space="preserve">программы среднего профессионального образования и </w:t>
      </w:r>
      <w:r w:rsidR="002D5F1D" w:rsidRPr="00812EEA">
        <w:t xml:space="preserve">образовательные программы </w:t>
      </w:r>
      <w:r w:rsidR="003C7A86" w:rsidRPr="00812EEA">
        <w:t>высшего образования,»</w:t>
      </w:r>
      <w:r w:rsidRPr="00812EEA">
        <w:t>;</w:t>
      </w:r>
    </w:p>
    <w:p w:rsidR="008E3998" w:rsidRPr="001E7810" w:rsidRDefault="008E3998" w:rsidP="00812EEA">
      <w:pPr>
        <w:pStyle w:val="ConsPlusNormal"/>
        <w:spacing w:line="276" w:lineRule="auto"/>
        <w:ind w:firstLine="709"/>
        <w:jc w:val="both"/>
      </w:pPr>
      <w:r w:rsidRPr="008E3998">
        <w:t>слова «в сумме не менее 500 рублей» заменить словами «в сумме не менее 2000 рублей.»</w:t>
      </w:r>
      <w:r>
        <w:t>;</w:t>
      </w:r>
    </w:p>
    <w:p w:rsidR="00811569" w:rsidRDefault="00811569" w:rsidP="00812EEA">
      <w:pPr>
        <w:pStyle w:val="ConsPlusNormal"/>
        <w:spacing w:line="276" w:lineRule="auto"/>
        <w:ind w:firstLine="709"/>
        <w:jc w:val="both"/>
      </w:pPr>
      <w:r w:rsidRPr="001E7810">
        <w:t xml:space="preserve">в абзаце пятом слова </w:t>
      </w:r>
      <w:r w:rsidR="005A45D9" w:rsidRPr="001E7810">
        <w:t>«учебно-воспитательных учреждений и учебных заведений» заменить словами «</w:t>
      </w:r>
      <w:r w:rsidR="00F92A82">
        <w:t xml:space="preserve">указанных </w:t>
      </w:r>
      <w:r w:rsidR="005A45D9" w:rsidRPr="001E7810">
        <w:t xml:space="preserve">образовательных организаций» и слова </w:t>
      </w:r>
      <w:r w:rsidRPr="001E7810">
        <w:t>«на имя выпускника в учреждения Сберегательного банка Российской Федерации</w:t>
      </w:r>
      <w:r w:rsidR="005E7AC4" w:rsidRPr="001E7810">
        <w:t>;</w:t>
      </w:r>
      <w:r w:rsidRPr="001E7810">
        <w:t>» заменить словами «на счет, открытый на имя выпускника в банке Российской Федерации</w:t>
      </w:r>
      <w:r w:rsidR="005E7AC4" w:rsidRPr="001E7810">
        <w:t xml:space="preserve"> </w:t>
      </w:r>
      <w:r w:rsidR="00010A8A" w:rsidRPr="001E7810">
        <w:t xml:space="preserve">в соответствии со </w:t>
      </w:r>
      <w:r w:rsidR="005E7AC4" w:rsidRPr="001E7810">
        <w:t>статьей 19 Федерального закона от 24</w:t>
      </w:r>
      <w:r w:rsidR="00485743" w:rsidRPr="001E7810">
        <w:t xml:space="preserve"> апреля </w:t>
      </w:r>
      <w:r w:rsidR="005E7AC4" w:rsidRPr="001E7810">
        <w:t>2008</w:t>
      </w:r>
      <w:r w:rsidR="00485743" w:rsidRPr="001E7810">
        <w:t xml:space="preserve"> года</w:t>
      </w:r>
      <w:r w:rsidR="005E7AC4" w:rsidRPr="001E7810">
        <w:t xml:space="preserve"> №48-ФЗ «Об опеке и попечительстве»;</w:t>
      </w:r>
      <w:r w:rsidRPr="001E7810">
        <w:t>»;</w:t>
      </w:r>
    </w:p>
    <w:p w:rsidR="007A46A4" w:rsidRPr="001E7810" w:rsidRDefault="00115865" w:rsidP="00812EEA">
      <w:pPr>
        <w:pStyle w:val="ConsPlusNormal"/>
        <w:spacing w:line="276" w:lineRule="auto"/>
        <w:ind w:firstLine="709"/>
        <w:jc w:val="both"/>
      </w:pPr>
      <w:r w:rsidRPr="001E7810">
        <w:t>в абзаце шестом слова «производственного обучения»</w:t>
      </w:r>
      <w:r w:rsidR="007A46A4" w:rsidRPr="001E7810">
        <w:t xml:space="preserve"> заменить словом «учебной»;</w:t>
      </w:r>
    </w:p>
    <w:p w:rsidR="00E842EE" w:rsidRPr="001E7810" w:rsidRDefault="00E842EE" w:rsidP="00812EEA">
      <w:pPr>
        <w:pStyle w:val="ConsPlusNormal"/>
        <w:spacing w:line="276" w:lineRule="auto"/>
        <w:ind w:firstLine="709"/>
        <w:jc w:val="both"/>
      </w:pPr>
      <w:r w:rsidRPr="001E7810">
        <w:t>в пункте 6 слова «</w:t>
      </w:r>
      <w:r w:rsidR="00DE0B96">
        <w:t xml:space="preserve">главам </w:t>
      </w:r>
      <w:r w:rsidRPr="001E7810">
        <w:t>администраций городов и районов республики» заменить словами «орган</w:t>
      </w:r>
      <w:r w:rsidR="00DE0B96">
        <w:t>ам</w:t>
      </w:r>
      <w:r w:rsidRPr="001E7810">
        <w:t xml:space="preserve"> местного самоуправления </w:t>
      </w:r>
      <w:r w:rsidR="006C12D8" w:rsidRPr="001E7810">
        <w:t>городских округов</w:t>
      </w:r>
      <w:r w:rsidR="009B2195">
        <w:t>,</w:t>
      </w:r>
      <w:r w:rsidR="006C12D8" w:rsidRPr="001E7810">
        <w:t xml:space="preserve"> муниципальных районов </w:t>
      </w:r>
      <w:r w:rsidRPr="001E7810">
        <w:t>Республики Татарстан»</w:t>
      </w:r>
      <w:r w:rsidR="002D5F1D">
        <w:t>,</w:t>
      </w:r>
      <w:r w:rsidR="00E83551" w:rsidRPr="001E7810">
        <w:t xml:space="preserve"> слово «учреждени</w:t>
      </w:r>
      <w:r w:rsidR="0059702B" w:rsidRPr="001E7810">
        <w:t>е</w:t>
      </w:r>
      <w:r w:rsidR="00E83551" w:rsidRPr="001E7810">
        <w:t xml:space="preserve">» </w:t>
      </w:r>
      <w:r w:rsidR="0059702B" w:rsidRPr="001E7810">
        <w:t xml:space="preserve">в соответствующем числе и падеже </w:t>
      </w:r>
      <w:r w:rsidR="00E83551" w:rsidRPr="001E7810">
        <w:t>заменить словом «организаци</w:t>
      </w:r>
      <w:r w:rsidR="0059702B" w:rsidRPr="001E7810">
        <w:t>я</w:t>
      </w:r>
      <w:r w:rsidR="00E83551" w:rsidRPr="001E7810">
        <w:t>»</w:t>
      </w:r>
      <w:r w:rsidR="0059702B" w:rsidRPr="001E7810">
        <w:t xml:space="preserve"> в соответствующем числе и падеже</w:t>
      </w:r>
      <w:r w:rsidR="00E83551" w:rsidRPr="001E7810">
        <w:t>;</w:t>
      </w:r>
    </w:p>
    <w:p w:rsidR="005B2AAE" w:rsidRPr="001E7810" w:rsidRDefault="005B2AAE" w:rsidP="00812EEA">
      <w:pPr>
        <w:pStyle w:val="ConsPlusNormal"/>
        <w:spacing w:line="276" w:lineRule="auto"/>
        <w:ind w:firstLine="709"/>
        <w:jc w:val="both"/>
      </w:pPr>
      <w:r w:rsidRPr="001E7810">
        <w:t>в пункте 7:</w:t>
      </w:r>
    </w:p>
    <w:p w:rsidR="00E8092D" w:rsidRPr="001E7810" w:rsidRDefault="00926257" w:rsidP="00812EEA">
      <w:pPr>
        <w:pStyle w:val="ConsPlusNormal"/>
        <w:spacing w:line="276" w:lineRule="auto"/>
        <w:ind w:firstLine="709"/>
        <w:jc w:val="both"/>
      </w:pPr>
      <w:r w:rsidRPr="001E7810">
        <w:t xml:space="preserve">абзац второй </w:t>
      </w:r>
      <w:r w:rsidR="0039472D" w:rsidRPr="001E7810">
        <w:t>изложить в следующей редакции:</w:t>
      </w:r>
    </w:p>
    <w:p w:rsidR="0078346C" w:rsidRPr="001E7810" w:rsidRDefault="0039472D" w:rsidP="00812EEA">
      <w:pPr>
        <w:pStyle w:val="ConsPlusNormal"/>
        <w:spacing w:line="276" w:lineRule="auto"/>
        <w:ind w:firstLine="709"/>
        <w:jc w:val="both"/>
      </w:pPr>
      <w:r w:rsidRPr="001E7810">
        <w:t xml:space="preserve">«предельную наполняемость воспитательных групп в организациях для детей-сирот </w:t>
      </w:r>
      <w:r w:rsidR="00F6265D" w:rsidRPr="001E7810">
        <w:t xml:space="preserve">в возрасте от 4-х лет и старше - </w:t>
      </w:r>
      <w:r w:rsidRPr="001E7810">
        <w:t>не более 8 человек в группе, а в возрасте до 4 лет – не более 6 человек в группе</w:t>
      </w:r>
      <w:r w:rsidR="0078346C" w:rsidRPr="001E7810">
        <w:t>;</w:t>
      </w:r>
      <w:r w:rsidR="00926257" w:rsidRPr="001E7810">
        <w:t>»;</w:t>
      </w:r>
    </w:p>
    <w:p w:rsidR="00A81153" w:rsidRPr="001E7810" w:rsidRDefault="00A81153" w:rsidP="00812EEA">
      <w:pPr>
        <w:pStyle w:val="ConsPlusNormal"/>
        <w:spacing w:line="276" w:lineRule="auto"/>
        <w:ind w:firstLine="709"/>
        <w:jc w:val="both"/>
      </w:pPr>
      <w:r w:rsidRPr="001E7810">
        <w:t>в пункте 8 слова «детские дома и школы-интернаты» заменить словами «</w:t>
      </w:r>
      <w:r w:rsidR="009B2195">
        <w:t xml:space="preserve">государственные </w:t>
      </w:r>
      <w:r w:rsidRPr="001E7810">
        <w:t>организации»;</w:t>
      </w:r>
    </w:p>
    <w:p w:rsidR="006149A0" w:rsidRPr="001E7810" w:rsidRDefault="006149A0" w:rsidP="00812EEA">
      <w:pPr>
        <w:pStyle w:val="ConsPlusNormal"/>
        <w:spacing w:line="276" w:lineRule="auto"/>
        <w:ind w:firstLine="709"/>
        <w:jc w:val="both"/>
      </w:pPr>
      <w:r w:rsidRPr="001E7810">
        <w:t>пункт 9 изложить в следующей редакции:</w:t>
      </w:r>
    </w:p>
    <w:p w:rsidR="006149A0" w:rsidRPr="001E7810" w:rsidRDefault="006149A0" w:rsidP="00812EEA">
      <w:pPr>
        <w:pStyle w:val="ConsPlusNormal"/>
        <w:spacing w:line="276" w:lineRule="auto"/>
        <w:ind w:firstLine="709"/>
        <w:jc w:val="both"/>
      </w:pPr>
      <w:r w:rsidRPr="001E7810">
        <w:t>«9. Министерству здравоохранения Республики Татарстан обеспечить:</w:t>
      </w:r>
    </w:p>
    <w:p w:rsidR="006149A0" w:rsidRPr="001E7810" w:rsidRDefault="006149A0" w:rsidP="00812EEA">
      <w:pPr>
        <w:pStyle w:val="ConsPlusNormal"/>
        <w:spacing w:line="276" w:lineRule="auto"/>
        <w:ind w:firstLine="709"/>
        <w:jc w:val="both"/>
      </w:pPr>
      <w:r w:rsidRPr="001E7810">
        <w:t>Предельную наполняемость групп в домах ребенка из расчета:</w:t>
      </w:r>
    </w:p>
    <w:p w:rsidR="006149A0" w:rsidRPr="001E7810" w:rsidRDefault="006149A0" w:rsidP="00812EEA">
      <w:pPr>
        <w:pStyle w:val="ConsPlusNormal"/>
        <w:spacing w:line="276" w:lineRule="auto"/>
        <w:ind w:firstLine="709"/>
        <w:jc w:val="both"/>
      </w:pPr>
      <w:r w:rsidRPr="001E7810">
        <w:t>5 человек – в возрасте от рождения до 1 года,</w:t>
      </w:r>
    </w:p>
    <w:p w:rsidR="00571A84" w:rsidRPr="001E7810" w:rsidRDefault="006149A0" w:rsidP="00812EEA">
      <w:pPr>
        <w:pStyle w:val="ConsPlusNormal"/>
        <w:spacing w:line="276" w:lineRule="auto"/>
        <w:ind w:firstLine="709"/>
        <w:jc w:val="both"/>
      </w:pPr>
      <w:r w:rsidRPr="001E7810">
        <w:t>6 человек – в возрасте от 1 года до 4 лет;</w:t>
      </w:r>
    </w:p>
    <w:p w:rsidR="006149A0" w:rsidRPr="001E7810" w:rsidRDefault="00571A84" w:rsidP="00812EEA">
      <w:pPr>
        <w:pStyle w:val="ConsPlusNormal"/>
        <w:spacing w:line="276" w:lineRule="auto"/>
        <w:ind w:firstLine="709"/>
        <w:jc w:val="both"/>
      </w:pPr>
      <w:r w:rsidRPr="001E7810">
        <w:t xml:space="preserve">при наличии в </w:t>
      </w:r>
      <w:r w:rsidR="009B2195">
        <w:t>медицинских организациях</w:t>
      </w:r>
      <w:r w:rsidR="009B2195" w:rsidRPr="009B2195">
        <w:t xml:space="preserve"> государственной системы здравоохранения и муниципальной системы здравоохранения</w:t>
      </w:r>
      <w:r w:rsidRPr="001E7810">
        <w:t xml:space="preserve"> не менее 20 детей, нуждающихся в социальной реабилитации, выделение ставки социального работника.</w:t>
      </w:r>
      <w:r w:rsidR="006149A0" w:rsidRPr="001E7810">
        <w:t>»</w:t>
      </w:r>
      <w:r w:rsidR="000B0C7E" w:rsidRPr="001E7810">
        <w:t>;</w:t>
      </w:r>
    </w:p>
    <w:p w:rsidR="00570028" w:rsidRDefault="00570028" w:rsidP="00812EEA">
      <w:pPr>
        <w:pStyle w:val="ConsPlusNormal"/>
        <w:spacing w:line="276" w:lineRule="auto"/>
        <w:ind w:firstLine="709"/>
        <w:jc w:val="both"/>
      </w:pPr>
      <w:r w:rsidRPr="001E7810">
        <w:t xml:space="preserve">в пункте 12 </w:t>
      </w:r>
      <w:r w:rsidR="00B2140A" w:rsidRPr="001E7810">
        <w:t xml:space="preserve">слова </w:t>
      </w:r>
      <w:r w:rsidR="00EA0090" w:rsidRPr="001E7810">
        <w:t>«администрациям городов и районов республики»</w:t>
      </w:r>
      <w:r w:rsidR="00B2140A" w:rsidRPr="001E7810">
        <w:t xml:space="preserve"> </w:t>
      </w:r>
      <w:r w:rsidR="00445141">
        <w:t>исключить</w:t>
      </w:r>
      <w:r w:rsidR="00B2140A" w:rsidRPr="001E7810">
        <w:t>;</w:t>
      </w:r>
    </w:p>
    <w:p w:rsidR="00C33A6D" w:rsidRDefault="00C33A6D" w:rsidP="00812EEA">
      <w:pPr>
        <w:pStyle w:val="ConsPlusNormal"/>
        <w:spacing w:line="276" w:lineRule="auto"/>
        <w:ind w:firstLine="709"/>
        <w:jc w:val="both"/>
      </w:pPr>
      <w:r>
        <w:t xml:space="preserve">дополнить пунктом </w:t>
      </w:r>
      <w:r w:rsidR="00785A07">
        <w:t>12</w:t>
      </w:r>
      <w:r w:rsidR="00785A07" w:rsidRPr="00785A07">
        <w:rPr>
          <w:vertAlign w:val="superscript"/>
        </w:rPr>
        <w:t>1</w:t>
      </w:r>
      <w:r>
        <w:t xml:space="preserve"> следующего содержания:</w:t>
      </w:r>
    </w:p>
    <w:p w:rsidR="00C33A6D" w:rsidRDefault="00C33A6D" w:rsidP="00812EEA">
      <w:pPr>
        <w:pStyle w:val="ConsPlusNormal"/>
        <w:spacing w:line="276" w:lineRule="auto"/>
        <w:ind w:firstLine="709"/>
        <w:jc w:val="both"/>
      </w:pPr>
      <w:r>
        <w:t>«</w:t>
      </w:r>
      <w:r w:rsidR="00785A07">
        <w:t>12</w:t>
      </w:r>
      <w:r w:rsidR="00785A07" w:rsidRPr="00785A07">
        <w:rPr>
          <w:vertAlign w:val="superscript"/>
        </w:rPr>
        <w:t>1</w:t>
      </w:r>
      <w:r>
        <w:t>. Рекомендовать органам местного самоуправления</w:t>
      </w:r>
      <w:r w:rsidR="00840013">
        <w:t xml:space="preserve"> городских округов, муниципальных районов Республики Татарстан</w:t>
      </w:r>
      <w:r>
        <w:t xml:space="preserve"> руководствоваться в работе пунктами 1 и 12 настоящего постановления.»;</w:t>
      </w:r>
    </w:p>
    <w:p w:rsidR="000B0C7E" w:rsidRPr="001E7810" w:rsidRDefault="002C46BC" w:rsidP="00812EEA">
      <w:pPr>
        <w:pStyle w:val="ConsPlusNormal"/>
        <w:spacing w:line="276" w:lineRule="auto"/>
        <w:ind w:firstLine="709"/>
        <w:jc w:val="both"/>
      </w:pPr>
      <w:r w:rsidRPr="001E7810">
        <w:t>приложение №1 изложить в новой редакции (прилагается);</w:t>
      </w:r>
    </w:p>
    <w:p w:rsidR="00A13E00" w:rsidRPr="00B60E48" w:rsidRDefault="00A13E00" w:rsidP="00812EEA">
      <w:pPr>
        <w:pStyle w:val="ConsPlusNormal"/>
        <w:spacing w:line="276" w:lineRule="auto"/>
        <w:ind w:firstLine="709"/>
        <w:jc w:val="both"/>
        <w:rPr>
          <w:color w:val="FF0000"/>
        </w:rPr>
      </w:pPr>
      <w:r w:rsidRPr="001E7810">
        <w:t>в приложени</w:t>
      </w:r>
      <w:r w:rsidR="005B2AAE" w:rsidRPr="001E7810">
        <w:t>и</w:t>
      </w:r>
      <w:r w:rsidRPr="001E7810">
        <w:t xml:space="preserve"> №2:</w:t>
      </w:r>
      <w:r w:rsidR="00B60E48">
        <w:t xml:space="preserve"> </w:t>
      </w:r>
      <w:r w:rsidR="00812EEA" w:rsidRPr="001E7810">
        <w:t>изложить в новой редакции (прилагается);</w:t>
      </w:r>
    </w:p>
    <w:p w:rsidR="00061E29" w:rsidRPr="001E7810" w:rsidRDefault="00061E29" w:rsidP="00812EEA">
      <w:pPr>
        <w:pStyle w:val="ConsPlusNormal"/>
        <w:spacing w:line="276" w:lineRule="auto"/>
        <w:ind w:firstLine="709"/>
        <w:jc w:val="both"/>
      </w:pPr>
      <w:r>
        <w:t>приложение №4</w:t>
      </w:r>
      <w:r w:rsidRPr="001E7810">
        <w:t xml:space="preserve"> изложить в новой редакции (прилагается);</w:t>
      </w:r>
    </w:p>
    <w:p w:rsidR="00FE4C87" w:rsidRDefault="00FE4C87" w:rsidP="00812EEA">
      <w:pPr>
        <w:pStyle w:val="ConsPlusNormal"/>
        <w:spacing w:line="276" w:lineRule="auto"/>
        <w:ind w:firstLine="709"/>
        <w:jc w:val="both"/>
      </w:pPr>
      <w:r>
        <w:t>в приложени</w:t>
      </w:r>
      <w:r w:rsidR="005B2AAE">
        <w:t>и</w:t>
      </w:r>
      <w:r>
        <w:t xml:space="preserve"> №5:</w:t>
      </w:r>
    </w:p>
    <w:p w:rsidR="00C3473E" w:rsidRDefault="00C3473E" w:rsidP="00812EEA">
      <w:pPr>
        <w:pStyle w:val="ConsPlusNormal"/>
        <w:spacing w:line="276" w:lineRule="auto"/>
        <w:ind w:firstLine="709"/>
        <w:jc w:val="both"/>
      </w:pPr>
      <w:r>
        <w:t>наименование изложить в следующей редакции:</w:t>
      </w:r>
    </w:p>
    <w:p w:rsidR="003F0B70" w:rsidRDefault="00C3473E" w:rsidP="00812EEA">
      <w:pPr>
        <w:pStyle w:val="ConsPlusNormal"/>
        <w:spacing w:line="276" w:lineRule="auto"/>
        <w:ind w:firstLine="709"/>
        <w:jc w:val="both"/>
      </w:pPr>
      <w:r w:rsidRPr="00C3473E">
        <w:t xml:space="preserve">«Перечень одежды, обуви, мягкого инвентаря и оборудования, выдаваемых детям-сиротам и детям, оставшимся без попечения родителей, находившимся в </w:t>
      </w:r>
      <w:r w:rsidR="006A0557" w:rsidRPr="006A0557">
        <w:t>организаци</w:t>
      </w:r>
      <w:r w:rsidR="006A0557">
        <w:t>ях</w:t>
      </w:r>
      <w:r w:rsidR="006A0557" w:rsidRPr="006A0557">
        <w:t xml:space="preserve"> для детей-сирот или детей, оставшихся без попечения родителей</w:t>
      </w:r>
      <w:r w:rsidR="00B92BA9" w:rsidRPr="00C3473E">
        <w:t xml:space="preserve">, специализированных </w:t>
      </w:r>
      <w:r w:rsidR="009A600E">
        <w:t>учреждениях</w:t>
      </w:r>
      <w:r w:rsidR="00B92BA9" w:rsidRPr="00C3473E">
        <w:t xml:space="preserve"> для несовершеннолетних, в профессиональных образовательных организациях и образовательных организациях высшего образования и других </w:t>
      </w:r>
      <w:r w:rsidR="00163826" w:rsidRPr="00C3473E">
        <w:t>образовательных</w:t>
      </w:r>
      <w:r w:rsidR="00B92BA9" w:rsidRPr="00C3473E">
        <w:t xml:space="preserve"> организациях</w:t>
      </w:r>
      <w:r w:rsidRPr="00C3473E">
        <w:t xml:space="preserve"> независимо от их ведомственной принадлежности, при их трудоустройстве</w:t>
      </w:r>
      <w:r w:rsidR="00B92BA9" w:rsidRPr="00C3473E">
        <w:t>»</w:t>
      </w:r>
      <w:r w:rsidR="00286DF1">
        <w:t>;</w:t>
      </w:r>
    </w:p>
    <w:p w:rsidR="00286DF1" w:rsidRDefault="00286DF1" w:rsidP="00812EEA">
      <w:pPr>
        <w:pStyle w:val="ConsPlusNormal"/>
        <w:spacing w:line="276" w:lineRule="auto"/>
        <w:ind w:firstLine="709"/>
        <w:jc w:val="both"/>
      </w:pPr>
      <w:r>
        <w:t>в пункте 1 примечания слово «учреждений» заменить словом «организаций»;</w:t>
      </w:r>
    </w:p>
    <w:p w:rsidR="00286DF1" w:rsidRPr="00C3473E" w:rsidRDefault="00286DF1" w:rsidP="00812EEA">
      <w:pPr>
        <w:pStyle w:val="ConsPlusNormal"/>
        <w:spacing w:line="276" w:lineRule="auto"/>
        <w:ind w:firstLine="709"/>
        <w:jc w:val="both"/>
      </w:pPr>
      <w:r>
        <w:t>в пункте 2 примечания слова «учебные заведения» заменить словами «образовательные организации».</w:t>
      </w:r>
    </w:p>
    <w:p w:rsidR="00B33492" w:rsidRDefault="00B33492" w:rsidP="00812EEA">
      <w:pPr>
        <w:pStyle w:val="ConsPlusNormal"/>
        <w:spacing w:line="276" w:lineRule="auto"/>
        <w:ind w:firstLine="709"/>
        <w:jc w:val="both"/>
      </w:pPr>
    </w:p>
    <w:p w:rsidR="00D53E8A" w:rsidRDefault="00D53E8A" w:rsidP="00812EEA">
      <w:pPr>
        <w:pStyle w:val="ConsPlusNormal"/>
        <w:spacing w:line="276" w:lineRule="auto"/>
        <w:ind w:firstLine="709"/>
        <w:jc w:val="both"/>
      </w:pPr>
    </w:p>
    <w:p w:rsidR="00313199" w:rsidRPr="009C21FC" w:rsidRDefault="00313199" w:rsidP="00812EEA">
      <w:pPr>
        <w:spacing w:after="0"/>
        <w:ind w:right="-1"/>
        <w:jc w:val="both"/>
        <w:rPr>
          <w:rFonts w:ascii="Times New Roman" w:hAnsi="Times New Roman"/>
          <w:sz w:val="28"/>
          <w:szCs w:val="28"/>
        </w:rPr>
      </w:pPr>
      <w:r w:rsidRPr="009C21FC">
        <w:rPr>
          <w:rFonts w:ascii="Times New Roman" w:hAnsi="Times New Roman"/>
          <w:sz w:val="28"/>
          <w:szCs w:val="28"/>
        </w:rPr>
        <w:t>Премьер-министр</w:t>
      </w:r>
    </w:p>
    <w:p w:rsidR="002C46BC" w:rsidRDefault="00313199" w:rsidP="00812EEA">
      <w:pPr>
        <w:spacing w:after="0"/>
        <w:ind w:right="-1"/>
        <w:jc w:val="both"/>
        <w:rPr>
          <w:rFonts w:ascii="Times New Roman" w:hAnsi="Times New Roman"/>
          <w:sz w:val="28"/>
          <w:szCs w:val="28"/>
        </w:rPr>
      </w:pPr>
      <w:r w:rsidRPr="009C21FC">
        <w:rPr>
          <w:rFonts w:ascii="Times New Roman" w:hAnsi="Times New Roman"/>
          <w:sz w:val="28"/>
          <w:szCs w:val="28"/>
        </w:rPr>
        <w:t xml:space="preserve">Республики Татарстан           </w:t>
      </w:r>
      <w:r w:rsidR="00305930">
        <w:rPr>
          <w:rFonts w:ascii="Times New Roman" w:hAnsi="Times New Roman"/>
          <w:sz w:val="28"/>
          <w:szCs w:val="28"/>
        </w:rPr>
        <w:tab/>
      </w:r>
      <w:r w:rsidR="00305930">
        <w:rPr>
          <w:rFonts w:ascii="Times New Roman" w:hAnsi="Times New Roman"/>
          <w:sz w:val="28"/>
          <w:szCs w:val="28"/>
        </w:rPr>
        <w:tab/>
      </w:r>
      <w:r w:rsidR="00305930">
        <w:rPr>
          <w:rFonts w:ascii="Times New Roman" w:hAnsi="Times New Roman"/>
          <w:sz w:val="28"/>
          <w:szCs w:val="28"/>
        </w:rPr>
        <w:tab/>
      </w:r>
      <w:r w:rsidR="00305930">
        <w:rPr>
          <w:rFonts w:ascii="Times New Roman" w:hAnsi="Times New Roman"/>
          <w:sz w:val="28"/>
          <w:szCs w:val="28"/>
        </w:rPr>
        <w:tab/>
      </w:r>
      <w:r w:rsidR="00305930">
        <w:rPr>
          <w:rFonts w:ascii="Times New Roman" w:hAnsi="Times New Roman"/>
          <w:sz w:val="28"/>
          <w:szCs w:val="28"/>
        </w:rPr>
        <w:tab/>
      </w:r>
      <w:r w:rsidR="00305930">
        <w:rPr>
          <w:rFonts w:ascii="Times New Roman" w:hAnsi="Times New Roman"/>
          <w:sz w:val="28"/>
          <w:szCs w:val="28"/>
        </w:rPr>
        <w:tab/>
      </w:r>
      <w:r w:rsidR="00305930">
        <w:rPr>
          <w:rFonts w:ascii="Times New Roman" w:hAnsi="Times New Roman"/>
          <w:sz w:val="28"/>
          <w:szCs w:val="28"/>
        </w:rPr>
        <w:tab/>
        <w:t xml:space="preserve">         А. В. </w:t>
      </w:r>
      <w:proofErr w:type="spellStart"/>
      <w:r w:rsidR="00305930">
        <w:rPr>
          <w:rFonts w:ascii="Times New Roman" w:hAnsi="Times New Roman"/>
          <w:sz w:val="28"/>
          <w:szCs w:val="28"/>
        </w:rPr>
        <w:t>Песошин</w:t>
      </w:r>
      <w:proofErr w:type="spellEnd"/>
      <w:r w:rsidRPr="009C21FC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9C21FC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</w:t>
      </w:r>
    </w:p>
    <w:p w:rsidR="006272BB" w:rsidRDefault="002C46BC" w:rsidP="00812EEA">
      <w:pPr>
        <w:spacing w:after="0"/>
        <w:jc w:val="right"/>
        <w:rPr>
          <w:rFonts w:ascii="Times New Roman" w:hAnsi="Times New Roman"/>
          <w:sz w:val="28"/>
          <w:szCs w:val="28"/>
        </w:rPr>
        <w:sectPr w:rsidR="006272BB" w:rsidSect="00067251">
          <w:pgSz w:w="11906" w:h="16838"/>
          <w:pgMar w:top="1134" w:right="567" w:bottom="1134" w:left="1134" w:header="708" w:footer="708" w:gutter="0"/>
          <w:cols w:space="708"/>
          <w:docGrid w:linePitch="360"/>
        </w:sectPr>
      </w:pPr>
      <w:r>
        <w:rPr>
          <w:rFonts w:ascii="Times New Roman" w:hAnsi="Times New Roman"/>
          <w:sz w:val="28"/>
          <w:szCs w:val="28"/>
        </w:rPr>
        <w:br w:type="page"/>
      </w:r>
    </w:p>
    <w:p w:rsidR="00E312C8" w:rsidRPr="003425A5" w:rsidRDefault="00EA7351" w:rsidP="00E312C8">
      <w:pPr>
        <w:pStyle w:val="a7"/>
        <w:ind w:left="5664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</w:t>
      </w:r>
      <w:r w:rsidR="00E312C8" w:rsidRPr="003425A5">
        <w:rPr>
          <w:rFonts w:ascii="Times New Roman" w:hAnsi="Times New Roman"/>
          <w:sz w:val="28"/>
          <w:szCs w:val="28"/>
        </w:rPr>
        <w:t>иложение №1</w:t>
      </w:r>
    </w:p>
    <w:p w:rsidR="00E312C8" w:rsidRPr="003425A5" w:rsidRDefault="00E312C8" w:rsidP="00E312C8">
      <w:pPr>
        <w:pStyle w:val="a7"/>
        <w:ind w:left="5664"/>
        <w:jc w:val="right"/>
        <w:rPr>
          <w:rFonts w:ascii="Times New Roman" w:hAnsi="Times New Roman"/>
          <w:sz w:val="28"/>
          <w:szCs w:val="28"/>
        </w:rPr>
      </w:pPr>
      <w:r w:rsidRPr="003425A5">
        <w:rPr>
          <w:rFonts w:ascii="Times New Roman" w:hAnsi="Times New Roman"/>
          <w:sz w:val="28"/>
          <w:szCs w:val="28"/>
        </w:rPr>
        <w:t xml:space="preserve">к Постановлению </w:t>
      </w:r>
    </w:p>
    <w:p w:rsidR="00E312C8" w:rsidRPr="003425A5" w:rsidRDefault="00E312C8" w:rsidP="00E312C8">
      <w:pPr>
        <w:pStyle w:val="a7"/>
        <w:ind w:left="5664"/>
        <w:jc w:val="right"/>
        <w:rPr>
          <w:rFonts w:ascii="Times New Roman" w:hAnsi="Times New Roman"/>
          <w:sz w:val="28"/>
          <w:szCs w:val="28"/>
        </w:rPr>
      </w:pPr>
      <w:r w:rsidRPr="003425A5">
        <w:rPr>
          <w:rFonts w:ascii="Times New Roman" w:hAnsi="Times New Roman"/>
          <w:sz w:val="28"/>
          <w:szCs w:val="28"/>
        </w:rPr>
        <w:t xml:space="preserve">Кабинета Министров  </w:t>
      </w:r>
    </w:p>
    <w:p w:rsidR="00E312C8" w:rsidRPr="003425A5" w:rsidRDefault="00E312C8" w:rsidP="00E312C8">
      <w:pPr>
        <w:pStyle w:val="a7"/>
        <w:ind w:left="5664"/>
        <w:jc w:val="right"/>
        <w:rPr>
          <w:rFonts w:ascii="Times New Roman" w:hAnsi="Times New Roman"/>
          <w:sz w:val="28"/>
          <w:szCs w:val="28"/>
        </w:rPr>
      </w:pPr>
      <w:r w:rsidRPr="003425A5">
        <w:rPr>
          <w:rFonts w:ascii="Times New Roman" w:hAnsi="Times New Roman"/>
          <w:sz w:val="28"/>
          <w:szCs w:val="28"/>
        </w:rPr>
        <w:t xml:space="preserve">Республики Татарстан </w:t>
      </w:r>
    </w:p>
    <w:p w:rsidR="00E312C8" w:rsidRPr="003425A5" w:rsidRDefault="00E312C8" w:rsidP="00E312C8">
      <w:pPr>
        <w:pStyle w:val="a7"/>
        <w:ind w:left="5664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_______2021</w:t>
      </w:r>
      <w:r w:rsidRPr="003425A5">
        <w:rPr>
          <w:rFonts w:ascii="Times New Roman" w:hAnsi="Times New Roman"/>
          <w:sz w:val="28"/>
          <w:szCs w:val="28"/>
        </w:rPr>
        <w:t>г №</w:t>
      </w:r>
      <w:r>
        <w:rPr>
          <w:rFonts w:ascii="Times New Roman" w:hAnsi="Times New Roman"/>
          <w:sz w:val="28"/>
          <w:szCs w:val="28"/>
        </w:rPr>
        <w:t>___</w:t>
      </w:r>
    </w:p>
    <w:p w:rsidR="00E312C8" w:rsidRPr="003425A5" w:rsidRDefault="00E312C8" w:rsidP="00E312C8">
      <w:pPr>
        <w:pStyle w:val="a7"/>
        <w:ind w:left="5664"/>
        <w:jc w:val="right"/>
        <w:rPr>
          <w:rFonts w:ascii="Times New Roman" w:hAnsi="Times New Roman"/>
          <w:sz w:val="28"/>
          <w:szCs w:val="28"/>
        </w:rPr>
      </w:pPr>
    </w:p>
    <w:p w:rsidR="00E312C8" w:rsidRPr="003425A5" w:rsidRDefault="00E312C8" w:rsidP="00E312C8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3425A5">
        <w:rPr>
          <w:rFonts w:ascii="Times New Roman" w:hAnsi="Times New Roman"/>
          <w:sz w:val="28"/>
          <w:szCs w:val="28"/>
        </w:rPr>
        <w:t>Среднесуточные наборы пищевой продукции для организации питания детей, находящихся в организациях для детей-сирот и детей, оставшихся без попечения родителей от 1 года (в нетто, г, мл, на 1 ребенка в сутки)</w:t>
      </w:r>
    </w:p>
    <w:p w:rsidR="00E312C8" w:rsidRPr="003425A5" w:rsidRDefault="00E312C8" w:rsidP="00E312C8">
      <w:pPr>
        <w:pStyle w:val="a7"/>
        <w:rPr>
          <w:rFonts w:ascii="Times New Roman" w:eastAsia="Times New Roman" w:hAnsi="Times New Roman"/>
          <w:color w:val="22272F"/>
          <w:sz w:val="28"/>
          <w:szCs w:val="28"/>
          <w:lang w:eastAsia="ru-RU"/>
        </w:rPr>
      </w:pPr>
      <w:r w:rsidRPr="003425A5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> </w:t>
      </w:r>
    </w:p>
    <w:tbl>
      <w:tblPr>
        <w:tblW w:w="997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95"/>
        <w:gridCol w:w="1117"/>
        <w:gridCol w:w="1253"/>
        <w:gridCol w:w="1071"/>
        <w:gridCol w:w="1147"/>
        <w:gridCol w:w="1192"/>
      </w:tblGrid>
      <w:tr w:rsidR="00E312C8" w:rsidRPr="003425A5" w:rsidTr="00711999">
        <w:tc>
          <w:tcPr>
            <w:tcW w:w="417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312C8" w:rsidRPr="003425A5" w:rsidRDefault="00E312C8" w:rsidP="00711999">
            <w:pPr>
              <w:pStyle w:val="a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425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именование вида пищевой продукции</w:t>
            </w:r>
          </w:p>
        </w:tc>
        <w:tc>
          <w:tcPr>
            <w:tcW w:w="5745" w:type="dxa"/>
            <w:gridSpan w:val="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312C8" w:rsidRPr="003425A5" w:rsidRDefault="00E312C8" w:rsidP="00711999">
            <w:pPr>
              <w:pStyle w:val="a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425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зраст</w:t>
            </w:r>
          </w:p>
        </w:tc>
      </w:tr>
      <w:tr w:rsidR="00E312C8" w:rsidRPr="003425A5" w:rsidTr="00711999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312C8" w:rsidRPr="003425A5" w:rsidRDefault="00E312C8" w:rsidP="00711999">
            <w:pPr>
              <w:pStyle w:val="a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1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312C8" w:rsidRPr="003425A5" w:rsidRDefault="00E312C8" w:rsidP="00711999">
            <w:pPr>
              <w:pStyle w:val="a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425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-18 месяцев</w:t>
            </w:r>
          </w:p>
        </w:tc>
        <w:tc>
          <w:tcPr>
            <w:tcW w:w="124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312C8" w:rsidRPr="003425A5" w:rsidRDefault="00E312C8" w:rsidP="00711999">
            <w:pPr>
              <w:pStyle w:val="a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425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 месяцев - 3 года</w:t>
            </w:r>
          </w:p>
        </w:tc>
        <w:tc>
          <w:tcPr>
            <w:tcW w:w="10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312C8" w:rsidRPr="003425A5" w:rsidRDefault="00E312C8" w:rsidP="00711999">
            <w:pPr>
              <w:pStyle w:val="a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425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 года - 7 лет</w:t>
            </w:r>
          </w:p>
        </w:tc>
        <w:tc>
          <w:tcPr>
            <w:tcW w:w="114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312C8" w:rsidRPr="003425A5" w:rsidRDefault="00E312C8" w:rsidP="00711999">
            <w:pPr>
              <w:pStyle w:val="a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425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-11 лет</w:t>
            </w:r>
          </w:p>
        </w:tc>
        <w:tc>
          <w:tcPr>
            <w:tcW w:w="10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312C8" w:rsidRPr="003425A5" w:rsidRDefault="00E312C8" w:rsidP="00711999">
            <w:pPr>
              <w:pStyle w:val="a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425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 лет и старше</w:t>
            </w:r>
          </w:p>
        </w:tc>
      </w:tr>
      <w:tr w:rsidR="00E312C8" w:rsidRPr="003425A5" w:rsidTr="00711999">
        <w:tc>
          <w:tcPr>
            <w:tcW w:w="41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312C8" w:rsidRPr="003425A5" w:rsidRDefault="00E312C8" w:rsidP="00711999">
            <w:pPr>
              <w:pStyle w:val="a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425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леб ржаной (г)</w:t>
            </w:r>
          </w:p>
        </w:tc>
        <w:tc>
          <w:tcPr>
            <w:tcW w:w="111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312C8" w:rsidRPr="003425A5" w:rsidRDefault="00E312C8" w:rsidP="00711999">
            <w:pPr>
              <w:pStyle w:val="a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425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24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312C8" w:rsidRPr="003425A5" w:rsidRDefault="00E312C8" w:rsidP="00711999">
            <w:pPr>
              <w:pStyle w:val="a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425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0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312C8" w:rsidRPr="003425A5" w:rsidRDefault="00E312C8" w:rsidP="00711999">
            <w:pPr>
              <w:pStyle w:val="a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425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14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312C8" w:rsidRPr="003425A5" w:rsidRDefault="00E312C8" w:rsidP="00711999">
            <w:pPr>
              <w:pStyle w:val="a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425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0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312C8" w:rsidRPr="003425A5" w:rsidRDefault="00E312C8" w:rsidP="00711999">
            <w:pPr>
              <w:pStyle w:val="a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425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0</w:t>
            </w:r>
          </w:p>
        </w:tc>
      </w:tr>
      <w:tr w:rsidR="00E312C8" w:rsidRPr="003425A5" w:rsidTr="00711999">
        <w:tc>
          <w:tcPr>
            <w:tcW w:w="41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312C8" w:rsidRPr="003425A5" w:rsidRDefault="00E312C8" w:rsidP="00711999">
            <w:pPr>
              <w:pStyle w:val="a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425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леб пшеничный (г)</w:t>
            </w:r>
          </w:p>
        </w:tc>
        <w:tc>
          <w:tcPr>
            <w:tcW w:w="111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312C8" w:rsidRPr="003425A5" w:rsidRDefault="00E312C8" w:rsidP="00711999">
            <w:pPr>
              <w:pStyle w:val="a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425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124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312C8" w:rsidRPr="003425A5" w:rsidRDefault="00E312C8" w:rsidP="00711999">
            <w:pPr>
              <w:pStyle w:val="a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425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10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312C8" w:rsidRPr="003425A5" w:rsidRDefault="00E312C8" w:rsidP="00711999">
            <w:pPr>
              <w:pStyle w:val="a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425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114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312C8" w:rsidRPr="003425A5" w:rsidRDefault="00E312C8" w:rsidP="00711999">
            <w:pPr>
              <w:pStyle w:val="a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425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0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312C8" w:rsidRPr="003425A5" w:rsidRDefault="00E312C8" w:rsidP="00711999">
            <w:pPr>
              <w:pStyle w:val="a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425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0</w:t>
            </w:r>
          </w:p>
        </w:tc>
      </w:tr>
      <w:tr w:rsidR="00E312C8" w:rsidRPr="003425A5" w:rsidTr="00711999">
        <w:tc>
          <w:tcPr>
            <w:tcW w:w="41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312C8" w:rsidRPr="003425A5" w:rsidRDefault="00E312C8" w:rsidP="00711999">
            <w:pPr>
              <w:pStyle w:val="a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425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ка пшеничная (г)</w:t>
            </w:r>
          </w:p>
        </w:tc>
        <w:tc>
          <w:tcPr>
            <w:tcW w:w="111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312C8" w:rsidRPr="003425A5" w:rsidRDefault="00E312C8" w:rsidP="00711999">
            <w:pPr>
              <w:pStyle w:val="a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425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24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312C8" w:rsidRPr="003425A5" w:rsidRDefault="00E312C8" w:rsidP="00711999">
            <w:pPr>
              <w:pStyle w:val="a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425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0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312C8" w:rsidRPr="003425A5" w:rsidRDefault="00E312C8" w:rsidP="00711999">
            <w:pPr>
              <w:pStyle w:val="a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425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14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312C8" w:rsidRPr="003425A5" w:rsidRDefault="00E312C8" w:rsidP="00711999">
            <w:pPr>
              <w:pStyle w:val="a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425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0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312C8" w:rsidRPr="003425A5" w:rsidRDefault="00E312C8" w:rsidP="00711999">
            <w:pPr>
              <w:pStyle w:val="a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425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2</w:t>
            </w:r>
          </w:p>
        </w:tc>
      </w:tr>
      <w:tr w:rsidR="00E312C8" w:rsidRPr="003425A5" w:rsidTr="00711999">
        <w:tc>
          <w:tcPr>
            <w:tcW w:w="41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312C8" w:rsidRPr="003425A5" w:rsidRDefault="00E312C8" w:rsidP="00711999">
            <w:pPr>
              <w:pStyle w:val="a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425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ахмал</w:t>
            </w:r>
          </w:p>
        </w:tc>
        <w:tc>
          <w:tcPr>
            <w:tcW w:w="111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312C8" w:rsidRPr="003425A5" w:rsidRDefault="00E312C8" w:rsidP="00711999">
            <w:pPr>
              <w:pStyle w:val="a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425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4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312C8" w:rsidRPr="003425A5" w:rsidRDefault="00E312C8" w:rsidP="00711999">
            <w:pPr>
              <w:pStyle w:val="a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425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312C8" w:rsidRPr="003425A5" w:rsidRDefault="00E312C8" w:rsidP="00711999">
            <w:pPr>
              <w:pStyle w:val="a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425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4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312C8" w:rsidRPr="003425A5" w:rsidRDefault="00E312C8" w:rsidP="00711999">
            <w:pPr>
              <w:pStyle w:val="a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425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0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312C8" w:rsidRPr="003425A5" w:rsidRDefault="00E312C8" w:rsidP="00711999">
            <w:pPr>
              <w:pStyle w:val="a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425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E312C8" w:rsidRPr="003425A5" w:rsidTr="00711999">
        <w:tc>
          <w:tcPr>
            <w:tcW w:w="41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312C8" w:rsidRPr="003425A5" w:rsidRDefault="00E312C8" w:rsidP="00711999">
            <w:pPr>
              <w:pStyle w:val="a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425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упы, бобовые, макаронные изделия (г)</w:t>
            </w:r>
          </w:p>
        </w:tc>
        <w:tc>
          <w:tcPr>
            <w:tcW w:w="111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312C8" w:rsidRPr="003425A5" w:rsidRDefault="00E312C8" w:rsidP="00711999">
            <w:pPr>
              <w:pStyle w:val="a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425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24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312C8" w:rsidRPr="003425A5" w:rsidRDefault="00E312C8" w:rsidP="00711999">
            <w:pPr>
              <w:pStyle w:val="a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425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10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312C8" w:rsidRPr="003425A5" w:rsidRDefault="00E312C8" w:rsidP="00711999">
            <w:pPr>
              <w:pStyle w:val="a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425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114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312C8" w:rsidRPr="003425A5" w:rsidRDefault="00E312C8" w:rsidP="00711999">
            <w:pPr>
              <w:pStyle w:val="a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425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10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312C8" w:rsidRPr="003425A5" w:rsidRDefault="00E312C8" w:rsidP="00711999">
            <w:pPr>
              <w:pStyle w:val="a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425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</w:t>
            </w:r>
          </w:p>
        </w:tc>
      </w:tr>
      <w:tr w:rsidR="00E312C8" w:rsidRPr="003425A5" w:rsidTr="00711999">
        <w:tc>
          <w:tcPr>
            <w:tcW w:w="41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312C8" w:rsidRPr="003425A5" w:rsidRDefault="00E312C8" w:rsidP="00711999">
            <w:pPr>
              <w:pStyle w:val="a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425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ртофель (г)</w:t>
            </w:r>
          </w:p>
        </w:tc>
        <w:tc>
          <w:tcPr>
            <w:tcW w:w="111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312C8" w:rsidRPr="003425A5" w:rsidRDefault="00E312C8" w:rsidP="00711999">
            <w:pPr>
              <w:pStyle w:val="a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425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24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312C8" w:rsidRPr="003425A5" w:rsidRDefault="00E312C8" w:rsidP="00711999">
            <w:pPr>
              <w:pStyle w:val="a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425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0</w:t>
            </w:r>
          </w:p>
        </w:tc>
        <w:tc>
          <w:tcPr>
            <w:tcW w:w="10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312C8" w:rsidRPr="003425A5" w:rsidRDefault="00E312C8" w:rsidP="00711999">
            <w:pPr>
              <w:pStyle w:val="a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425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14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312C8" w:rsidRPr="003425A5" w:rsidRDefault="00E312C8" w:rsidP="00711999">
            <w:pPr>
              <w:pStyle w:val="a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425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0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312C8" w:rsidRPr="003425A5" w:rsidRDefault="00E312C8" w:rsidP="00711999">
            <w:pPr>
              <w:pStyle w:val="a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425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0</w:t>
            </w:r>
          </w:p>
        </w:tc>
      </w:tr>
      <w:tr w:rsidR="00E312C8" w:rsidRPr="003425A5" w:rsidTr="00711999">
        <w:tc>
          <w:tcPr>
            <w:tcW w:w="41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312C8" w:rsidRPr="003425A5" w:rsidRDefault="00E312C8" w:rsidP="00711999">
            <w:pPr>
              <w:pStyle w:val="a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425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вощи (свежие, мороженные), включая соленые и квашеные (не более 10% от общего количества овощей), в том числе томат-пюре зелень (г)</w:t>
            </w:r>
          </w:p>
        </w:tc>
        <w:tc>
          <w:tcPr>
            <w:tcW w:w="111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312C8" w:rsidRPr="003425A5" w:rsidRDefault="00E312C8" w:rsidP="00711999">
            <w:pPr>
              <w:pStyle w:val="a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425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24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312C8" w:rsidRPr="003425A5" w:rsidRDefault="00E312C8" w:rsidP="00711999">
            <w:pPr>
              <w:pStyle w:val="a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425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0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312C8" w:rsidRPr="003425A5" w:rsidRDefault="00E312C8" w:rsidP="00711999">
            <w:pPr>
              <w:pStyle w:val="a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425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14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312C8" w:rsidRPr="003425A5" w:rsidRDefault="00E312C8" w:rsidP="00711999">
            <w:pPr>
              <w:pStyle w:val="a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425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0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312C8" w:rsidRPr="003425A5" w:rsidRDefault="00E312C8" w:rsidP="00711999">
            <w:pPr>
              <w:pStyle w:val="a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425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75</w:t>
            </w:r>
          </w:p>
        </w:tc>
      </w:tr>
      <w:tr w:rsidR="00E312C8" w:rsidRPr="003425A5" w:rsidTr="00711999">
        <w:tc>
          <w:tcPr>
            <w:tcW w:w="41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312C8" w:rsidRPr="003425A5" w:rsidRDefault="00E312C8" w:rsidP="00711999">
            <w:pPr>
              <w:pStyle w:val="a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425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рукты свежие, ягоды (г)</w:t>
            </w:r>
          </w:p>
        </w:tc>
        <w:tc>
          <w:tcPr>
            <w:tcW w:w="111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312C8" w:rsidRPr="003425A5" w:rsidRDefault="00E312C8" w:rsidP="00711999">
            <w:pPr>
              <w:pStyle w:val="a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425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4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312C8" w:rsidRPr="003425A5" w:rsidRDefault="00E312C8" w:rsidP="00711999">
            <w:pPr>
              <w:pStyle w:val="a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425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0</w:t>
            </w:r>
          </w:p>
        </w:tc>
        <w:tc>
          <w:tcPr>
            <w:tcW w:w="10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312C8" w:rsidRPr="003425A5" w:rsidRDefault="00E312C8" w:rsidP="00711999">
            <w:pPr>
              <w:pStyle w:val="a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425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60</w:t>
            </w:r>
          </w:p>
        </w:tc>
        <w:tc>
          <w:tcPr>
            <w:tcW w:w="114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312C8" w:rsidRPr="003425A5" w:rsidRDefault="00E312C8" w:rsidP="00711999">
            <w:pPr>
              <w:pStyle w:val="a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425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0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312C8" w:rsidRPr="003425A5" w:rsidRDefault="00E312C8" w:rsidP="00711999">
            <w:pPr>
              <w:pStyle w:val="a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425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0</w:t>
            </w:r>
          </w:p>
        </w:tc>
      </w:tr>
      <w:tr w:rsidR="00E312C8" w:rsidRPr="003425A5" w:rsidTr="00711999">
        <w:tc>
          <w:tcPr>
            <w:tcW w:w="41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312C8" w:rsidRPr="003425A5" w:rsidRDefault="00E312C8" w:rsidP="00711999">
            <w:pPr>
              <w:pStyle w:val="a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425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руктовое пюре (г)</w:t>
            </w:r>
          </w:p>
        </w:tc>
        <w:tc>
          <w:tcPr>
            <w:tcW w:w="111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312C8" w:rsidRPr="003425A5" w:rsidRDefault="00E312C8" w:rsidP="00711999">
            <w:pPr>
              <w:pStyle w:val="a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425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0</w:t>
            </w:r>
          </w:p>
        </w:tc>
        <w:tc>
          <w:tcPr>
            <w:tcW w:w="124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312C8" w:rsidRPr="003425A5" w:rsidRDefault="00E312C8" w:rsidP="00711999">
            <w:pPr>
              <w:pStyle w:val="a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425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0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312C8" w:rsidRPr="003425A5" w:rsidRDefault="00E312C8" w:rsidP="00711999">
            <w:pPr>
              <w:pStyle w:val="a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425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4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312C8" w:rsidRPr="003425A5" w:rsidRDefault="00E312C8" w:rsidP="00711999">
            <w:pPr>
              <w:pStyle w:val="a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425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0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312C8" w:rsidRPr="003425A5" w:rsidRDefault="00E312C8" w:rsidP="00711999">
            <w:pPr>
              <w:pStyle w:val="a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425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</w:tr>
      <w:tr w:rsidR="00E312C8" w:rsidRPr="003425A5" w:rsidTr="00711999">
        <w:tc>
          <w:tcPr>
            <w:tcW w:w="41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312C8" w:rsidRPr="003425A5" w:rsidRDefault="00E312C8" w:rsidP="00711999">
            <w:pPr>
              <w:pStyle w:val="a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425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ки фруктовые (мл)</w:t>
            </w:r>
          </w:p>
        </w:tc>
        <w:tc>
          <w:tcPr>
            <w:tcW w:w="111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312C8" w:rsidRPr="003425A5" w:rsidRDefault="00E312C8" w:rsidP="00711999">
            <w:pPr>
              <w:pStyle w:val="a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425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24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312C8" w:rsidRPr="003425A5" w:rsidRDefault="00E312C8" w:rsidP="00711999">
            <w:pPr>
              <w:pStyle w:val="a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425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0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312C8" w:rsidRPr="003425A5" w:rsidRDefault="00E312C8" w:rsidP="00711999">
            <w:pPr>
              <w:pStyle w:val="a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425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14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312C8" w:rsidRPr="003425A5" w:rsidRDefault="00E312C8" w:rsidP="00711999">
            <w:pPr>
              <w:pStyle w:val="a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425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0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312C8" w:rsidRPr="003425A5" w:rsidRDefault="00E312C8" w:rsidP="00711999">
            <w:pPr>
              <w:pStyle w:val="a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425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</w:t>
            </w:r>
          </w:p>
        </w:tc>
      </w:tr>
      <w:tr w:rsidR="00E312C8" w:rsidRPr="003425A5" w:rsidTr="00711999">
        <w:tc>
          <w:tcPr>
            <w:tcW w:w="41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312C8" w:rsidRPr="003425A5" w:rsidRDefault="00E312C8" w:rsidP="00711999">
            <w:pPr>
              <w:pStyle w:val="a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425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рукты сухие (г)</w:t>
            </w:r>
          </w:p>
        </w:tc>
        <w:tc>
          <w:tcPr>
            <w:tcW w:w="111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312C8" w:rsidRPr="003425A5" w:rsidRDefault="00E312C8" w:rsidP="00711999">
            <w:pPr>
              <w:pStyle w:val="a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425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24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312C8" w:rsidRPr="003425A5" w:rsidRDefault="00E312C8" w:rsidP="00711999">
            <w:pPr>
              <w:pStyle w:val="a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425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0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312C8" w:rsidRPr="003425A5" w:rsidRDefault="00E312C8" w:rsidP="00711999">
            <w:pPr>
              <w:pStyle w:val="a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425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14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312C8" w:rsidRPr="003425A5" w:rsidRDefault="00E312C8" w:rsidP="00711999">
            <w:pPr>
              <w:pStyle w:val="a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425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0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312C8" w:rsidRPr="003425A5" w:rsidRDefault="00E312C8" w:rsidP="00711999">
            <w:pPr>
              <w:pStyle w:val="a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425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</w:p>
        </w:tc>
      </w:tr>
      <w:tr w:rsidR="00E312C8" w:rsidRPr="003425A5" w:rsidTr="00711999">
        <w:tc>
          <w:tcPr>
            <w:tcW w:w="41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312C8" w:rsidRPr="003425A5" w:rsidRDefault="00E312C8" w:rsidP="00711999">
            <w:pPr>
              <w:pStyle w:val="a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425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ахар (в том числе для приготовления блюд и напитков, в случае использования пищевой продукции промышленного выпуска, содержащих сахар, выдача сахара должна быть уменьшена в зависимости от его содержания в используемом готовой пищевой продукции) (г)</w:t>
            </w:r>
          </w:p>
        </w:tc>
        <w:tc>
          <w:tcPr>
            <w:tcW w:w="111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312C8" w:rsidRPr="003425A5" w:rsidRDefault="00E312C8" w:rsidP="00711999">
            <w:pPr>
              <w:pStyle w:val="a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425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24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312C8" w:rsidRPr="003425A5" w:rsidRDefault="00E312C8" w:rsidP="00711999">
            <w:pPr>
              <w:pStyle w:val="a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425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10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312C8" w:rsidRPr="003425A5" w:rsidRDefault="00E312C8" w:rsidP="00711999">
            <w:pPr>
              <w:pStyle w:val="a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425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114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312C8" w:rsidRPr="003425A5" w:rsidRDefault="00E312C8" w:rsidP="00711999">
            <w:pPr>
              <w:pStyle w:val="a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425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10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312C8" w:rsidRPr="003425A5" w:rsidRDefault="00E312C8" w:rsidP="00711999">
            <w:pPr>
              <w:pStyle w:val="a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425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0</w:t>
            </w:r>
          </w:p>
        </w:tc>
      </w:tr>
      <w:tr w:rsidR="00E312C8" w:rsidRPr="003425A5" w:rsidTr="00711999">
        <w:tc>
          <w:tcPr>
            <w:tcW w:w="41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312C8" w:rsidRPr="003425A5" w:rsidRDefault="00E312C8" w:rsidP="00711999">
            <w:pPr>
              <w:pStyle w:val="a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425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дитерские изделия (г)</w:t>
            </w:r>
          </w:p>
        </w:tc>
        <w:tc>
          <w:tcPr>
            <w:tcW w:w="111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312C8" w:rsidRPr="003425A5" w:rsidRDefault="00E312C8" w:rsidP="00711999">
            <w:pPr>
              <w:pStyle w:val="a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425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24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312C8" w:rsidRPr="003425A5" w:rsidRDefault="00E312C8" w:rsidP="00711999">
            <w:pPr>
              <w:pStyle w:val="a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425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0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312C8" w:rsidRPr="003425A5" w:rsidRDefault="00E312C8" w:rsidP="00711999">
            <w:pPr>
              <w:pStyle w:val="a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425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14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312C8" w:rsidRPr="003425A5" w:rsidRDefault="00E312C8" w:rsidP="00711999">
            <w:pPr>
              <w:pStyle w:val="a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425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0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312C8" w:rsidRPr="003425A5" w:rsidRDefault="00E312C8" w:rsidP="00711999">
            <w:pPr>
              <w:pStyle w:val="a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425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</w:t>
            </w:r>
          </w:p>
        </w:tc>
      </w:tr>
      <w:tr w:rsidR="00E312C8" w:rsidRPr="003425A5" w:rsidTr="00711999">
        <w:tc>
          <w:tcPr>
            <w:tcW w:w="41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312C8" w:rsidRPr="003425A5" w:rsidRDefault="00E312C8" w:rsidP="00711999">
            <w:pPr>
              <w:pStyle w:val="a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425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фе (кофейный напиток) (г)</w:t>
            </w:r>
          </w:p>
        </w:tc>
        <w:tc>
          <w:tcPr>
            <w:tcW w:w="111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312C8" w:rsidRPr="003425A5" w:rsidRDefault="00E312C8" w:rsidP="00711999">
            <w:pPr>
              <w:pStyle w:val="a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425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4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312C8" w:rsidRPr="003425A5" w:rsidRDefault="00E312C8" w:rsidP="00711999">
            <w:pPr>
              <w:pStyle w:val="a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425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0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312C8" w:rsidRPr="003425A5" w:rsidRDefault="00E312C8" w:rsidP="00711999">
            <w:pPr>
              <w:pStyle w:val="a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425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4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312C8" w:rsidRPr="003425A5" w:rsidRDefault="00E312C8" w:rsidP="00711999">
            <w:pPr>
              <w:pStyle w:val="a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425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312C8" w:rsidRPr="003425A5" w:rsidRDefault="00E312C8" w:rsidP="00711999">
            <w:pPr>
              <w:pStyle w:val="a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425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E312C8" w:rsidRPr="003425A5" w:rsidTr="00711999">
        <w:tc>
          <w:tcPr>
            <w:tcW w:w="41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312C8" w:rsidRPr="003425A5" w:rsidRDefault="00E312C8" w:rsidP="00711999">
            <w:pPr>
              <w:pStyle w:val="a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425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као (г)</w:t>
            </w:r>
          </w:p>
        </w:tc>
        <w:tc>
          <w:tcPr>
            <w:tcW w:w="111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312C8" w:rsidRPr="003425A5" w:rsidRDefault="00E312C8" w:rsidP="00711999">
            <w:pPr>
              <w:pStyle w:val="a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425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4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312C8" w:rsidRPr="003425A5" w:rsidRDefault="00E312C8" w:rsidP="00711999">
            <w:pPr>
              <w:pStyle w:val="a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425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0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312C8" w:rsidRPr="003425A5" w:rsidRDefault="00E312C8" w:rsidP="00711999">
            <w:pPr>
              <w:pStyle w:val="a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425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14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312C8" w:rsidRPr="003425A5" w:rsidRDefault="00E312C8" w:rsidP="00711999">
            <w:pPr>
              <w:pStyle w:val="a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425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312C8" w:rsidRPr="003425A5" w:rsidRDefault="00E312C8" w:rsidP="00711999">
            <w:pPr>
              <w:pStyle w:val="a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425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E312C8" w:rsidRPr="003425A5" w:rsidTr="00711999">
        <w:tc>
          <w:tcPr>
            <w:tcW w:w="41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312C8" w:rsidRPr="003425A5" w:rsidRDefault="00E312C8" w:rsidP="00711999">
            <w:pPr>
              <w:pStyle w:val="a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425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ай (г)</w:t>
            </w:r>
          </w:p>
        </w:tc>
        <w:tc>
          <w:tcPr>
            <w:tcW w:w="111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312C8" w:rsidRPr="003425A5" w:rsidRDefault="00E312C8" w:rsidP="00711999">
            <w:pPr>
              <w:pStyle w:val="a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425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2</w:t>
            </w:r>
          </w:p>
        </w:tc>
        <w:tc>
          <w:tcPr>
            <w:tcW w:w="124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312C8" w:rsidRPr="003425A5" w:rsidRDefault="00E312C8" w:rsidP="00711999">
            <w:pPr>
              <w:pStyle w:val="a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425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2</w:t>
            </w:r>
          </w:p>
        </w:tc>
        <w:tc>
          <w:tcPr>
            <w:tcW w:w="10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312C8" w:rsidRPr="003425A5" w:rsidRDefault="00E312C8" w:rsidP="00711999">
            <w:pPr>
              <w:pStyle w:val="a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425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14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312C8" w:rsidRPr="003425A5" w:rsidRDefault="00E312C8" w:rsidP="00711999">
            <w:pPr>
              <w:pStyle w:val="a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425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312C8" w:rsidRPr="003425A5" w:rsidRDefault="00E312C8" w:rsidP="00711999">
            <w:pPr>
              <w:pStyle w:val="a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425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E312C8" w:rsidRPr="003425A5" w:rsidTr="00711999">
        <w:tc>
          <w:tcPr>
            <w:tcW w:w="41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312C8" w:rsidRPr="003425A5" w:rsidRDefault="00E312C8" w:rsidP="00711999">
            <w:pPr>
              <w:pStyle w:val="a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425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ясо 1-й категории (в </w:t>
            </w:r>
            <w:proofErr w:type="spellStart"/>
            <w:r w:rsidRPr="003425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.ч</w:t>
            </w:r>
            <w:proofErr w:type="spellEnd"/>
            <w:r w:rsidRPr="003425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 субпродукты - печень, язык, сердце) (г)</w:t>
            </w:r>
          </w:p>
        </w:tc>
        <w:tc>
          <w:tcPr>
            <w:tcW w:w="111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312C8" w:rsidRPr="003425A5" w:rsidRDefault="00E312C8" w:rsidP="00711999">
            <w:pPr>
              <w:pStyle w:val="a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425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24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312C8" w:rsidRPr="003425A5" w:rsidRDefault="00E312C8" w:rsidP="00711999">
            <w:pPr>
              <w:pStyle w:val="a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425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0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312C8" w:rsidRPr="003425A5" w:rsidRDefault="00E312C8" w:rsidP="00711999">
            <w:pPr>
              <w:pStyle w:val="a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425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14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312C8" w:rsidRPr="003425A5" w:rsidRDefault="00E312C8" w:rsidP="00711999">
            <w:pPr>
              <w:pStyle w:val="a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425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10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312C8" w:rsidRPr="003425A5" w:rsidRDefault="00E312C8" w:rsidP="00711999">
            <w:pPr>
              <w:pStyle w:val="a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425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0</w:t>
            </w:r>
          </w:p>
        </w:tc>
      </w:tr>
      <w:tr w:rsidR="00E312C8" w:rsidRPr="003425A5" w:rsidTr="00711999">
        <w:tc>
          <w:tcPr>
            <w:tcW w:w="41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312C8" w:rsidRPr="003425A5" w:rsidRDefault="00E312C8" w:rsidP="00711999">
            <w:pPr>
              <w:pStyle w:val="a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425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тица 1-й категории (куры потрошенные, цыплята-бройлеры, индейка - потрошенная,) 1 кат. (г)</w:t>
            </w:r>
          </w:p>
        </w:tc>
        <w:tc>
          <w:tcPr>
            <w:tcW w:w="111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312C8" w:rsidRPr="003425A5" w:rsidRDefault="00E312C8" w:rsidP="00711999">
            <w:pPr>
              <w:pStyle w:val="a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425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24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312C8" w:rsidRPr="003425A5" w:rsidRDefault="00E312C8" w:rsidP="00711999">
            <w:pPr>
              <w:pStyle w:val="a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425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0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312C8" w:rsidRPr="003425A5" w:rsidRDefault="00E312C8" w:rsidP="00711999">
            <w:pPr>
              <w:pStyle w:val="a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425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14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312C8" w:rsidRPr="003425A5" w:rsidRDefault="00E312C8" w:rsidP="00711999">
            <w:pPr>
              <w:pStyle w:val="a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425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0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312C8" w:rsidRPr="003425A5" w:rsidRDefault="00E312C8" w:rsidP="00711999">
            <w:pPr>
              <w:pStyle w:val="a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425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</w:t>
            </w:r>
          </w:p>
        </w:tc>
      </w:tr>
      <w:tr w:rsidR="00E312C8" w:rsidRPr="003425A5" w:rsidTr="00711999">
        <w:tc>
          <w:tcPr>
            <w:tcW w:w="41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312C8" w:rsidRPr="003425A5" w:rsidRDefault="00E312C8" w:rsidP="00711999">
            <w:pPr>
              <w:pStyle w:val="a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425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ыба-филе, в </w:t>
            </w:r>
            <w:proofErr w:type="spellStart"/>
            <w:r w:rsidRPr="003425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.ч</w:t>
            </w:r>
            <w:proofErr w:type="spellEnd"/>
            <w:r w:rsidRPr="003425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 филе слабо или малосоленое (г)</w:t>
            </w:r>
          </w:p>
        </w:tc>
        <w:tc>
          <w:tcPr>
            <w:tcW w:w="111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312C8" w:rsidRPr="003425A5" w:rsidRDefault="00E312C8" w:rsidP="00711999">
            <w:pPr>
              <w:pStyle w:val="a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425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24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312C8" w:rsidRPr="003425A5" w:rsidRDefault="00E312C8" w:rsidP="00711999">
            <w:pPr>
              <w:pStyle w:val="a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425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10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312C8" w:rsidRPr="003425A5" w:rsidRDefault="00E312C8" w:rsidP="00711999">
            <w:pPr>
              <w:pStyle w:val="a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425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114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312C8" w:rsidRPr="003425A5" w:rsidRDefault="00E312C8" w:rsidP="00711999">
            <w:pPr>
              <w:pStyle w:val="a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425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0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312C8" w:rsidRPr="003425A5" w:rsidRDefault="00E312C8" w:rsidP="00711999">
            <w:pPr>
              <w:pStyle w:val="a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425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0</w:t>
            </w:r>
          </w:p>
        </w:tc>
      </w:tr>
      <w:tr w:rsidR="00E312C8" w:rsidRPr="003425A5" w:rsidTr="00711999">
        <w:tc>
          <w:tcPr>
            <w:tcW w:w="41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312C8" w:rsidRPr="003425A5" w:rsidRDefault="00E312C8" w:rsidP="00711999">
            <w:pPr>
              <w:pStyle w:val="a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425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басные изделия (г)</w:t>
            </w:r>
          </w:p>
        </w:tc>
        <w:tc>
          <w:tcPr>
            <w:tcW w:w="111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312C8" w:rsidRPr="003425A5" w:rsidRDefault="00E312C8" w:rsidP="00711999">
            <w:pPr>
              <w:pStyle w:val="a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425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4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312C8" w:rsidRPr="003425A5" w:rsidRDefault="00E312C8" w:rsidP="00711999">
            <w:pPr>
              <w:pStyle w:val="a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425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0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312C8" w:rsidRPr="003425A5" w:rsidRDefault="00E312C8" w:rsidP="00711999">
            <w:pPr>
              <w:pStyle w:val="a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425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4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312C8" w:rsidRPr="003425A5" w:rsidRDefault="00E312C8" w:rsidP="00711999">
            <w:pPr>
              <w:pStyle w:val="a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425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0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312C8" w:rsidRPr="003425A5" w:rsidRDefault="00E312C8" w:rsidP="00711999">
            <w:pPr>
              <w:pStyle w:val="a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425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</w:t>
            </w:r>
          </w:p>
        </w:tc>
      </w:tr>
      <w:tr w:rsidR="00E312C8" w:rsidRPr="003425A5" w:rsidTr="00711999">
        <w:tc>
          <w:tcPr>
            <w:tcW w:w="41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312C8" w:rsidRPr="003425A5" w:rsidRDefault="00E312C8" w:rsidP="00711999">
            <w:pPr>
              <w:pStyle w:val="a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425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локо, кисломолочные продукты (мл)</w:t>
            </w:r>
          </w:p>
        </w:tc>
        <w:tc>
          <w:tcPr>
            <w:tcW w:w="111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312C8" w:rsidRPr="003425A5" w:rsidRDefault="00E312C8" w:rsidP="00711999">
            <w:pPr>
              <w:pStyle w:val="a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425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24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312C8" w:rsidRPr="003425A5" w:rsidRDefault="00E312C8" w:rsidP="00711999">
            <w:pPr>
              <w:pStyle w:val="a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425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0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312C8" w:rsidRPr="003425A5" w:rsidRDefault="00E312C8" w:rsidP="00711999">
            <w:pPr>
              <w:pStyle w:val="a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425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50</w:t>
            </w:r>
          </w:p>
        </w:tc>
        <w:tc>
          <w:tcPr>
            <w:tcW w:w="114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312C8" w:rsidRPr="003425A5" w:rsidRDefault="00E312C8" w:rsidP="00711999">
            <w:pPr>
              <w:pStyle w:val="a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425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0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312C8" w:rsidRPr="003425A5" w:rsidRDefault="00E312C8" w:rsidP="00711999">
            <w:pPr>
              <w:pStyle w:val="a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425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0</w:t>
            </w:r>
          </w:p>
        </w:tc>
      </w:tr>
      <w:tr w:rsidR="00E312C8" w:rsidRPr="003425A5" w:rsidTr="00711999">
        <w:tc>
          <w:tcPr>
            <w:tcW w:w="41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312C8" w:rsidRPr="003425A5" w:rsidRDefault="00E312C8" w:rsidP="00711999">
            <w:pPr>
              <w:pStyle w:val="a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425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Творог (5% - 9% </w:t>
            </w:r>
            <w:proofErr w:type="spellStart"/>
            <w:r w:rsidRPr="003425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.д.ж</w:t>
            </w:r>
            <w:proofErr w:type="spellEnd"/>
            <w:r w:rsidRPr="003425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) (г)</w:t>
            </w:r>
          </w:p>
        </w:tc>
        <w:tc>
          <w:tcPr>
            <w:tcW w:w="111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312C8" w:rsidRPr="003425A5" w:rsidRDefault="00E312C8" w:rsidP="00711999">
            <w:pPr>
              <w:pStyle w:val="a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425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24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312C8" w:rsidRPr="003425A5" w:rsidRDefault="00E312C8" w:rsidP="00711999">
            <w:pPr>
              <w:pStyle w:val="a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425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0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312C8" w:rsidRPr="003425A5" w:rsidRDefault="00E312C8" w:rsidP="00711999">
            <w:pPr>
              <w:pStyle w:val="a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425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14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312C8" w:rsidRPr="003425A5" w:rsidRDefault="00E312C8" w:rsidP="00711999">
            <w:pPr>
              <w:pStyle w:val="a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425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10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312C8" w:rsidRPr="003425A5" w:rsidRDefault="00E312C8" w:rsidP="00711999">
            <w:pPr>
              <w:pStyle w:val="a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425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0</w:t>
            </w:r>
          </w:p>
        </w:tc>
      </w:tr>
      <w:tr w:rsidR="00E312C8" w:rsidRPr="003425A5" w:rsidTr="00711999">
        <w:tc>
          <w:tcPr>
            <w:tcW w:w="41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312C8" w:rsidRPr="003425A5" w:rsidRDefault="00E312C8" w:rsidP="00711999">
            <w:pPr>
              <w:pStyle w:val="a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425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метана (г)</w:t>
            </w:r>
          </w:p>
        </w:tc>
        <w:tc>
          <w:tcPr>
            <w:tcW w:w="111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312C8" w:rsidRPr="003425A5" w:rsidRDefault="00E312C8" w:rsidP="00711999">
            <w:pPr>
              <w:pStyle w:val="a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425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4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312C8" w:rsidRPr="003425A5" w:rsidRDefault="00E312C8" w:rsidP="00711999">
            <w:pPr>
              <w:pStyle w:val="a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425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0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312C8" w:rsidRPr="003425A5" w:rsidRDefault="00E312C8" w:rsidP="00711999">
            <w:pPr>
              <w:pStyle w:val="a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425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4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312C8" w:rsidRPr="003425A5" w:rsidRDefault="00E312C8" w:rsidP="00711999">
            <w:pPr>
              <w:pStyle w:val="a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425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0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312C8" w:rsidRPr="003425A5" w:rsidRDefault="00E312C8" w:rsidP="00711999">
            <w:pPr>
              <w:pStyle w:val="a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425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</w:tc>
      </w:tr>
      <w:tr w:rsidR="00E312C8" w:rsidRPr="003425A5" w:rsidTr="00711999">
        <w:tc>
          <w:tcPr>
            <w:tcW w:w="41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312C8" w:rsidRPr="003425A5" w:rsidRDefault="00E312C8" w:rsidP="00711999">
            <w:pPr>
              <w:pStyle w:val="a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425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ыр (г)</w:t>
            </w:r>
          </w:p>
        </w:tc>
        <w:tc>
          <w:tcPr>
            <w:tcW w:w="111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312C8" w:rsidRPr="003425A5" w:rsidRDefault="00E312C8" w:rsidP="00711999">
            <w:pPr>
              <w:pStyle w:val="a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425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4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312C8" w:rsidRPr="003425A5" w:rsidRDefault="00E312C8" w:rsidP="00711999">
            <w:pPr>
              <w:pStyle w:val="a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425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0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312C8" w:rsidRPr="003425A5" w:rsidRDefault="00E312C8" w:rsidP="00711999">
            <w:pPr>
              <w:pStyle w:val="a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425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4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312C8" w:rsidRPr="003425A5" w:rsidRDefault="00E312C8" w:rsidP="00711999">
            <w:pPr>
              <w:pStyle w:val="a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425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0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312C8" w:rsidRPr="003425A5" w:rsidRDefault="00E312C8" w:rsidP="00711999">
            <w:pPr>
              <w:pStyle w:val="a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425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</w:tr>
      <w:tr w:rsidR="00E312C8" w:rsidRPr="003425A5" w:rsidTr="00711999">
        <w:tc>
          <w:tcPr>
            <w:tcW w:w="41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312C8" w:rsidRPr="003425A5" w:rsidRDefault="00E312C8" w:rsidP="00711999">
            <w:pPr>
              <w:pStyle w:val="a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425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сло сливочное (г)</w:t>
            </w:r>
          </w:p>
        </w:tc>
        <w:tc>
          <w:tcPr>
            <w:tcW w:w="111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312C8" w:rsidRPr="003425A5" w:rsidRDefault="00E312C8" w:rsidP="00711999">
            <w:pPr>
              <w:pStyle w:val="a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425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24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312C8" w:rsidRPr="003425A5" w:rsidRDefault="00E312C8" w:rsidP="00711999">
            <w:pPr>
              <w:pStyle w:val="a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425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0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312C8" w:rsidRPr="003425A5" w:rsidRDefault="00E312C8" w:rsidP="00711999">
            <w:pPr>
              <w:pStyle w:val="a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425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114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312C8" w:rsidRPr="003425A5" w:rsidRDefault="00E312C8" w:rsidP="00711999">
            <w:pPr>
              <w:pStyle w:val="a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425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10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312C8" w:rsidRPr="003425A5" w:rsidRDefault="00E312C8" w:rsidP="00711999">
            <w:pPr>
              <w:pStyle w:val="a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425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1</w:t>
            </w:r>
          </w:p>
        </w:tc>
      </w:tr>
      <w:tr w:rsidR="00E312C8" w:rsidRPr="003425A5" w:rsidTr="00711999">
        <w:tc>
          <w:tcPr>
            <w:tcW w:w="41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312C8" w:rsidRPr="003425A5" w:rsidRDefault="00E312C8" w:rsidP="00711999">
            <w:pPr>
              <w:pStyle w:val="a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425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сло растительное (мл)</w:t>
            </w:r>
          </w:p>
        </w:tc>
        <w:tc>
          <w:tcPr>
            <w:tcW w:w="111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312C8" w:rsidRPr="003425A5" w:rsidRDefault="00E312C8" w:rsidP="00711999">
            <w:pPr>
              <w:pStyle w:val="a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425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4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312C8" w:rsidRPr="003425A5" w:rsidRDefault="00E312C8" w:rsidP="00711999">
            <w:pPr>
              <w:pStyle w:val="a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425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0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312C8" w:rsidRPr="003425A5" w:rsidRDefault="00E312C8" w:rsidP="00711999">
            <w:pPr>
              <w:pStyle w:val="a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425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4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312C8" w:rsidRPr="003425A5" w:rsidRDefault="00E312C8" w:rsidP="00711999">
            <w:pPr>
              <w:pStyle w:val="a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425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0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312C8" w:rsidRPr="003425A5" w:rsidRDefault="00E312C8" w:rsidP="00711999">
            <w:pPr>
              <w:pStyle w:val="a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425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</w:t>
            </w:r>
          </w:p>
        </w:tc>
      </w:tr>
      <w:tr w:rsidR="00E312C8" w:rsidRPr="003425A5" w:rsidTr="00711999">
        <w:tc>
          <w:tcPr>
            <w:tcW w:w="41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312C8" w:rsidRPr="003425A5" w:rsidRDefault="00E312C8" w:rsidP="00711999">
            <w:pPr>
              <w:pStyle w:val="a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425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сервы овощные натуральные (горошек зеленый, кукуруза, фасоль)</w:t>
            </w:r>
          </w:p>
        </w:tc>
        <w:tc>
          <w:tcPr>
            <w:tcW w:w="111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312C8" w:rsidRPr="003425A5" w:rsidRDefault="00E312C8" w:rsidP="00711999">
            <w:pPr>
              <w:pStyle w:val="a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425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4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312C8" w:rsidRPr="003425A5" w:rsidRDefault="00E312C8" w:rsidP="00711999">
            <w:pPr>
              <w:pStyle w:val="a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425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0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312C8" w:rsidRPr="003425A5" w:rsidRDefault="00E312C8" w:rsidP="00711999">
            <w:pPr>
              <w:pStyle w:val="a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425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14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312C8" w:rsidRPr="003425A5" w:rsidRDefault="00E312C8" w:rsidP="00711999">
            <w:pPr>
              <w:pStyle w:val="a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425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0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312C8" w:rsidRPr="003425A5" w:rsidRDefault="00E312C8" w:rsidP="00711999">
            <w:pPr>
              <w:pStyle w:val="a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425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</w:t>
            </w:r>
          </w:p>
        </w:tc>
      </w:tr>
      <w:tr w:rsidR="00E312C8" w:rsidRPr="003425A5" w:rsidTr="00711999">
        <w:tc>
          <w:tcPr>
            <w:tcW w:w="41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312C8" w:rsidRPr="003425A5" w:rsidRDefault="00E312C8" w:rsidP="00711999">
            <w:pPr>
              <w:pStyle w:val="a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425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йцо (штук)</w:t>
            </w:r>
          </w:p>
        </w:tc>
        <w:tc>
          <w:tcPr>
            <w:tcW w:w="111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312C8" w:rsidRPr="003425A5" w:rsidRDefault="00E312C8" w:rsidP="00711999">
            <w:pPr>
              <w:pStyle w:val="a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425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24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312C8" w:rsidRPr="003425A5" w:rsidRDefault="00E312C8" w:rsidP="00711999">
            <w:pPr>
              <w:pStyle w:val="a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425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312C8" w:rsidRPr="003425A5" w:rsidRDefault="00E312C8" w:rsidP="00711999">
            <w:pPr>
              <w:pStyle w:val="a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425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4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312C8" w:rsidRPr="003425A5" w:rsidRDefault="00E312C8" w:rsidP="00711999">
            <w:pPr>
              <w:pStyle w:val="a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425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312C8" w:rsidRPr="003425A5" w:rsidRDefault="00E312C8" w:rsidP="00711999">
            <w:pPr>
              <w:pStyle w:val="a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425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E312C8" w:rsidRPr="003425A5" w:rsidTr="00711999">
        <w:tc>
          <w:tcPr>
            <w:tcW w:w="41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312C8" w:rsidRPr="003425A5" w:rsidRDefault="00E312C8" w:rsidP="00711999">
            <w:pPr>
              <w:pStyle w:val="a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425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рожжи хлебопекарные (г)</w:t>
            </w:r>
          </w:p>
        </w:tc>
        <w:tc>
          <w:tcPr>
            <w:tcW w:w="111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312C8" w:rsidRPr="003425A5" w:rsidRDefault="00E312C8" w:rsidP="00711999">
            <w:pPr>
              <w:pStyle w:val="a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425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3</w:t>
            </w:r>
          </w:p>
        </w:tc>
        <w:tc>
          <w:tcPr>
            <w:tcW w:w="124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312C8" w:rsidRPr="003425A5" w:rsidRDefault="00E312C8" w:rsidP="00711999">
            <w:pPr>
              <w:pStyle w:val="a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425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3</w:t>
            </w:r>
          </w:p>
        </w:tc>
        <w:tc>
          <w:tcPr>
            <w:tcW w:w="10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312C8" w:rsidRPr="003425A5" w:rsidRDefault="00E312C8" w:rsidP="00711999">
            <w:pPr>
              <w:pStyle w:val="a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425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4</w:t>
            </w:r>
          </w:p>
        </w:tc>
        <w:tc>
          <w:tcPr>
            <w:tcW w:w="114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312C8" w:rsidRPr="003425A5" w:rsidRDefault="00E312C8" w:rsidP="00711999">
            <w:pPr>
              <w:pStyle w:val="a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425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6</w:t>
            </w:r>
          </w:p>
        </w:tc>
        <w:tc>
          <w:tcPr>
            <w:tcW w:w="10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312C8" w:rsidRPr="003425A5" w:rsidRDefault="00E312C8" w:rsidP="00711999">
            <w:pPr>
              <w:pStyle w:val="a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425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6</w:t>
            </w:r>
          </w:p>
        </w:tc>
      </w:tr>
      <w:tr w:rsidR="00E312C8" w:rsidRPr="003425A5" w:rsidTr="00711999">
        <w:tc>
          <w:tcPr>
            <w:tcW w:w="41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312C8" w:rsidRPr="003425A5" w:rsidRDefault="00E312C8" w:rsidP="00711999">
            <w:pPr>
              <w:pStyle w:val="a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425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ль (г)</w:t>
            </w:r>
          </w:p>
        </w:tc>
        <w:tc>
          <w:tcPr>
            <w:tcW w:w="111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312C8" w:rsidRPr="003425A5" w:rsidRDefault="00E312C8" w:rsidP="00711999">
            <w:pPr>
              <w:pStyle w:val="a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425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,5</w:t>
            </w:r>
          </w:p>
        </w:tc>
        <w:tc>
          <w:tcPr>
            <w:tcW w:w="124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312C8" w:rsidRPr="003425A5" w:rsidRDefault="00E312C8" w:rsidP="00711999">
            <w:pPr>
              <w:pStyle w:val="a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425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0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312C8" w:rsidRPr="003425A5" w:rsidRDefault="00E312C8" w:rsidP="00711999">
            <w:pPr>
              <w:pStyle w:val="a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425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14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312C8" w:rsidRPr="003425A5" w:rsidRDefault="00E312C8" w:rsidP="00711999">
            <w:pPr>
              <w:pStyle w:val="a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425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0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312C8" w:rsidRPr="003425A5" w:rsidRDefault="00E312C8" w:rsidP="00711999">
            <w:pPr>
              <w:pStyle w:val="a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425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</w:tr>
      <w:tr w:rsidR="00E312C8" w:rsidRPr="003425A5" w:rsidTr="00711999">
        <w:tc>
          <w:tcPr>
            <w:tcW w:w="41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312C8" w:rsidRPr="003425A5" w:rsidRDefault="00E312C8" w:rsidP="00711999">
            <w:pPr>
              <w:pStyle w:val="a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425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пеции (г)</w:t>
            </w:r>
          </w:p>
        </w:tc>
        <w:tc>
          <w:tcPr>
            <w:tcW w:w="111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312C8" w:rsidRPr="003425A5" w:rsidRDefault="00E312C8" w:rsidP="00711999">
            <w:pPr>
              <w:pStyle w:val="a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425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4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312C8" w:rsidRPr="003425A5" w:rsidRDefault="00E312C8" w:rsidP="00711999">
            <w:pPr>
              <w:pStyle w:val="a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425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312C8" w:rsidRPr="003425A5" w:rsidRDefault="00E312C8" w:rsidP="00711999">
            <w:pPr>
              <w:pStyle w:val="a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425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4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312C8" w:rsidRPr="003425A5" w:rsidRDefault="00E312C8" w:rsidP="00711999">
            <w:pPr>
              <w:pStyle w:val="a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425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312C8" w:rsidRPr="003425A5" w:rsidRDefault="00E312C8" w:rsidP="00711999">
            <w:pPr>
              <w:pStyle w:val="a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425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</w:tbl>
    <w:p w:rsidR="00E312C8" w:rsidRPr="003425A5" w:rsidRDefault="00E312C8" w:rsidP="00C66C87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</w:pPr>
      <w:r w:rsidRPr="003425A5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> </w:t>
      </w:r>
      <w:r w:rsidRPr="003425A5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>Примечания:</w:t>
      </w:r>
    </w:p>
    <w:p w:rsidR="00E312C8" w:rsidRPr="003425A5" w:rsidRDefault="00E312C8" w:rsidP="00C66C87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</w:pPr>
      <w:r w:rsidRPr="003425A5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>1. В летний оздоровительный период (до 90 дней), в воскресенье, праздничные и каникулярные дни фактически сложившаяся норма расходов на питание увеличивается на 10% в день на каждого человека.</w:t>
      </w:r>
      <w:r w:rsidRPr="003425A5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br/>
      </w:r>
      <w:r w:rsidRPr="003425A5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br/>
        <w:t>2. Разрешается производить замену отдельных продуктов питания в соответствии с таблицей замены продуктов по основным пищевым веществам, утвержденной Министерством здравоохранения Российской Федерации по согласованию с Министерством финансов Российской Федерации для дошкольных учреждений.</w:t>
      </w:r>
      <w:r w:rsidRPr="003425A5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br/>
      </w:r>
      <w:r w:rsidRPr="003425A5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br/>
        <w:t>3. Разрешается выдавать продукты питания или денежную компенсацию на время пребывания детей в семьях родственников или других граждан во время каникул, в праздничные и выходные дни.</w:t>
      </w:r>
      <w:r w:rsidRPr="003425A5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br/>
      </w:r>
      <w:r w:rsidRPr="003425A5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br/>
        <w:t>4. При направлении воспитанников детских домов и школ-интернатов из числа детей-сирот и детей, оставшихся без попечения родителей, для поступления в учреждения начального, среднего и высшего профессионального образования им оплачиваются за счет средств, выделяемых на содержание детских домов и школ-интернатов, проезд и суточные расходы по нормам служебных командировок. При этом установленные расходы на питание для этих воспитанников не производятся.</w:t>
      </w:r>
      <w:r w:rsidRPr="003425A5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br/>
      </w:r>
      <w:r w:rsidRPr="003425A5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br/>
        <w:t>5. В учреждениях начального, среднего и высшего профессионального образования иногородним детям-сиротам и детям, оставшимся без попечения родителей, предоставляется бесплатное питание с момента их прибытия в учебное заведение и до зачисления на учебу.</w:t>
      </w:r>
      <w:r w:rsidRPr="003425A5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br/>
      </w:r>
      <w:r w:rsidRPr="003425A5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br/>
        <w:t>6. При отсутствии горячего питания в указанных учреждениях и общежитиях, а также при наличии только одноразового горячего питания студентам и учащимся выдаются полностью или частично в количестве, не компенсированном одноразовым питанием, наличные деньги (с учетом торговой наценки).</w:t>
      </w:r>
      <w:r w:rsidRPr="003425A5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br/>
      </w:r>
      <w:r w:rsidRPr="003425A5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br/>
        <w:t>7. Для детей, больных хронической дизентерией, туберкулезом, ослабленных детей, а также для больных детей, находящихся в изоляторе, сохраняется 15-процентная надбавка.</w:t>
      </w:r>
    </w:p>
    <w:p w:rsidR="00E312C8" w:rsidRPr="003425A5" w:rsidRDefault="00E312C8" w:rsidP="00C66C87">
      <w:pPr>
        <w:pStyle w:val="a7"/>
        <w:jc w:val="both"/>
        <w:rPr>
          <w:rFonts w:ascii="Times New Roman" w:eastAsia="Times New Roman" w:hAnsi="Times New Roman"/>
          <w:color w:val="22272F"/>
          <w:sz w:val="28"/>
          <w:szCs w:val="28"/>
          <w:lang w:eastAsia="ru-RU"/>
        </w:rPr>
      </w:pPr>
    </w:p>
    <w:p w:rsidR="00E312C8" w:rsidRDefault="00E312C8" w:rsidP="00C66C87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3425A5">
        <w:rPr>
          <w:rFonts w:ascii="Times New Roman" w:hAnsi="Times New Roman"/>
          <w:sz w:val="28"/>
          <w:szCs w:val="28"/>
        </w:rPr>
        <w:t>Изложить приложение № 2 постановления Кабинета Министров Республики Татарстан от 16 мая 2003г №266 «</w:t>
      </w:r>
      <w:r w:rsidRPr="003425A5">
        <w:rPr>
          <w:rFonts w:ascii="Times New Roman" w:eastAsia="Times New Roman" w:hAnsi="Times New Roman"/>
          <w:bCs/>
          <w:sz w:val="28"/>
          <w:szCs w:val="28"/>
          <w:lang w:eastAsia="ru-RU"/>
        </w:rPr>
        <w:t>Нормы обеспечения одеждой, обувью и мягким инвентарем воспитанников детских домов, детских домов семейного типа, детей-сирот и детей, оставшихся без попечения родителей, в общеобразовательных школах-интернатах всех типов, учреждениях соц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иальной защиты населений, а так</w:t>
      </w:r>
      <w:r w:rsidRPr="003425A5">
        <w:rPr>
          <w:rFonts w:ascii="Times New Roman" w:eastAsia="Times New Roman" w:hAnsi="Times New Roman"/>
          <w:bCs/>
          <w:sz w:val="28"/>
          <w:szCs w:val="28"/>
          <w:lang w:eastAsia="ru-RU"/>
        </w:rPr>
        <w:t>же воспитанников дошкольного возраста в школах интернатах»</w:t>
      </w:r>
      <w:r w:rsidRPr="003425A5">
        <w:rPr>
          <w:rFonts w:ascii="Times New Roman" w:hAnsi="Times New Roman"/>
          <w:sz w:val="28"/>
          <w:szCs w:val="28"/>
        </w:rPr>
        <w:t xml:space="preserve"> в следующей редакции:</w:t>
      </w:r>
    </w:p>
    <w:p w:rsidR="00E312C8" w:rsidRDefault="00E312C8" w:rsidP="00C66C87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E312C8" w:rsidRPr="003425A5" w:rsidRDefault="00E312C8" w:rsidP="00C66C87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EA7351" w:rsidRDefault="00EA7351" w:rsidP="00C66C87">
      <w:pPr>
        <w:pStyle w:val="a7"/>
        <w:ind w:left="6372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br/>
      </w:r>
    </w:p>
    <w:p w:rsidR="00EA7351" w:rsidRDefault="00EA7351" w:rsidP="00C66C87">
      <w:pPr>
        <w:pStyle w:val="a7"/>
        <w:ind w:left="6372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EA7351" w:rsidRDefault="00EA7351" w:rsidP="00C66C87">
      <w:pPr>
        <w:pStyle w:val="a7"/>
        <w:ind w:left="6372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EA7351" w:rsidRDefault="00EA7351" w:rsidP="00E312C8">
      <w:pPr>
        <w:pStyle w:val="a7"/>
        <w:ind w:left="6372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EA7351" w:rsidRDefault="00EA7351" w:rsidP="00E312C8">
      <w:pPr>
        <w:pStyle w:val="a7"/>
        <w:ind w:left="6372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EA7351" w:rsidRDefault="00EA7351" w:rsidP="00E312C8">
      <w:pPr>
        <w:pStyle w:val="a7"/>
        <w:ind w:left="6372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EA7351" w:rsidRDefault="00EA7351" w:rsidP="00E312C8">
      <w:pPr>
        <w:pStyle w:val="a7"/>
        <w:ind w:left="6372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EA7351" w:rsidRDefault="00EA7351" w:rsidP="00E312C8">
      <w:pPr>
        <w:pStyle w:val="a7"/>
        <w:ind w:left="6372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EA7351" w:rsidRDefault="00EA7351" w:rsidP="00E312C8">
      <w:pPr>
        <w:pStyle w:val="a7"/>
        <w:ind w:left="6372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EA7351" w:rsidRDefault="00EA7351" w:rsidP="00E312C8">
      <w:pPr>
        <w:pStyle w:val="a7"/>
        <w:ind w:left="6372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EA7351" w:rsidRDefault="00EA7351" w:rsidP="00E312C8">
      <w:pPr>
        <w:pStyle w:val="a7"/>
        <w:ind w:left="6372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EA7351" w:rsidRDefault="00EA7351" w:rsidP="00E312C8">
      <w:pPr>
        <w:pStyle w:val="a7"/>
        <w:ind w:left="6372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EA7351" w:rsidRDefault="00EA7351" w:rsidP="00E312C8">
      <w:pPr>
        <w:pStyle w:val="a7"/>
        <w:ind w:left="6372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EA7351" w:rsidRDefault="00EA7351" w:rsidP="00E312C8">
      <w:pPr>
        <w:pStyle w:val="a7"/>
        <w:ind w:left="6372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EA7351" w:rsidRDefault="00EA7351" w:rsidP="00E312C8">
      <w:pPr>
        <w:pStyle w:val="a7"/>
        <w:ind w:left="6372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EA7351" w:rsidRDefault="00EA7351" w:rsidP="00E312C8">
      <w:pPr>
        <w:pStyle w:val="a7"/>
        <w:ind w:left="6372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EA7351" w:rsidRDefault="00EA7351" w:rsidP="00E312C8">
      <w:pPr>
        <w:pStyle w:val="a7"/>
        <w:ind w:left="6372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EA7351" w:rsidRDefault="00EA7351" w:rsidP="00E312C8">
      <w:pPr>
        <w:pStyle w:val="a7"/>
        <w:ind w:left="6372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EA7351" w:rsidRDefault="00EA7351" w:rsidP="00E312C8">
      <w:pPr>
        <w:pStyle w:val="a7"/>
        <w:ind w:left="6372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EA7351" w:rsidRDefault="00EA7351" w:rsidP="00E312C8">
      <w:pPr>
        <w:pStyle w:val="a7"/>
        <w:ind w:left="6372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EA7351" w:rsidRDefault="00EA7351" w:rsidP="00E312C8">
      <w:pPr>
        <w:pStyle w:val="a7"/>
        <w:ind w:left="6372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EA7351" w:rsidRDefault="00EA7351" w:rsidP="00E312C8">
      <w:pPr>
        <w:pStyle w:val="a7"/>
        <w:ind w:left="6372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E312C8" w:rsidRPr="003425A5" w:rsidRDefault="00EA7351" w:rsidP="00E312C8">
      <w:pPr>
        <w:pStyle w:val="a7"/>
        <w:ind w:left="6372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Приложение №</w:t>
      </w:r>
      <w:r w:rsidR="00E312C8" w:rsidRPr="003425A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2</w:t>
      </w:r>
      <w:r w:rsidR="00E312C8" w:rsidRPr="003425A5">
        <w:rPr>
          <w:rFonts w:ascii="Times New Roman" w:eastAsia="Times New Roman" w:hAnsi="Times New Roman"/>
          <w:bCs/>
          <w:sz w:val="28"/>
          <w:szCs w:val="28"/>
          <w:lang w:eastAsia="ru-RU"/>
        </w:rPr>
        <w:br/>
        <w:t>к Постановлению</w:t>
      </w:r>
      <w:r w:rsidR="00E312C8" w:rsidRPr="003425A5">
        <w:rPr>
          <w:rFonts w:ascii="Times New Roman" w:eastAsia="Times New Roman" w:hAnsi="Times New Roman"/>
          <w:bCs/>
          <w:sz w:val="28"/>
          <w:szCs w:val="28"/>
          <w:lang w:eastAsia="ru-RU"/>
        </w:rPr>
        <w:br/>
        <w:t>Кабинета Министров</w:t>
      </w:r>
      <w:r w:rsidR="00E312C8" w:rsidRPr="003425A5">
        <w:rPr>
          <w:rFonts w:ascii="Times New Roman" w:eastAsia="Times New Roman" w:hAnsi="Times New Roman"/>
          <w:bCs/>
          <w:sz w:val="28"/>
          <w:szCs w:val="28"/>
          <w:lang w:eastAsia="ru-RU"/>
        </w:rPr>
        <w:br/>
        <w:t>Республики Татарстан</w:t>
      </w:r>
      <w:r w:rsidR="00E312C8" w:rsidRPr="003425A5">
        <w:rPr>
          <w:rFonts w:ascii="Times New Roman" w:eastAsia="Times New Roman" w:hAnsi="Times New Roman"/>
          <w:bCs/>
          <w:sz w:val="28"/>
          <w:szCs w:val="28"/>
          <w:lang w:eastAsia="ru-RU"/>
        </w:rPr>
        <w:br/>
        <w:t>от 16 мая 2003 года N 266</w:t>
      </w:r>
    </w:p>
    <w:p w:rsidR="00B60E48" w:rsidRDefault="00B60E48" w:rsidP="00E312C8">
      <w:pPr>
        <w:pStyle w:val="a7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E312C8" w:rsidRPr="003425A5" w:rsidRDefault="00E312C8" w:rsidP="00E312C8">
      <w:pPr>
        <w:pStyle w:val="a7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425A5">
        <w:rPr>
          <w:rFonts w:ascii="Times New Roman" w:eastAsia="Times New Roman" w:hAnsi="Times New Roman"/>
          <w:bCs/>
          <w:sz w:val="28"/>
          <w:szCs w:val="28"/>
          <w:lang w:eastAsia="ru-RU"/>
        </w:rPr>
        <w:t>Нормы обеспечения одеждой, обувью и мягким инвентарем воспитанников детских домов, детских домов семейного типа, детей-сирот и детей, оставшихся без попечения родителей, в общеобразовательных школах-интернатах всех типов, учреждениях соц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иальной защиты населений, а так</w:t>
      </w:r>
      <w:r w:rsidRPr="003425A5">
        <w:rPr>
          <w:rFonts w:ascii="Times New Roman" w:eastAsia="Times New Roman" w:hAnsi="Times New Roman"/>
          <w:bCs/>
          <w:sz w:val="28"/>
          <w:szCs w:val="28"/>
          <w:lang w:eastAsia="ru-RU"/>
        </w:rPr>
        <w:t>же воспитанников дошкольного возраста в школах интернатах</w:t>
      </w:r>
    </w:p>
    <w:p w:rsidR="00E312C8" w:rsidRPr="003425A5" w:rsidRDefault="00E312C8" w:rsidP="00E312C8">
      <w:pPr>
        <w:shd w:val="clear" w:color="auto" w:fill="FFFFFF"/>
        <w:spacing w:before="150" w:after="75" w:line="288" w:lineRule="atLeast"/>
        <w:jc w:val="center"/>
        <w:textAlignment w:val="baseline"/>
        <w:rPr>
          <w:rFonts w:ascii="Times New Roman" w:eastAsia="Times New Roman" w:hAnsi="Times New Roman"/>
          <w:color w:val="3C3C3C"/>
          <w:spacing w:val="2"/>
          <w:sz w:val="28"/>
          <w:szCs w:val="28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32"/>
        <w:gridCol w:w="1696"/>
        <w:gridCol w:w="1699"/>
        <w:gridCol w:w="1227"/>
        <w:gridCol w:w="1699"/>
        <w:gridCol w:w="1227"/>
      </w:tblGrid>
      <w:tr w:rsidR="00E312C8" w:rsidRPr="003425A5" w:rsidTr="00711999">
        <w:trPr>
          <w:trHeight w:val="15"/>
        </w:trPr>
        <w:tc>
          <w:tcPr>
            <w:tcW w:w="2632" w:type="dxa"/>
            <w:hideMark/>
          </w:tcPr>
          <w:p w:rsidR="00E312C8" w:rsidRPr="003425A5" w:rsidRDefault="00E312C8" w:rsidP="00711999">
            <w:pPr>
              <w:spacing w:after="0" w:line="240" w:lineRule="auto"/>
              <w:rPr>
                <w:rFonts w:ascii="Times New Roman" w:eastAsia="Times New Roman" w:hAnsi="Times New Roman"/>
                <w:color w:val="3C3C3C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1497" w:type="dxa"/>
            <w:hideMark/>
          </w:tcPr>
          <w:p w:rsidR="00E312C8" w:rsidRPr="003425A5" w:rsidRDefault="00E312C8" w:rsidP="007119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99" w:type="dxa"/>
            <w:hideMark/>
          </w:tcPr>
          <w:p w:rsidR="00E312C8" w:rsidRPr="003425A5" w:rsidRDefault="00E312C8" w:rsidP="007119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14" w:type="dxa"/>
            <w:hideMark/>
          </w:tcPr>
          <w:p w:rsidR="00E312C8" w:rsidRPr="003425A5" w:rsidRDefault="00E312C8" w:rsidP="007119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99" w:type="dxa"/>
            <w:hideMark/>
          </w:tcPr>
          <w:p w:rsidR="00E312C8" w:rsidRPr="003425A5" w:rsidRDefault="00E312C8" w:rsidP="007119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14" w:type="dxa"/>
            <w:hideMark/>
          </w:tcPr>
          <w:p w:rsidR="00E312C8" w:rsidRPr="003425A5" w:rsidRDefault="00E312C8" w:rsidP="007119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312C8" w:rsidRPr="003425A5" w:rsidTr="00711999">
        <w:tc>
          <w:tcPr>
            <w:tcW w:w="2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312C8" w:rsidRPr="003425A5" w:rsidRDefault="00E312C8" w:rsidP="0071199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</w:pPr>
            <w:r w:rsidRPr="003425A5"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  <w:t>Наименование одежды, обуви и мягкого инвентаря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312C8" w:rsidRPr="003425A5" w:rsidRDefault="00E312C8" w:rsidP="0071199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</w:pPr>
            <w:r w:rsidRPr="003425A5"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  <w:t>Единица измерения</w:t>
            </w:r>
          </w:p>
        </w:tc>
        <w:tc>
          <w:tcPr>
            <w:tcW w:w="26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312C8" w:rsidRPr="003425A5" w:rsidRDefault="00E312C8" w:rsidP="0071199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</w:pPr>
            <w:r w:rsidRPr="003425A5"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  <w:t>На одного воспитанника школьного возраста</w:t>
            </w:r>
          </w:p>
        </w:tc>
        <w:tc>
          <w:tcPr>
            <w:tcW w:w="26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312C8" w:rsidRPr="003425A5" w:rsidRDefault="00E312C8" w:rsidP="0071199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</w:pPr>
            <w:r w:rsidRPr="003425A5"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  <w:t>На одного воспитанника дошкольного возраста</w:t>
            </w:r>
          </w:p>
        </w:tc>
      </w:tr>
      <w:tr w:rsidR="00E312C8" w:rsidRPr="003425A5" w:rsidTr="00711999">
        <w:tc>
          <w:tcPr>
            <w:tcW w:w="2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312C8" w:rsidRPr="003425A5" w:rsidRDefault="00E312C8" w:rsidP="00711999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</w:pP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312C8" w:rsidRPr="003425A5" w:rsidRDefault="00E312C8" w:rsidP="007119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312C8" w:rsidRPr="003425A5" w:rsidRDefault="00E312C8" w:rsidP="0071199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</w:pPr>
            <w:r w:rsidRPr="003425A5"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  <w:t>Количество</w:t>
            </w:r>
          </w:p>
        </w:tc>
        <w:tc>
          <w:tcPr>
            <w:tcW w:w="1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312C8" w:rsidRPr="003425A5" w:rsidRDefault="00E312C8" w:rsidP="0071199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</w:pPr>
            <w:r w:rsidRPr="003425A5"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  <w:t>Срок носки, службы (лет)</w:t>
            </w:r>
          </w:p>
        </w:tc>
        <w:tc>
          <w:tcPr>
            <w:tcW w:w="1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312C8" w:rsidRPr="003425A5" w:rsidRDefault="00E312C8" w:rsidP="0071199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</w:pPr>
            <w:r w:rsidRPr="003425A5"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  <w:t>Количество</w:t>
            </w:r>
          </w:p>
        </w:tc>
        <w:tc>
          <w:tcPr>
            <w:tcW w:w="1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312C8" w:rsidRPr="003425A5" w:rsidRDefault="00E312C8" w:rsidP="0071199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</w:pPr>
            <w:r w:rsidRPr="003425A5"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  <w:t>Срок носки, службы (лет)</w:t>
            </w:r>
          </w:p>
        </w:tc>
      </w:tr>
      <w:tr w:rsidR="00E312C8" w:rsidRPr="003425A5" w:rsidTr="00711999">
        <w:tc>
          <w:tcPr>
            <w:tcW w:w="2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312C8" w:rsidRPr="003425A5" w:rsidRDefault="00E312C8" w:rsidP="0071199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</w:pPr>
            <w:r w:rsidRPr="003425A5"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  <w:t>Обмундирование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312C8" w:rsidRPr="003425A5" w:rsidRDefault="00E312C8" w:rsidP="00711999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</w:pPr>
          </w:p>
        </w:tc>
        <w:tc>
          <w:tcPr>
            <w:tcW w:w="1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312C8" w:rsidRPr="003425A5" w:rsidRDefault="00E312C8" w:rsidP="007119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312C8" w:rsidRPr="003425A5" w:rsidRDefault="00E312C8" w:rsidP="007119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312C8" w:rsidRPr="003425A5" w:rsidRDefault="00E312C8" w:rsidP="007119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312C8" w:rsidRPr="003425A5" w:rsidRDefault="00E312C8" w:rsidP="007119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312C8" w:rsidRPr="003425A5" w:rsidTr="00711999">
        <w:tc>
          <w:tcPr>
            <w:tcW w:w="2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312C8" w:rsidRPr="003425A5" w:rsidRDefault="00E312C8" w:rsidP="00711999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</w:pPr>
            <w:r w:rsidRPr="003425A5"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  <w:t>Верхняя зимняя одежда (пальто, шуба, куртка)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312C8" w:rsidRPr="003425A5" w:rsidRDefault="00E312C8" w:rsidP="0071199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</w:pPr>
            <w:r w:rsidRPr="003425A5"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312C8" w:rsidRPr="003425A5" w:rsidRDefault="00E312C8" w:rsidP="0071199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</w:pPr>
            <w:r w:rsidRPr="003425A5"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312C8" w:rsidRPr="003425A5" w:rsidRDefault="00E312C8" w:rsidP="0071199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</w:pPr>
            <w:r w:rsidRPr="003425A5"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312C8" w:rsidRPr="003425A5" w:rsidRDefault="00E312C8" w:rsidP="0071199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</w:pPr>
            <w:r w:rsidRPr="003425A5"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312C8" w:rsidRPr="003425A5" w:rsidRDefault="00E312C8" w:rsidP="0071199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</w:pPr>
            <w:r w:rsidRPr="003425A5"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  <w:t>2</w:t>
            </w:r>
          </w:p>
        </w:tc>
      </w:tr>
      <w:tr w:rsidR="00E312C8" w:rsidRPr="003425A5" w:rsidTr="00711999">
        <w:tc>
          <w:tcPr>
            <w:tcW w:w="2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312C8" w:rsidRPr="003425A5" w:rsidRDefault="00E312C8" w:rsidP="00711999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</w:pPr>
            <w:r w:rsidRPr="003425A5"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  <w:t>Верхняя демисезонная одежда (пальто, куртка)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312C8" w:rsidRPr="003425A5" w:rsidRDefault="00E312C8" w:rsidP="007119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</w:pPr>
            <w:r w:rsidRPr="003425A5"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312C8" w:rsidRPr="003425A5" w:rsidRDefault="00E312C8" w:rsidP="0071199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</w:pPr>
            <w:r w:rsidRPr="003425A5"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312C8" w:rsidRPr="003425A5" w:rsidRDefault="00E312C8" w:rsidP="0071199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</w:pPr>
            <w:r w:rsidRPr="003425A5"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312C8" w:rsidRPr="003425A5" w:rsidRDefault="00E312C8" w:rsidP="0071199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</w:pPr>
            <w:r w:rsidRPr="003425A5"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312C8" w:rsidRPr="003425A5" w:rsidRDefault="00E312C8" w:rsidP="0071199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</w:pPr>
            <w:r w:rsidRPr="003425A5"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  <w:t>2</w:t>
            </w:r>
          </w:p>
        </w:tc>
      </w:tr>
      <w:tr w:rsidR="00E312C8" w:rsidRPr="003425A5" w:rsidTr="00711999">
        <w:tc>
          <w:tcPr>
            <w:tcW w:w="2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312C8" w:rsidRPr="003425A5" w:rsidRDefault="00E312C8" w:rsidP="00711999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</w:pPr>
            <w:r w:rsidRPr="003425A5"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  <w:t>Школьная форма для мальчика (брюки, пиджак / жилет) для мальчика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312C8" w:rsidRPr="003425A5" w:rsidRDefault="00E312C8" w:rsidP="007119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</w:pPr>
            <w:r w:rsidRPr="003425A5"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312C8" w:rsidRPr="003425A5" w:rsidRDefault="00E312C8" w:rsidP="0071199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</w:pPr>
            <w:r w:rsidRPr="003425A5"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312C8" w:rsidRPr="003425A5" w:rsidRDefault="00E312C8" w:rsidP="0071199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</w:pPr>
            <w:r w:rsidRPr="003425A5"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312C8" w:rsidRPr="003425A5" w:rsidRDefault="00E312C8" w:rsidP="0071199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</w:pPr>
            <w:r w:rsidRPr="003425A5"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312C8" w:rsidRPr="003425A5" w:rsidRDefault="00E312C8" w:rsidP="0071199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</w:pPr>
            <w:r w:rsidRPr="003425A5"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  <w:t>-</w:t>
            </w:r>
          </w:p>
        </w:tc>
      </w:tr>
      <w:tr w:rsidR="00E312C8" w:rsidRPr="003425A5" w:rsidTr="00711999">
        <w:tc>
          <w:tcPr>
            <w:tcW w:w="2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312C8" w:rsidRPr="003425A5" w:rsidRDefault="00E312C8" w:rsidP="00711999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</w:pPr>
            <w:r w:rsidRPr="003425A5"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  <w:t xml:space="preserve">Школьная форма для девочки </w:t>
            </w:r>
          </w:p>
          <w:p w:rsidR="00E312C8" w:rsidRPr="003425A5" w:rsidRDefault="00E312C8" w:rsidP="00711999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</w:pPr>
            <w:r w:rsidRPr="003425A5"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  <w:t>(юбка/сарафан, пиджак/жилет)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312C8" w:rsidRPr="003425A5" w:rsidRDefault="00E312C8" w:rsidP="007119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</w:pPr>
            <w:r w:rsidRPr="003425A5"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312C8" w:rsidRPr="003425A5" w:rsidRDefault="00E312C8" w:rsidP="0071199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</w:pPr>
            <w:r w:rsidRPr="003425A5"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312C8" w:rsidRPr="003425A5" w:rsidRDefault="00E312C8" w:rsidP="0071199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</w:pPr>
            <w:r w:rsidRPr="003425A5"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312C8" w:rsidRPr="003425A5" w:rsidRDefault="00E312C8" w:rsidP="0071199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</w:pPr>
            <w:r w:rsidRPr="003425A5"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312C8" w:rsidRPr="003425A5" w:rsidRDefault="00E312C8" w:rsidP="0071199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</w:pPr>
            <w:r w:rsidRPr="003425A5"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  <w:t>-</w:t>
            </w:r>
          </w:p>
        </w:tc>
      </w:tr>
      <w:tr w:rsidR="00E312C8" w:rsidRPr="003425A5" w:rsidTr="00711999">
        <w:tc>
          <w:tcPr>
            <w:tcW w:w="2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312C8" w:rsidRPr="003425A5" w:rsidRDefault="00E312C8" w:rsidP="00711999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</w:pPr>
            <w:r w:rsidRPr="003425A5"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  <w:t>Рубашка школьная для мальчика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312C8" w:rsidRPr="003425A5" w:rsidRDefault="00E312C8" w:rsidP="007119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</w:pPr>
            <w:r w:rsidRPr="003425A5"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312C8" w:rsidRPr="003425A5" w:rsidRDefault="00E312C8" w:rsidP="0071199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</w:pPr>
            <w:r w:rsidRPr="003425A5"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312C8" w:rsidRPr="003425A5" w:rsidRDefault="00E312C8" w:rsidP="0071199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</w:pPr>
            <w:r w:rsidRPr="003425A5"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312C8" w:rsidRPr="003425A5" w:rsidRDefault="00E312C8" w:rsidP="0071199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</w:pPr>
            <w:r w:rsidRPr="003425A5"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312C8" w:rsidRPr="003425A5" w:rsidRDefault="00E312C8" w:rsidP="0071199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</w:pPr>
            <w:r w:rsidRPr="003425A5"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  <w:t>-</w:t>
            </w:r>
          </w:p>
        </w:tc>
      </w:tr>
      <w:tr w:rsidR="00E312C8" w:rsidRPr="003425A5" w:rsidTr="00711999">
        <w:tc>
          <w:tcPr>
            <w:tcW w:w="2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312C8" w:rsidRPr="003425A5" w:rsidRDefault="00E312C8" w:rsidP="00711999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</w:pPr>
            <w:r w:rsidRPr="003425A5"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  <w:t>Блуза школьная для девочек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312C8" w:rsidRPr="003425A5" w:rsidRDefault="00E312C8" w:rsidP="007119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</w:pPr>
            <w:r w:rsidRPr="003425A5"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312C8" w:rsidRPr="003425A5" w:rsidRDefault="00E312C8" w:rsidP="0071199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</w:pPr>
            <w:r w:rsidRPr="003425A5"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312C8" w:rsidRPr="003425A5" w:rsidRDefault="00E312C8" w:rsidP="0071199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</w:pPr>
            <w:r w:rsidRPr="003425A5"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312C8" w:rsidRPr="003425A5" w:rsidRDefault="00E312C8" w:rsidP="0071199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</w:pPr>
            <w:r w:rsidRPr="003425A5"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312C8" w:rsidRPr="003425A5" w:rsidRDefault="00E312C8" w:rsidP="0071199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</w:pPr>
            <w:r w:rsidRPr="003425A5"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  <w:t>-</w:t>
            </w:r>
          </w:p>
        </w:tc>
      </w:tr>
      <w:tr w:rsidR="00E312C8" w:rsidRPr="003425A5" w:rsidTr="00711999">
        <w:tc>
          <w:tcPr>
            <w:tcW w:w="2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312C8" w:rsidRPr="003425A5" w:rsidRDefault="00E312C8" w:rsidP="00711999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</w:pPr>
            <w:r w:rsidRPr="003425A5"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  <w:t xml:space="preserve">Форма спортивная 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312C8" w:rsidRPr="003425A5" w:rsidRDefault="00E312C8" w:rsidP="0071199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</w:pPr>
            <w:r w:rsidRPr="003425A5"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312C8" w:rsidRPr="003425A5" w:rsidRDefault="00E312C8" w:rsidP="0071199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</w:pPr>
            <w:r w:rsidRPr="003425A5"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312C8" w:rsidRPr="003425A5" w:rsidRDefault="00E312C8" w:rsidP="0071199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</w:pPr>
            <w:r w:rsidRPr="003425A5"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312C8" w:rsidRPr="003425A5" w:rsidRDefault="00E312C8" w:rsidP="0071199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</w:pPr>
            <w:r w:rsidRPr="003425A5"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312C8" w:rsidRPr="003425A5" w:rsidRDefault="00E312C8" w:rsidP="0071199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</w:pPr>
            <w:r w:rsidRPr="003425A5"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  <w:t>-</w:t>
            </w:r>
          </w:p>
        </w:tc>
      </w:tr>
      <w:tr w:rsidR="00E312C8" w:rsidRPr="003425A5" w:rsidTr="00711999">
        <w:tc>
          <w:tcPr>
            <w:tcW w:w="2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312C8" w:rsidRPr="003425A5" w:rsidRDefault="00E312C8" w:rsidP="00711999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</w:pPr>
            <w:r w:rsidRPr="003425A5"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  <w:t>Костюмы летний для мальчика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312C8" w:rsidRPr="003425A5" w:rsidRDefault="00E312C8" w:rsidP="007119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</w:pPr>
            <w:r w:rsidRPr="003425A5"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312C8" w:rsidRPr="003425A5" w:rsidRDefault="00E312C8" w:rsidP="0071199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</w:pPr>
            <w:r w:rsidRPr="003425A5"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312C8" w:rsidRPr="003425A5" w:rsidRDefault="00E312C8" w:rsidP="0071199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</w:pPr>
            <w:r w:rsidRPr="003425A5"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312C8" w:rsidRPr="003425A5" w:rsidRDefault="00E312C8" w:rsidP="0071199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</w:pPr>
            <w:r w:rsidRPr="003425A5"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312C8" w:rsidRPr="003425A5" w:rsidRDefault="00E312C8" w:rsidP="0071199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</w:pPr>
            <w:r w:rsidRPr="003425A5"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  <w:t>2</w:t>
            </w:r>
          </w:p>
        </w:tc>
      </w:tr>
      <w:tr w:rsidR="00E312C8" w:rsidRPr="003425A5" w:rsidTr="00711999">
        <w:tc>
          <w:tcPr>
            <w:tcW w:w="2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312C8" w:rsidRPr="003425A5" w:rsidRDefault="00E312C8" w:rsidP="00711999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</w:pPr>
            <w:r w:rsidRPr="003425A5"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  <w:t>Платье (юбка, блузка)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312C8" w:rsidRPr="003425A5" w:rsidRDefault="00E312C8" w:rsidP="0071199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</w:pPr>
            <w:r w:rsidRPr="003425A5"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312C8" w:rsidRPr="003425A5" w:rsidRDefault="00E312C8" w:rsidP="0071199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</w:pPr>
            <w:r w:rsidRPr="003425A5"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312C8" w:rsidRPr="003425A5" w:rsidRDefault="00E312C8" w:rsidP="0071199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</w:pPr>
            <w:r w:rsidRPr="003425A5"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312C8" w:rsidRPr="003425A5" w:rsidRDefault="00E312C8" w:rsidP="0071199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</w:pPr>
            <w:r w:rsidRPr="003425A5"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312C8" w:rsidRPr="003425A5" w:rsidRDefault="00E312C8" w:rsidP="0071199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</w:pPr>
            <w:r w:rsidRPr="003425A5"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  <w:t>2</w:t>
            </w:r>
          </w:p>
        </w:tc>
      </w:tr>
      <w:tr w:rsidR="00E312C8" w:rsidRPr="003425A5" w:rsidTr="00711999">
        <w:tc>
          <w:tcPr>
            <w:tcW w:w="2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312C8" w:rsidRPr="003425A5" w:rsidRDefault="00E312C8" w:rsidP="00711999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</w:pPr>
            <w:r w:rsidRPr="003425A5"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  <w:t>Халат домашний для девочки (туника)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312C8" w:rsidRPr="003425A5" w:rsidRDefault="00E312C8" w:rsidP="007119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</w:pPr>
            <w:r w:rsidRPr="003425A5"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312C8" w:rsidRPr="003425A5" w:rsidRDefault="00E312C8" w:rsidP="0071199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</w:pPr>
            <w:r w:rsidRPr="003425A5"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312C8" w:rsidRPr="003425A5" w:rsidRDefault="00E312C8" w:rsidP="0071199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</w:pPr>
            <w:r w:rsidRPr="003425A5"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312C8" w:rsidRPr="003425A5" w:rsidRDefault="00E312C8" w:rsidP="0071199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</w:pPr>
            <w:r w:rsidRPr="003425A5"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312C8" w:rsidRPr="003425A5" w:rsidRDefault="00E312C8" w:rsidP="0071199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</w:pPr>
            <w:r w:rsidRPr="003425A5"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  <w:t>1</w:t>
            </w:r>
          </w:p>
        </w:tc>
      </w:tr>
      <w:tr w:rsidR="00E312C8" w:rsidRPr="003425A5" w:rsidTr="00711999">
        <w:tc>
          <w:tcPr>
            <w:tcW w:w="2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312C8" w:rsidRPr="003425A5" w:rsidRDefault="00E312C8" w:rsidP="00711999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</w:pPr>
            <w:r w:rsidRPr="003425A5"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  <w:t>Рубашка для мальчика (футболка поло)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312C8" w:rsidRPr="003425A5" w:rsidRDefault="00E312C8" w:rsidP="007119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</w:pPr>
            <w:r w:rsidRPr="003425A5"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312C8" w:rsidRPr="003425A5" w:rsidRDefault="00E312C8" w:rsidP="0071199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</w:pPr>
            <w:r w:rsidRPr="003425A5"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312C8" w:rsidRPr="003425A5" w:rsidRDefault="00E312C8" w:rsidP="0071199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</w:pPr>
            <w:r w:rsidRPr="003425A5"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312C8" w:rsidRPr="003425A5" w:rsidRDefault="00E312C8" w:rsidP="0071199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</w:pPr>
            <w:r w:rsidRPr="003425A5"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312C8" w:rsidRPr="003425A5" w:rsidRDefault="00E312C8" w:rsidP="0071199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</w:pPr>
            <w:r w:rsidRPr="003425A5"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  <w:t>1</w:t>
            </w:r>
          </w:p>
        </w:tc>
      </w:tr>
      <w:tr w:rsidR="00E312C8" w:rsidRPr="003425A5" w:rsidTr="00711999">
        <w:tc>
          <w:tcPr>
            <w:tcW w:w="2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312C8" w:rsidRPr="003425A5" w:rsidRDefault="00E312C8" w:rsidP="00711999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</w:pPr>
            <w:r w:rsidRPr="003425A5"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  <w:t>Костюм праздничный для мальчика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312C8" w:rsidRPr="003425A5" w:rsidRDefault="00E312C8" w:rsidP="007119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</w:pPr>
            <w:r w:rsidRPr="003425A5"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312C8" w:rsidRPr="003425A5" w:rsidRDefault="00E312C8" w:rsidP="0071199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</w:pPr>
            <w:r w:rsidRPr="003425A5"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312C8" w:rsidRPr="003425A5" w:rsidRDefault="00E312C8" w:rsidP="0071199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</w:pPr>
            <w:r w:rsidRPr="003425A5"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312C8" w:rsidRPr="003425A5" w:rsidRDefault="00E312C8" w:rsidP="0071199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</w:pPr>
            <w:r w:rsidRPr="003425A5"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312C8" w:rsidRPr="003425A5" w:rsidRDefault="00E312C8" w:rsidP="0071199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</w:pPr>
            <w:r w:rsidRPr="003425A5"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  <w:t>1</w:t>
            </w:r>
          </w:p>
        </w:tc>
      </w:tr>
      <w:tr w:rsidR="00E312C8" w:rsidRPr="003425A5" w:rsidTr="00711999">
        <w:tc>
          <w:tcPr>
            <w:tcW w:w="2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312C8" w:rsidRPr="003425A5" w:rsidRDefault="00E312C8" w:rsidP="00711999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</w:pPr>
            <w:r w:rsidRPr="003425A5"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  <w:t>Свитер (</w:t>
            </w:r>
            <w:proofErr w:type="spellStart"/>
            <w:r w:rsidRPr="003425A5"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  <w:t>свитшот</w:t>
            </w:r>
            <w:proofErr w:type="spellEnd"/>
            <w:r w:rsidRPr="003425A5"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  <w:t xml:space="preserve">, джемпер, толстовка, жилет) 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312C8" w:rsidRPr="003425A5" w:rsidRDefault="00E312C8" w:rsidP="007119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</w:pPr>
            <w:r w:rsidRPr="003425A5"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312C8" w:rsidRPr="003425A5" w:rsidRDefault="00E312C8" w:rsidP="0071199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</w:pPr>
            <w:r w:rsidRPr="003425A5"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312C8" w:rsidRPr="003425A5" w:rsidRDefault="00E312C8" w:rsidP="0071199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</w:pPr>
            <w:r w:rsidRPr="003425A5"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312C8" w:rsidRPr="003425A5" w:rsidRDefault="00E312C8" w:rsidP="0071199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</w:pPr>
            <w:r w:rsidRPr="003425A5"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312C8" w:rsidRPr="003425A5" w:rsidRDefault="00E312C8" w:rsidP="0071199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</w:pPr>
            <w:r w:rsidRPr="003425A5"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  <w:t>1</w:t>
            </w:r>
          </w:p>
        </w:tc>
      </w:tr>
      <w:tr w:rsidR="00E312C8" w:rsidRPr="003425A5" w:rsidTr="00711999">
        <w:tc>
          <w:tcPr>
            <w:tcW w:w="2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312C8" w:rsidRPr="003425A5" w:rsidRDefault="00E312C8" w:rsidP="00711999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</w:pPr>
            <w:r w:rsidRPr="003425A5"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  <w:t xml:space="preserve">Платье (костюм) праздничное 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312C8" w:rsidRPr="003425A5" w:rsidRDefault="00E312C8" w:rsidP="007119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</w:pPr>
            <w:r w:rsidRPr="003425A5"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312C8" w:rsidRPr="003425A5" w:rsidRDefault="00E312C8" w:rsidP="0071199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</w:pPr>
            <w:r w:rsidRPr="003425A5"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312C8" w:rsidRPr="003425A5" w:rsidRDefault="00E312C8" w:rsidP="0071199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</w:pPr>
            <w:r w:rsidRPr="003425A5"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312C8" w:rsidRPr="003425A5" w:rsidRDefault="00E312C8" w:rsidP="0071199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</w:pPr>
            <w:r w:rsidRPr="003425A5"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312C8" w:rsidRPr="003425A5" w:rsidRDefault="00E312C8" w:rsidP="0071199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</w:pPr>
            <w:r w:rsidRPr="003425A5"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  <w:t>1</w:t>
            </w:r>
          </w:p>
        </w:tc>
      </w:tr>
      <w:tr w:rsidR="00E312C8" w:rsidRPr="003425A5" w:rsidTr="00711999">
        <w:tc>
          <w:tcPr>
            <w:tcW w:w="2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312C8" w:rsidRPr="003425A5" w:rsidRDefault="00E312C8" w:rsidP="00711999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</w:pPr>
            <w:r w:rsidRPr="003425A5"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  <w:t>Бриджи(лосины) для девочки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312C8" w:rsidRPr="003425A5" w:rsidRDefault="00E312C8" w:rsidP="007119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</w:pPr>
            <w:r w:rsidRPr="003425A5"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312C8" w:rsidRPr="003425A5" w:rsidRDefault="00E312C8" w:rsidP="0071199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</w:pPr>
            <w:r w:rsidRPr="003425A5"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312C8" w:rsidRPr="003425A5" w:rsidRDefault="00E312C8" w:rsidP="0071199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</w:pPr>
            <w:r w:rsidRPr="003425A5"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312C8" w:rsidRPr="003425A5" w:rsidRDefault="00E312C8" w:rsidP="0071199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</w:pPr>
            <w:r w:rsidRPr="003425A5"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312C8" w:rsidRPr="003425A5" w:rsidRDefault="00E312C8" w:rsidP="0071199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</w:pPr>
            <w:r w:rsidRPr="003425A5"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  <w:t>1</w:t>
            </w:r>
          </w:p>
        </w:tc>
      </w:tr>
      <w:tr w:rsidR="00E312C8" w:rsidRPr="003425A5" w:rsidTr="00711999">
        <w:tc>
          <w:tcPr>
            <w:tcW w:w="2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312C8" w:rsidRPr="003425A5" w:rsidRDefault="00E312C8" w:rsidP="00711999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</w:pPr>
            <w:r w:rsidRPr="003425A5"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  <w:t>Головной убор летний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312C8" w:rsidRPr="003425A5" w:rsidRDefault="00E312C8" w:rsidP="007119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</w:pPr>
            <w:r w:rsidRPr="003425A5"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312C8" w:rsidRPr="003425A5" w:rsidRDefault="00E312C8" w:rsidP="0071199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</w:pPr>
            <w:r w:rsidRPr="003425A5"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312C8" w:rsidRPr="003425A5" w:rsidRDefault="00E312C8" w:rsidP="0071199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</w:pPr>
            <w:r w:rsidRPr="003425A5"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312C8" w:rsidRPr="003425A5" w:rsidRDefault="00E312C8" w:rsidP="0071199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</w:pPr>
            <w:r w:rsidRPr="003425A5"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312C8" w:rsidRPr="003425A5" w:rsidRDefault="00E312C8" w:rsidP="0071199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</w:pPr>
            <w:r w:rsidRPr="003425A5"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  <w:t>1</w:t>
            </w:r>
          </w:p>
        </w:tc>
      </w:tr>
      <w:tr w:rsidR="00E312C8" w:rsidRPr="003425A5" w:rsidTr="00711999">
        <w:tc>
          <w:tcPr>
            <w:tcW w:w="2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312C8" w:rsidRPr="003425A5" w:rsidRDefault="00E312C8" w:rsidP="00711999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</w:pPr>
            <w:r w:rsidRPr="003425A5"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  <w:t>Головной убор зимний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312C8" w:rsidRPr="003425A5" w:rsidRDefault="00E312C8" w:rsidP="007119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</w:pPr>
            <w:r w:rsidRPr="003425A5"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312C8" w:rsidRPr="003425A5" w:rsidRDefault="00E312C8" w:rsidP="0071199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</w:pPr>
            <w:r w:rsidRPr="003425A5"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312C8" w:rsidRPr="003425A5" w:rsidRDefault="00E312C8" w:rsidP="0071199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</w:pPr>
            <w:r w:rsidRPr="003425A5"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312C8" w:rsidRPr="003425A5" w:rsidRDefault="00E312C8" w:rsidP="0071199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</w:pPr>
            <w:r w:rsidRPr="003425A5"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312C8" w:rsidRPr="003425A5" w:rsidRDefault="00E312C8" w:rsidP="0071199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</w:pPr>
            <w:r w:rsidRPr="003425A5"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  <w:t>1</w:t>
            </w:r>
          </w:p>
        </w:tc>
      </w:tr>
      <w:tr w:rsidR="00E312C8" w:rsidRPr="003425A5" w:rsidTr="00711999">
        <w:tc>
          <w:tcPr>
            <w:tcW w:w="2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312C8" w:rsidRPr="003425A5" w:rsidRDefault="00E312C8" w:rsidP="00711999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</w:pPr>
            <w:r w:rsidRPr="003425A5"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  <w:t>Платок носовой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312C8" w:rsidRPr="003425A5" w:rsidRDefault="00E312C8" w:rsidP="007119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</w:pPr>
            <w:r w:rsidRPr="003425A5"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312C8" w:rsidRPr="003425A5" w:rsidRDefault="00E312C8" w:rsidP="0071199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</w:pPr>
            <w:r w:rsidRPr="003425A5"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312C8" w:rsidRPr="003425A5" w:rsidRDefault="00E312C8" w:rsidP="0071199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</w:pPr>
            <w:r w:rsidRPr="003425A5"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312C8" w:rsidRPr="003425A5" w:rsidRDefault="00E312C8" w:rsidP="0071199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</w:pPr>
            <w:r w:rsidRPr="003425A5"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312C8" w:rsidRPr="003425A5" w:rsidRDefault="00E312C8" w:rsidP="0071199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</w:pPr>
            <w:r w:rsidRPr="003425A5"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  <w:t>1</w:t>
            </w:r>
          </w:p>
        </w:tc>
      </w:tr>
      <w:tr w:rsidR="00E312C8" w:rsidRPr="003425A5" w:rsidTr="00711999">
        <w:tc>
          <w:tcPr>
            <w:tcW w:w="2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312C8" w:rsidRPr="003425A5" w:rsidRDefault="00E312C8" w:rsidP="00711999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</w:pPr>
            <w:r w:rsidRPr="003425A5"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  <w:t>Ремень брючный для мальчика (подтяжки)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312C8" w:rsidRPr="003425A5" w:rsidRDefault="00E312C8" w:rsidP="007119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</w:pPr>
            <w:r w:rsidRPr="003425A5"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312C8" w:rsidRPr="003425A5" w:rsidRDefault="00E312C8" w:rsidP="0071199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</w:pPr>
            <w:r w:rsidRPr="003425A5"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312C8" w:rsidRPr="003425A5" w:rsidRDefault="00E312C8" w:rsidP="0071199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</w:pPr>
            <w:r w:rsidRPr="003425A5"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312C8" w:rsidRPr="003425A5" w:rsidRDefault="00E312C8" w:rsidP="0071199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</w:pPr>
            <w:r w:rsidRPr="003425A5"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312C8" w:rsidRPr="003425A5" w:rsidRDefault="00E312C8" w:rsidP="0071199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</w:pPr>
            <w:r w:rsidRPr="003425A5"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  <w:t>2</w:t>
            </w:r>
          </w:p>
        </w:tc>
      </w:tr>
      <w:tr w:rsidR="00E312C8" w:rsidRPr="003425A5" w:rsidTr="00711999">
        <w:tc>
          <w:tcPr>
            <w:tcW w:w="2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312C8" w:rsidRPr="003425A5" w:rsidRDefault="00E312C8" w:rsidP="00711999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</w:pPr>
            <w:r w:rsidRPr="003425A5"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  <w:t>Шарф (</w:t>
            </w:r>
            <w:proofErr w:type="spellStart"/>
            <w:r w:rsidRPr="003425A5"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  <w:t>снуд</w:t>
            </w:r>
            <w:proofErr w:type="spellEnd"/>
            <w:r w:rsidRPr="003425A5"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  <w:t xml:space="preserve">) 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312C8" w:rsidRPr="003425A5" w:rsidRDefault="00E312C8" w:rsidP="007119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</w:pPr>
            <w:r w:rsidRPr="003425A5"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312C8" w:rsidRPr="003425A5" w:rsidRDefault="00E312C8" w:rsidP="0071199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</w:pPr>
            <w:r w:rsidRPr="003425A5"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312C8" w:rsidRPr="003425A5" w:rsidRDefault="00E312C8" w:rsidP="0071199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</w:pPr>
            <w:r w:rsidRPr="003425A5"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312C8" w:rsidRPr="003425A5" w:rsidRDefault="00E312C8" w:rsidP="0071199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</w:pPr>
            <w:r w:rsidRPr="003425A5"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312C8" w:rsidRPr="003425A5" w:rsidRDefault="00E312C8" w:rsidP="0071199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</w:pPr>
            <w:r w:rsidRPr="003425A5"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  <w:t>2</w:t>
            </w:r>
          </w:p>
        </w:tc>
      </w:tr>
      <w:tr w:rsidR="00E312C8" w:rsidRPr="003425A5" w:rsidTr="00711999">
        <w:tc>
          <w:tcPr>
            <w:tcW w:w="2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312C8" w:rsidRPr="003425A5" w:rsidRDefault="00E312C8" w:rsidP="00711999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</w:pPr>
            <w:r w:rsidRPr="003425A5"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  <w:t>Перчатки (варежки)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312C8" w:rsidRPr="003425A5" w:rsidRDefault="00E312C8" w:rsidP="0071199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</w:pPr>
            <w:r w:rsidRPr="003425A5"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  <w:t>пар</w:t>
            </w:r>
          </w:p>
        </w:tc>
        <w:tc>
          <w:tcPr>
            <w:tcW w:w="1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312C8" w:rsidRPr="003425A5" w:rsidRDefault="00E312C8" w:rsidP="0071199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</w:pPr>
            <w:r w:rsidRPr="003425A5"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312C8" w:rsidRPr="003425A5" w:rsidRDefault="00E312C8" w:rsidP="0071199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</w:pPr>
            <w:r w:rsidRPr="003425A5"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312C8" w:rsidRPr="003425A5" w:rsidRDefault="00E312C8" w:rsidP="0071199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</w:pPr>
            <w:r w:rsidRPr="003425A5"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312C8" w:rsidRPr="003425A5" w:rsidRDefault="00E312C8" w:rsidP="0071199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</w:pPr>
            <w:r w:rsidRPr="003425A5"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  <w:t>1</w:t>
            </w:r>
          </w:p>
        </w:tc>
      </w:tr>
      <w:tr w:rsidR="00E312C8" w:rsidRPr="003425A5" w:rsidTr="00711999">
        <w:tc>
          <w:tcPr>
            <w:tcW w:w="2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312C8" w:rsidRPr="003425A5" w:rsidRDefault="00E312C8" w:rsidP="00711999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</w:pPr>
            <w:r w:rsidRPr="003425A5"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  <w:t>Бюстгальтер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312C8" w:rsidRPr="003425A5" w:rsidRDefault="00E312C8" w:rsidP="0071199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</w:pPr>
            <w:r w:rsidRPr="003425A5"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312C8" w:rsidRPr="003425A5" w:rsidRDefault="00E312C8" w:rsidP="0071199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</w:pPr>
            <w:r w:rsidRPr="003425A5"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312C8" w:rsidRPr="003425A5" w:rsidRDefault="00E312C8" w:rsidP="0071199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</w:pPr>
            <w:r w:rsidRPr="003425A5"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312C8" w:rsidRPr="003425A5" w:rsidRDefault="00E312C8" w:rsidP="0071199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</w:pPr>
            <w:r w:rsidRPr="003425A5"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312C8" w:rsidRPr="003425A5" w:rsidRDefault="00E312C8" w:rsidP="0071199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</w:pPr>
            <w:r w:rsidRPr="003425A5"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  <w:t>-</w:t>
            </w:r>
          </w:p>
        </w:tc>
      </w:tr>
      <w:tr w:rsidR="00E312C8" w:rsidRPr="003425A5" w:rsidTr="00711999">
        <w:tc>
          <w:tcPr>
            <w:tcW w:w="2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312C8" w:rsidRPr="003425A5" w:rsidRDefault="00E312C8" w:rsidP="00711999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</w:pPr>
            <w:r w:rsidRPr="003425A5"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  <w:t>Трико (</w:t>
            </w:r>
            <w:proofErr w:type="spellStart"/>
            <w:r w:rsidRPr="003425A5"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  <w:t>джегинсы</w:t>
            </w:r>
            <w:proofErr w:type="spellEnd"/>
            <w:r w:rsidRPr="003425A5"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3425A5"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  <w:t>легинсы</w:t>
            </w:r>
            <w:proofErr w:type="spellEnd"/>
            <w:r w:rsidRPr="003425A5"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  <w:t>) для девочки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312C8" w:rsidRPr="003425A5" w:rsidRDefault="00E312C8" w:rsidP="007119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</w:pPr>
            <w:r w:rsidRPr="003425A5"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312C8" w:rsidRPr="003425A5" w:rsidRDefault="00E312C8" w:rsidP="0071199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</w:pPr>
            <w:r w:rsidRPr="003425A5"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312C8" w:rsidRPr="003425A5" w:rsidRDefault="00E312C8" w:rsidP="0071199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</w:pPr>
            <w:r w:rsidRPr="003425A5"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312C8" w:rsidRPr="003425A5" w:rsidRDefault="00E312C8" w:rsidP="0071199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</w:pPr>
            <w:r w:rsidRPr="003425A5"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312C8" w:rsidRPr="003425A5" w:rsidRDefault="00E312C8" w:rsidP="0071199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</w:pPr>
            <w:r w:rsidRPr="003425A5"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  <w:t>1</w:t>
            </w:r>
          </w:p>
        </w:tc>
      </w:tr>
      <w:tr w:rsidR="00E312C8" w:rsidRPr="003425A5" w:rsidTr="00711999">
        <w:tc>
          <w:tcPr>
            <w:tcW w:w="2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312C8" w:rsidRPr="003425A5" w:rsidRDefault="00E312C8" w:rsidP="00711999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</w:pPr>
            <w:r w:rsidRPr="003425A5"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  <w:t xml:space="preserve">Трусы 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312C8" w:rsidRPr="003425A5" w:rsidRDefault="00E312C8" w:rsidP="007119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</w:pPr>
            <w:r w:rsidRPr="003425A5"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312C8" w:rsidRPr="003425A5" w:rsidRDefault="00E312C8" w:rsidP="0071199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</w:pPr>
            <w:r w:rsidRPr="003425A5"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312C8" w:rsidRPr="003425A5" w:rsidRDefault="00E312C8" w:rsidP="0071199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</w:pPr>
            <w:r w:rsidRPr="003425A5"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312C8" w:rsidRPr="003425A5" w:rsidRDefault="00E312C8" w:rsidP="0071199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</w:pPr>
            <w:r w:rsidRPr="003425A5"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312C8" w:rsidRPr="003425A5" w:rsidRDefault="00E312C8" w:rsidP="0071199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</w:pPr>
            <w:r w:rsidRPr="003425A5"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  <w:t>1</w:t>
            </w:r>
          </w:p>
        </w:tc>
      </w:tr>
      <w:tr w:rsidR="00E312C8" w:rsidRPr="003425A5" w:rsidTr="00711999">
        <w:tc>
          <w:tcPr>
            <w:tcW w:w="2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312C8" w:rsidRPr="003425A5" w:rsidRDefault="00E312C8" w:rsidP="00711999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</w:pPr>
            <w:r w:rsidRPr="003425A5"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  <w:t>Трусы спортивные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312C8" w:rsidRPr="003425A5" w:rsidRDefault="00E312C8" w:rsidP="007119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</w:pPr>
            <w:r w:rsidRPr="003425A5"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312C8" w:rsidRPr="003425A5" w:rsidRDefault="00E312C8" w:rsidP="0071199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</w:pPr>
            <w:r w:rsidRPr="003425A5"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312C8" w:rsidRPr="003425A5" w:rsidRDefault="00E312C8" w:rsidP="0071199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</w:pPr>
            <w:r w:rsidRPr="003425A5"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312C8" w:rsidRPr="003425A5" w:rsidRDefault="00E312C8" w:rsidP="0071199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</w:pPr>
            <w:r w:rsidRPr="003425A5"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312C8" w:rsidRPr="003425A5" w:rsidRDefault="00E312C8" w:rsidP="0071199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</w:pPr>
            <w:r w:rsidRPr="003425A5"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  <w:t>1</w:t>
            </w:r>
          </w:p>
        </w:tc>
      </w:tr>
      <w:tr w:rsidR="00E312C8" w:rsidRPr="003425A5" w:rsidTr="00711999">
        <w:tc>
          <w:tcPr>
            <w:tcW w:w="2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312C8" w:rsidRPr="003425A5" w:rsidRDefault="00E312C8" w:rsidP="00711999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</w:pPr>
            <w:r w:rsidRPr="003425A5"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  <w:t>Шорты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312C8" w:rsidRPr="003425A5" w:rsidRDefault="00E312C8" w:rsidP="007119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</w:pPr>
            <w:r w:rsidRPr="003425A5"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312C8" w:rsidRPr="003425A5" w:rsidRDefault="00E312C8" w:rsidP="0071199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</w:pPr>
            <w:r w:rsidRPr="003425A5"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312C8" w:rsidRPr="003425A5" w:rsidRDefault="00E312C8" w:rsidP="0071199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</w:pPr>
            <w:r w:rsidRPr="003425A5"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312C8" w:rsidRPr="003425A5" w:rsidRDefault="00E312C8" w:rsidP="0071199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</w:pPr>
            <w:r w:rsidRPr="003425A5"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312C8" w:rsidRPr="003425A5" w:rsidRDefault="00E312C8" w:rsidP="0071199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</w:pPr>
            <w:r w:rsidRPr="003425A5"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  <w:t>1</w:t>
            </w:r>
          </w:p>
        </w:tc>
      </w:tr>
      <w:tr w:rsidR="00E312C8" w:rsidRPr="003425A5" w:rsidTr="00711999">
        <w:tc>
          <w:tcPr>
            <w:tcW w:w="2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312C8" w:rsidRPr="003425A5" w:rsidRDefault="00E312C8" w:rsidP="00711999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</w:pPr>
            <w:r w:rsidRPr="003425A5"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  <w:t>Майка (</w:t>
            </w:r>
            <w:proofErr w:type="spellStart"/>
            <w:r w:rsidRPr="003425A5"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  <w:t>борцовки</w:t>
            </w:r>
            <w:proofErr w:type="spellEnd"/>
            <w:r w:rsidRPr="003425A5"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  <w:t>, топики)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312C8" w:rsidRPr="003425A5" w:rsidRDefault="00E312C8" w:rsidP="007119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</w:pPr>
            <w:r w:rsidRPr="003425A5"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312C8" w:rsidRPr="003425A5" w:rsidRDefault="00E312C8" w:rsidP="0071199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</w:pPr>
            <w:r w:rsidRPr="003425A5"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312C8" w:rsidRPr="003425A5" w:rsidRDefault="00E312C8" w:rsidP="0071199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</w:pPr>
            <w:r w:rsidRPr="003425A5"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312C8" w:rsidRPr="003425A5" w:rsidRDefault="00E312C8" w:rsidP="0071199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</w:pPr>
            <w:r w:rsidRPr="003425A5"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312C8" w:rsidRPr="003425A5" w:rsidRDefault="00E312C8" w:rsidP="0071199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</w:pPr>
            <w:r w:rsidRPr="003425A5"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  <w:t>1</w:t>
            </w:r>
          </w:p>
        </w:tc>
      </w:tr>
      <w:tr w:rsidR="00E312C8" w:rsidRPr="003425A5" w:rsidTr="00711999">
        <w:tc>
          <w:tcPr>
            <w:tcW w:w="2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312C8" w:rsidRPr="003425A5" w:rsidRDefault="00E312C8" w:rsidP="00711999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</w:pPr>
            <w:r w:rsidRPr="003425A5"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  <w:t>Футболка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312C8" w:rsidRPr="003425A5" w:rsidRDefault="00E312C8" w:rsidP="007119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</w:pPr>
            <w:r w:rsidRPr="003425A5"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312C8" w:rsidRPr="003425A5" w:rsidRDefault="00E312C8" w:rsidP="0071199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</w:pPr>
            <w:r w:rsidRPr="003425A5"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312C8" w:rsidRPr="003425A5" w:rsidRDefault="00E312C8" w:rsidP="0071199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</w:pPr>
            <w:r w:rsidRPr="003425A5"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312C8" w:rsidRPr="003425A5" w:rsidRDefault="00E312C8" w:rsidP="0071199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</w:pPr>
            <w:r w:rsidRPr="003425A5"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312C8" w:rsidRPr="003425A5" w:rsidRDefault="00E312C8" w:rsidP="0071199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</w:pPr>
            <w:r w:rsidRPr="003425A5"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  <w:t>1</w:t>
            </w:r>
          </w:p>
        </w:tc>
      </w:tr>
      <w:tr w:rsidR="00E312C8" w:rsidRPr="003425A5" w:rsidTr="00711999">
        <w:tc>
          <w:tcPr>
            <w:tcW w:w="2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312C8" w:rsidRPr="003425A5" w:rsidRDefault="00E312C8" w:rsidP="00711999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</w:pPr>
            <w:r w:rsidRPr="003425A5"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  <w:t xml:space="preserve">Носки, гольфы 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312C8" w:rsidRPr="003425A5" w:rsidRDefault="00E312C8" w:rsidP="007119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</w:pPr>
            <w:r w:rsidRPr="003425A5"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312C8" w:rsidRPr="003425A5" w:rsidRDefault="00E312C8" w:rsidP="0071199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</w:pPr>
            <w:r w:rsidRPr="003425A5"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312C8" w:rsidRPr="003425A5" w:rsidRDefault="00E312C8" w:rsidP="0071199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</w:pPr>
            <w:r w:rsidRPr="003425A5"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312C8" w:rsidRPr="003425A5" w:rsidRDefault="00E312C8" w:rsidP="0071199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</w:pPr>
            <w:r w:rsidRPr="003425A5"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312C8" w:rsidRPr="003425A5" w:rsidRDefault="00E312C8" w:rsidP="0071199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</w:pPr>
            <w:r w:rsidRPr="003425A5"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  <w:t>1</w:t>
            </w:r>
          </w:p>
        </w:tc>
      </w:tr>
      <w:tr w:rsidR="00E312C8" w:rsidRPr="003425A5" w:rsidTr="00711999">
        <w:tc>
          <w:tcPr>
            <w:tcW w:w="2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312C8" w:rsidRPr="003425A5" w:rsidRDefault="00E312C8" w:rsidP="00711999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</w:pPr>
            <w:r w:rsidRPr="003425A5"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  <w:t>Ботинки (туфли, сандалии, кроссовки)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312C8" w:rsidRPr="003425A5" w:rsidRDefault="00E312C8" w:rsidP="007119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</w:pPr>
            <w:r w:rsidRPr="003425A5"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312C8" w:rsidRPr="003425A5" w:rsidRDefault="00E312C8" w:rsidP="0071199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</w:pPr>
            <w:r w:rsidRPr="003425A5"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312C8" w:rsidRPr="003425A5" w:rsidRDefault="00E312C8" w:rsidP="0071199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</w:pPr>
            <w:r w:rsidRPr="003425A5"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312C8" w:rsidRPr="003425A5" w:rsidRDefault="00E312C8" w:rsidP="0071199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</w:pPr>
            <w:r w:rsidRPr="003425A5"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312C8" w:rsidRPr="003425A5" w:rsidRDefault="00E312C8" w:rsidP="0071199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</w:pPr>
            <w:r w:rsidRPr="003425A5"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  <w:t>1</w:t>
            </w:r>
          </w:p>
        </w:tc>
      </w:tr>
      <w:tr w:rsidR="00E312C8" w:rsidRPr="003425A5" w:rsidTr="00711999">
        <w:tc>
          <w:tcPr>
            <w:tcW w:w="2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312C8" w:rsidRPr="003425A5" w:rsidRDefault="00E312C8" w:rsidP="00711999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</w:pPr>
            <w:r w:rsidRPr="003425A5"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  <w:t>Тапочки домашние (шлепанцы)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312C8" w:rsidRPr="003425A5" w:rsidRDefault="00E312C8" w:rsidP="007119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</w:pPr>
            <w:r w:rsidRPr="003425A5"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312C8" w:rsidRPr="003425A5" w:rsidRDefault="00E312C8" w:rsidP="0071199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</w:pPr>
            <w:r w:rsidRPr="003425A5"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312C8" w:rsidRPr="003425A5" w:rsidRDefault="00E312C8" w:rsidP="0071199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</w:pPr>
            <w:r w:rsidRPr="003425A5"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312C8" w:rsidRPr="003425A5" w:rsidRDefault="00E312C8" w:rsidP="0071199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</w:pPr>
            <w:r w:rsidRPr="003425A5"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312C8" w:rsidRPr="003425A5" w:rsidRDefault="00E312C8" w:rsidP="0071199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</w:pPr>
            <w:r w:rsidRPr="003425A5"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  <w:t>1</w:t>
            </w:r>
          </w:p>
        </w:tc>
      </w:tr>
      <w:tr w:rsidR="00E312C8" w:rsidRPr="003425A5" w:rsidTr="00711999">
        <w:tc>
          <w:tcPr>
            <w:tcW w:w="2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312C8" w:rsidRPr="003425A5" w:rsidRDefault="00E312C8" w:rsidP="00711999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</w:pPr>
            <w:r w:rsidRPr="003425A5"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  <w:t xml:space="preserve">Сланцы 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312C8" w:rsidRPr="003425A5" w:rsidRDefault="00E312C8" w:rsidP="007119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</w:pPr>
            <w:r w:rsidRPr="003425A5"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312C8" w:rsidRPr="003425A5" w:rsidRDefault="00E312C8" w:rsidP="0071199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</w:pPr>
            <w:r w:rsidRPr="003425A5"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312C8" w:rsidRPr="003425A5" w:rsidRDefault="00E312C8" w:rsidP="0071199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</w:pPr>
            <w:r w:rsidRPr="003425A5"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312C8" w:rsidRPr="003425A5" w:rsidRDefault="00E312C8" w:rsidP="0071199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</w:pPr>
            <w:r w:rsidRPr="003425A5"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312C8" w:rsidRPr="003425A5" w:rsidRDefault="00E312C8" w:rsidP="0071199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</w:pPr>
            <w:r w:rsidRPr="003425A5"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  <w:t>1</w:t>
            </w:r>
          </w:p>
        </w:tc>
      </w:tr>
      <w:tr w:rsidR="00E312C8" w:rsidRPr="003425A5" w:rsidTr="00711999">
        <w:tc>
          <w:tcPr>
            <w:tcW w:w="2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312C8" w:rsidRPr="003425A5" w:rsidRDefault="00E312C8" w:rsidP="00711999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</w:pPr>
            <w:r w:rsidRPr="003425A5"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  <w:t>Зимняя обувь (валенки сапожки, кроссовки)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312C8" w:rsidRPr="003425A5" w:rsidRDefault="00E312C8" w:rsidP="007119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</w:pPr>
            <w:r w:rsidRPr="003425A5"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312C8" w:rsidRPr="003425A5" w:rsidRDefault="00E312C8" w:rsidP="0071199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</w:pPr>
            <w:r w:rsidRPr="003425A5"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312C8" w:rsidRPr="003425A5" w:rsidRDefault="00E312C8" w:rsidP="0071199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</w:pPr>
            <w:r w:rsidRPr="003425A5"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312C8" w:rsidRPr="003425A5" w:rsidRDefault="00E312C8" w:rsidP="0071199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</w:pPr>
            <w:r w:rsidRPr="003425A5"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312C8" w:rsidRPr="003425A5" w:rsidRDefault="00E312C8" w:rsidP="0071199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</w:pPr>
            <w:r w:rsidRPr="003425A5"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  <w:t>1</w:t>
            </w:r>
          </w:p>
        </w:tc>
      </w:tr>
      <w:tr w:rsidR="00E312C8" w:rsidRPr="003425A5" w:rsidTr="00711999">
        <w:tc>
          <w:tcPr>
            <w:tcW w:w="2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312C8" w:rsidRPr="003425A5" w:rsidRDefault="00E312C8" w:rsidP="00711999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</w:pPr>
            <w:r w:rsidRPr="003425A5"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  <w:t>Обувь демисезонная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312C8" w:rsidRPr="003425A5" w:rsidRDefault="00E312C8" w:rsidP="007119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</w:pPr>
            <w:r w:rsidRPr="003425A5"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312C8" w:rsidRPr="003425A5" w:rsidRDefault="00E312C8" w:rsidP="0071199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</w:pPr>
            <w:r w:rsidRPr="003425A5"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312C8" w:rsidRPr="003425A5" w:rsidRDefault="00E312C8" w:rsidP="0071199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</w:pPr>
            <w:r w:rsidRPr="003425A5"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312C8" w:rsidRPr="003425A5" w:rsidRDefault="00E312C8" w:rsidP="0071199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</w:pPr>
            <w:r w:rsidRPr="003425A5"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312C8" w:rsidRPr="003425A5" w:rsidRDefault="00E312C8" w:rsidP="0071199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</w:pPr>
            <w:r w:rsidRPr="003425A5"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  <w:t>1</w:t>
            </w:r>
          </w:p>
        </w:tc>
      </w:tr>
      <w:tr w:rsidR="00E312C8" w:rsidRPr="003425A5" w:rsidTr="00711999">
        <w:tc>
          <w:tcPr>
            <w:tcW w:w="2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312C8" w:rsidRPr="003425A5" w:rsidRDefault="00E312C8" w:rsidP="00711999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</w:pPr>
            <w:r w:rsidRPr="003425A5"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  <w:t xml:space="preserve">Джинсы 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312C8" w:rsidRPr="003425A5" w:rsidRDefault="00E312C8" w:rsidP="007119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</w:pPr>
            <w:r w:rsidRPr="003425A5"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312C8" w:rsidRPr="003425A5" w:rsidRDefault="00E312C8" w:rsidP="0071199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</w:pPr>
            <w:r w:rsidRPr="003425A5"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312C8" w:rsidRPr="003425A5" w:rsidRDefault="00E312C8" w:rsidP="0071199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</w:pPr>
            <w:r w:rsidRPr="003425A5"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312C8" w:rsidRPr="003425A5" w:rsidRDefault="00E312C8" w:rsidP="0071199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</w:pPr>
            <w:r w:rsidRPr="003425A5"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312C8" w:rsidRPr="003425A5" w:rsidRDefault="00E312C8" w:rsidP="0071199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</w:pPr>
            <w:r w:rsidRPr="003425A5"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  <w:t>1</w:t>
            </w:r>
          </w:p>
        </w:tc>
      </w:tr>
      <w:tr w:rsidR="00E312C8" w:rsidRPr="003425A5" w:rsidTr="00711999">
        <w:tc>
          <w:tcPr>
            <w:tcW w:w="2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312C8" w:rsidRPr="003425A5" w:rsidRDefault="00E312C8" w:rsidP="00711999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</w:pPr>
            <w:r w:rsidRPr="003425A5"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  <w:t>Костюм лыжный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312C8" w:rsidRPr="003425A5" w:rsidRDefault="00E312C8" w:rsidP="0071199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</w:pPr>
            <w:r w:rsidRPr="003425A5"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312C8" w:rsidRPr="003425A5" w:rsidRDefault="00E312C8" w:rsidP="0071199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</w:pPr>
            <w:r w:rsidRPr="003425A5"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312C8" w:rsidRPr="003425A5" w:rsidRDefault="00E312C8" w:rsidP="0071199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</w:pPr>
            <w:r w:rsidRPr="003425A5"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312C8" w:rsidRPr="003425A5" w:rsidRDefault="00E312C8" w:rsidP="0071199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</w:pPr>
            <w:r w:rsidRPr="003425A5"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312C8" w:rsidRPr="003425A5" w:rsidRDefault="00E312C8" w:rsidP="0071199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</w:pPr>
            <w:r w:rsidRPr="003425A5"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  <w:t>2</w:t>
            </w:r>
          </w:p>
        </w:tc>
      </w:tr>
      <w:tr w:rsidR="00E312C8" w:rsidRPr="003425A5" w:rsidTr="00711999">
        <w:tc>
          <w:tcPr>
            <w:tcW w:w="2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312C8" w:rsidRPr="003425A5" w:rsidRDefault="00E312C8" w:rsidP="00711999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</w:pPr>
            <w:r w:rsidRPr="003425A5"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  <w:t>Шапка спортивная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312C8" w:rsidRPr="003425A5" w:rsidRDefault="00E312C8" w:rsidP="007119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</w:pPr>
            <w:r w:rsidRPr="003425A5"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312C8" w:rsidRPr="003425A5" w:rsidRDefault="00E312C8" w:rsidP="0071199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</w:pPr>
            <w:r w:rsidRPr="003425A5"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312C8" w:rsidRPr="003425A5" w:rsidRDefault="00E312C8" w:rsidP="0071199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</w:pPr>
            <w:r w:rsidRPr="003425A5"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312C8" w:rsidRPr="003425A5" w:rsidRDefault="00E312C8" w:rsidP="0071199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</w:pPr>
            <w:r w:rsidRPr="003425A5"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312C8" w:rsidRPr="003425A5" w:rsidRDefault="00E312C8" w:rsidP="0071199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</w:pPr>
            <w:r w:rsidRPr="003425A5"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  <w:t>2</w:t>
            </w:r>
          </w:p>
        </w:tc>
      </w:tr>
      <w:tr w:rsidR="00E312C8" w:rsidRPr="003425A5" w:rsidTr="00711999">
        <w:tc>
          <w:tcPr>
            <w:tcW w:w="2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312C8" w:rsidRPr="003425A5" w:rsidRDefault="00E312C8" w:rsidP="00711999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</w:pPr>
            <w:r w:rsidRPr="003425A5"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  <w:t>Сорочка ночная, пижама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312C8" w:rsidRPr="003425A5" w:rsidRDefault="00E312C8" w:rsidP="007119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</w:pPr>
            <w:r w:rsidRPr="003425A5"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312C8" w:rsidRPr="003425A5" w:rsidRDefault="00E312C8" w:rsidP="0071199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</w:pPr>
            <w:r w:rsidRPr="003425A5"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312C8" w:rsidRPr="003425A5" w:rsidRDefault="00E312C8" w:rsidP="0071199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</w:pPr>
            <w:r w:rsidRPr="003425A5"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312C8" w:rsidRPr="003425A5" w:rsidRDefault="00E312C8" w:rsidP="0071199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</w:pPr>
            <w:r w:rsidRPr="003425A5"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312C8" w:rsidRPr="003425A5" w:rsidRDefault="00E312C8" w:rsidP="0071199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</w:pPr>
            <w:r w:rsidRPr="003425A5"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  <w:t>1</w:t>
            </w:r>
          </w:p>
        </w:tc>
      </w:tr>
      <w:tr w:rsidR="00E312C8" w:rsidRPr="003425A5" w:rsidTr="00711999">
        <w:tc>
          <w:tcPr>
            <w:tcW w:w="2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312C8" w:rsidRPr="003425A5" w:rsidRDefault="00E312C8" w:rsidP="00711999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</w:pPr>
            <w:r w:rsidRPr="003425A5"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  <w:t>Колготки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312C8" w:rsidRPr="003425A5" w:rsidRDefault="00E312C8" w:rsidP="007119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</w:pPr>
            <w:r w:rsidRPr="003425A5"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312C8" w:rsidRPr="003425A5" w:rsidRDefault="00E312C8" w:rsidP="0071199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</w:pPr>
            <w:r w:rsidRPr="003425A5"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312C8" w:rsidRPr="003425A5" w:rsidRDefault="00E312C8" w:rsidP="0071199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</w:pPr>
            <w:r w:rsidRPr="003425A5"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312C8" w:rsidRPr="003425A5" w:rsidRDefault="00E312C8" w:rsidP="0071199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</w:pPr>
            <w:r w:rsidRPr="003425A5"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312C8" w:rsidRPr="003425A5" w:rsidRDefault="00E312C8" w:rsidP="0071199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</w:pPr>
            <w:r w:rsidRPr="003425A5"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  <w:t>1</w:t>
            </w:r>
          </w:p>
        </w:tc>
      </w:tr>
      <w:tr w:rsidR="00E312C8" w:rsidRPr="003425A5" w:rsidTr="00711999">
        <w:tc>
          <w:tcPr>
            <w:tcW w:w="2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312C8" w:rsidRPr="003425A5" w:rsidRDefault="00E312C8" w:rsidP="00711999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</w:pPr>
            <w:r w:rsidRPr="003425A5"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  <w:t>Передник, нагрудник для дошкольников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312C8" w:rsidRPr="003425A5" w:rsidRDefault="00E312C8" w:rsidP="007119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</w:pPr>
            <w:r w:rsidRPr="003425A5"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312C8" w:rsidRPr="003425A5" w:rsidRDefault="00E312C8" w:rsidP="0071199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</w:pPr>
            <w:r w:rsidRPr="003425A5"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312C8" w:rsidRPr="003425A5" w:rsidRDefault="00E312C8" w:rsidP="0071199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</w:pPr>
            <w:r w:rsidRPr="003425A5"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312C8" w:rsidRPr="003425A5" w:rsidRDefault="00E312C8" w:rsidP="0071199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</w:pPr>
            <w:r w:rsidRPr="003425A5"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312C8" w:rsidRPr="003425A5" w:rsidRDefault="00E312C8" w:rsidP="0071199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</w:pPr>
            <w:r w:rsidRPr="003425A5"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  <w:t>1</w:t>
            </w:r>
          </w:p>
        </w:tc>
      </w:tr>
      <w:tr w:rsidR="00E312C8" w:rsidRPr="003425A5" w:rsidTr="00711999">
        <w:tc>
          <w:tcPr>
            <w:tcW w:w="2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312C8" w:rsidRPr="003425A5" w:rsidRDefault="00E312C8" w:rsidP="00711999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</w:pPr>
            <w:r w:rsidRPr="003425A5"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  <w:t>Песочник, купальник, плавки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312C8" w:rsidRPr="003425A5" w:rsidRDefault="00E312C8" w:rsidP="007119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</w:pPr>
            <w:r w:rsidRPr="003425A5"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312C8" w:rsidRPr="003425A5" w:rsidRDefault="00E312C8" w:rsidP="0071199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</w:pPr>
            <w:r w:rsidRPr="003425A5"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312C8" w:rsidRPr="003425A5" w:rsidRDefault="00E312C8" w:rsidP="0071199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</w:pPr>
            <w:r w:rsidRPr="003425A5"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312C8" w:rsidRPr="003425A5" w:rsidRDefault="00E312C8" w:rsidP="0071199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</w:pPr>
            <w:r w:rsidRPr="003425A5"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312C8" w:rsidRPr="003425A5" w:rsidRDefault="00E312C8" w:rsidP="0071199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</w:pPr>
            <w:r w:rsidRPr="003425A5"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  <w:t>1</w:t>
            </w:r>
          </w:p>
        </w:tc>
      </w:tr>
      <w:tr w:rsidR="00E312C8" w:rsidRPr="003425A5" w:rsidTr="00711999">
        <w:tc>
          <w:tcPr>
            <w:tcW w:w="2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312C8" w:rsidRPr="003425A5" w:rsidRDefault="00E312C8" w:rsidP="00711999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</w:pPr>
            <w:r w:rsidRPr="003425A5"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  <w:t>Шапочка резиновая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312C8" w:rsidRPr="003425A5" w:rsidRDefault="00E312C8" w:rsidP="007119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</w:pPr>
            <w:r w:rsidRPr="003425A5"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312C8" w:rsidRPr="003425A5" w:rsidRDefault="00E312C8" w:rsidP="0071199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</w:pPr>
            <w:r w:rsidRPr="003425A5"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312C8" w:rsidRPr="003425A5" w:rsidRDefault="00E312C8" w:rsidP="0071199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</w:pPr>
            <w:r w:rsidRPr="003425A5"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312C8" w:rsidRPr="003425A5" w:rsidRDefault="00E312C8" w:rsidP="0071199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</w:pPr>
            <w:r w:rsidRPr="003425A5"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312C8" w:rsidRPr="003425A5" w:rsidRDefault="00E312C8" w:rsidP="0071199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</w:pPr>
            <w:r w:rsidRPr="003425A5"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  <w:t>2</w:t>
            </w:r>
          </w:p>
        </w:tc>
      </w:tr>
      <w:tr w:rsidR="00E312C8" w:rsidRPr="003425A5" w:rsidTr="00711999">
        <w:tc>
          <w:tcPr>
            <w:tcW w:w="2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312C8" w:rsidRPr="003425A5" w:rsidRDefault="00E312C8" w:rsidP="00711999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</w:pPr>
            <w:r w:rsidRPr="003425A5"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  <w:t>Портфель, сумка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312C8" w:rsidRPr="003425A5" w:rsidRDefault="00E312C8" w:rsidP="0071199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</w:pPr>
            <w:r w:rsidRPr="003425A5"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312C8" w:rsidRPr="003425A5" w:rsidRDefault="00E312C8" w:rsidP="0071199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</w:pPr>
            <w:r w:rsidRPr="003425A5"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312C8" w:rsidRPr="003425A5" w:rsidRDefault="00E312C8" w:rsidP="0071199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</w:pPr>
            <w:r w:rsidRPr="003425A5"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312C8" w:rsidRPr="003425A5" w:rsidRDefault="00E312C8" w:rsidP="0071199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</w:pPr>
            <w:r w:rsidRPr="003425A5"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312C8" w:rsidRPr="003425A5" w:rsidRDefault="00E312C8" w:rsidP="0071199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</w:pPr>
            <w:r w:rsidRPr="003425A5"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  <w:t>-</w:t>
            </w:r>
          </w:p>
        </w:tc>
      </w:tr>
      <w:tr w:rsidR="00E312C8" w:rsidRPr="003425A5" w:rsidTr="00711999">
        <w:tc>
          <w:tcPr>
            <w:tcW w:w="2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312C8" w:rsidRPr="003425A5" w:rsidRDefault="00E312C8" w:rsidP="00711999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</w:pPr>
            <w:r w:rsidRPr="003425A5"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  <w:t>Чемодан/дорожная сумка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312C8" w:rsidRPr="003425A5" w:rsidRDefault="00E312C8" w:rsidP="007119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</w:pPr>
            <w:r w:rsidRPr="003425A5"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312C8" w:rsidRPr="003425A5" w:rsidRDefault="00E312C8" w:rsidP="0071199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</w:pPr>
            <w:r w:rsidRPr="003425A5"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312C8" w:rsidRPr="003425A5" w:rsidRDefault="00E312C8" w:rsidP="0071199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</w:pPr>
            <w:r w:rsidRPr="003425A5"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312C8" w:rsidRPr="003425A5" w:rsidRDefault="00E312C8" w:rsidP="0071199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</w:pPr>
            <w:r w:rsidRPr="003425A5"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312C8" w:rsidRPr="003425A5" w:rsidRDefault="00E312C8" w:rsidP="0071199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</w:pPr>
            <w:r w:rsidRPr="003425A5"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  <w:t>5</w:t>
            </w:r>
          </w:p>
        </w:tc>
      </w:tr>
      <w:tr w:rsidR="00E312C8" w:rsidRPr="003425A5" w:rsidTr="00711999">
        <w:tc>
          <w:tcPr>
            <w:tcW w:w="2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312C8" w:rsidRPr="003425A5" w:rsidRDefault="00E312C8" w:rsidP="00711999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</w:pPr>
            <w:r w:rsidRPr="003425A5"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  <w:t>Мягкий инвентарь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312C8" w:rsidRPr="003425A5" w:rsidRDefault="00E312C8" w:rsidP="007119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</w:pPr>
            <w:r w:rsidRPr="003425A5"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312C8" w:rsidRPr="003425A5" w:rsidRDefault="00E312C8" w:rsidP="007119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312C8" w:rsidRPr="003425A5" w:rsidRDefault="00E312C8" w:rsidP="007119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312C8" w:rsidRPr="003425A5" w:rsidRDefault="00E312C8" w:rsidP="007119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312C8" w:rsidRPr="003425A5" w:rsidRDefault="00E312C8" w:rsidP="007119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312C8" w:rsidRPr="003425A5" w:rsidTr="00711999">
        <w:tc>
          <w:tcPr>
            <w:tcW w:w="2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312C8" w:rsidRPr="003425A5" w:rsidRDefault="00E312C8" w:rsidP="00711999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</w:pPr>
            <w:r w:rsidRPr="003425A5"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  <w:t>Простыня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312C8" w:rsidRPr="003425A5" w:rsidRDefault="00E312C8" w:rsidP="0071199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</w:pPr>
            <w:r w:rsidRPr="003425A5"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312C8" w:rsidRPr="003425A5" w:rsidRDefault="00E312C8" w:rsidP="0071199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</w:pPr>
            <w:r w:rsidRPr="003425A5"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312C8" w:rsidRPr="003425A5" w:rsidRDefault="00E312C8" w:rsidP="0071199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</w:pPr>
            <w:r w:rsidRPr="003425A5"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312C8" w:rsidRPr="003425A5" w:rsidRDefault="00E312C8" w:rsidP="0071199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</w:pPr>
            <w:r w:rsidRPr="003425A5"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312C8" w:rsidRPr="003425A5" w:rsidRDefault="00E312C8" w:rsidP="0071199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</w:pPr>
            <w:r w:rsidRPr="003425A5"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  <w:t>1</w:t>
            </w:r>
          </w:p>
        </w:tc>
      </w:tr>
      <w:tr w:rsidR="00E312C8" w:rsidRPr="003425A5" w:rsidTr="00711999">
        <w:tc>
          <w:tcPr>
            <w:tcW w:w="2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312C8" w:rsidRPr="003425A5" w:rsidRDefault="00E312C8" w:rsidP="00711999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</w:pPr>
            <w:r w:rsidRPr="003425A5"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  <w:t>Пододеяльник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312C8" w:rsidRPr="003425A5" w:rsidRDefault="00E312C8" w:rsidP="007119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</w:pPr>
            <w:r w:rsidRPr="003425A5"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312C8" w:rsidRPr="003425A5" w:rsidRDefault="00E312C8" w:rsidP="0071199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</w:pPr>
            <w:r w:rsidRPr="003425A5"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312C8" w:rsidRPr="003425A5" w:rsidRDefault="00E312C8" w:rsidP="0071199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</w:pPr>
            <w:r w:rsidRPr="003425A5"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312C8" w:rsidRPr="003425A5" w:rsidRDefault="00E312C8" w:rsidP="0071199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</w:pPr>
            <w:r w:rsidRPr="003425A5"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312C8" w:rsidRPr="003425A5" w:rsidRDefault="00E312C8" w:rsidP="0071199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</w:pPr>
            <w:r w:rsidRPr="003425A5"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  <w:t>1</w:t>
            </w:r>
          </w:p>
        </w:tc>
      </w:tr>
      <w:tr w:rsidR="00E312C8" w:rsidRPr="003425A5" w:rsidTr="00711999">
        <w:tc>
          <w:tcPr>
            <w:tcW w:w="2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312C8" w:rsidRPr="003425A5" w:rsidRDefault="00E312C8" w:rsidP="00711999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</w:pPr>
            <w:r w:rsidRPr="003425A5"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  <w:t>Наволочка для подушки нижняя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312C8" w:rsidRPr="003425A5" w:rsidRDefault="00E312C8" w:rsidP="007119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</w:pPr>
            <w:r w:rsidRPr="003425A5"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312C8" w:rsidRPr="003425A5" w:rsidRDefault="00E312C8" w:rsidP="0071199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</w:pPr>
            <w:r w:rsidRPr="003425A5"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312C8" w:rsidRPr="003425A5" w:rsidRDefault="00E312C8" w:rsidP="0071199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</w:pPr>
            <w:r w:rsidRPr="003425A5"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312C8" w:rsidRPr="003425A5" w:rsidRDefault="00E312C8" w:rsidP="0071199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</w:pPr>
            <w:r w:rsidRPr="003425A5"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312C8" w:rsidRPr="003425A5" w:rsidRDefault="00E312C8" w:rsidP="0071199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</w:pPr>
            <w:r w:rsidRPr="003425A5"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  <w:t>4</w:t>
            </w:r>
          </w:p>
        </w:tc>
      </w:tr>
      <w:tr w:rsidR="00E312C8" w:rsidRPr="003425A5" w:rsidTr="00711999">
        <w:tc>
          <w:tcPr>
            <w:tcW w:w="2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312C8" w:rsidRPr="003425A5" w:rsidRDefault="00E312C8" w:rsidP="00711999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</w:pPr>
            <w:r w:rsidRPr="003425A5"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  <w:t>Наволочка для подушки верхняя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312C8" w:rsidRPr="003425A5" w:rsidRDefault="00E312C8" w:rsidP="007119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</w:pPr>
            <w:r w:rsidRPr="003425A5"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312C8" w:rsidRPr="003425A5" w:rsidRDefault="00E312C8" w:rsidP="0071199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</w:pPr>
            <w:r w:rsidRPr="003425A5"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312C8" w:rsidRPr="003425A5" w:rsidRDefault="00E312C8" w:rsidP="0071199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</w:pPr>
            <w:r w:rsidRPr="003425A5"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312C8" w:rsidRPr="003425A5" w:rsidRDefault="00E312C8" w:rsidP="0071199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</w:pPr>
            <w:r w:rsidRPr="003425A5"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312C8" w:rsidRPr="003425A5" w:rsidRDefault="00E312C8" w:rsidP="0071199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</w:pPr>
            <w:r w:rsidRPr="003425A5"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  <w:t>1</w:t>
            </w:r>
          </w:p>
        </w:tc>
      </w:tr>
      <w:tr w:rsidR="00E312C8" w:rsidRPr="003425A5" w:rsidTr="00711999">
        <w:tc>
          <w:tcPr>
            <w:tcW w:w="2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312C8" w:rsidRPr="003425A5" w:rsidRDefault="00E312C8" w:rsidP="00711999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</w:pPr>
            <w:r w:rsidRPr="003425A5"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  <w:t>Полотенце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312C8" w:rsidRPr="003425A5" w:rsidRDefault="00E312C8" w:rsidP="007119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</w:pPr>
            <w:r w:rsidRPr="003425A5"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312C8" w:rsidRPr="003425A5" w:rsidRDefault="00E312C8" w:rsidP="0071199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</w:pPr>
            <w:r w:rsidRPr="003425A5"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312C8" w:rsidRPr="003425A5" w:rsidRDefault="00E312C8" w:rsidP="0071199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</w:pPr>
            <w:r w:rsidRPr="003425A5"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312C8" w:rsidRPr="003425A5" w:rsidRDefault="00E312C8" w:rsidP="0071199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</w:pPr>
            <w:r w:rsidRPr="003425A5"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312C8" w:rsidRPr="003425A5" w:rsidRDefault="00E312C8" w:rsidP="0071199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</w:pPr>
            <w:r w:rsidRPr="003425A5"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  <w:t>1</w:t>
            </w:r>
          </w:p>
        </w:tc>
      </w:tr>
      <w:tr w:rsidR="00E312C8" w:rsidRPr="003425A5" w:rsidTr="00711999">
        <w:tc>
          <w:tcPr>
            <w:tcW w:w="2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312C8" w:rsidRPr="003425A5" w:rsidRDefault="00E312C8" w:rsidP="00711999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</w:pPr>
            <w:r w:rsidRPr="003425A5"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  <w:t>Полотенце махровое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312C8" w:rsidRPr="003425A5" w:rsidRDefault="00E312C8" w:rsidP="007119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</w:pPr>
            <w:r w:rsidRPr="003425A5"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312C8" w:rsidRPr="003425A5" w:rsidRDefault="00E312C8" w:rsidP="0071199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</w:pPr>
            <w:r w:rsidRPr="003425A5"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312C8" w:rsidRPr="003425A5" w:rsidRDefault="00E312C8" w:rsidP="0071199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</w:pPr>
            <w:r w:rsidRPr="003425A5"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312C8" w:rsidRPr="003425A5" w:rsidRDefault="00E312C8" w:rsidP="0071199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</w:pPr>
            <w:r w:rsidRPr="003425A5"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312C8" w:rsidRPr="003425A5" w:rsidRDefault="00E312C8" w:rsidP="0071199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</w:pPr>
            <w:r w:rsidRPr="003425A5"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  <w:t>1</w:t>
            </w:r>
          </w:p>
        </w:tc>
      </w:tr>
      <w:tr w:rsidR="00E312C8" w:rsidRPr="003425A5" w:rsidTr="00711999">
        <w:tc>
          <w:tcPr>
            <w:tcW w:w="2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312C8" w:rsidRPr="003425A5" w:rsidRDefault="00E312C8" w:rsidP="00711999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</w:pPr>
            <w:r w:rsidRPr="003425A5"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  <w:t>Одеяло шерстяное или ватное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312C8" w:rsidRPr="003425A5" w:rsidRDefault="00E312C8" w:rsidP="007119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</w:pPr>
            <w:r w:rsidRPr="003425A5"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312C8" w:rsidRPr="003425A5" w:rsidRDefault="00E312C8" w:rsidP="0071199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</w:pPr>
            <w:r w:rsidRPr="003425A5"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312C8" w:rsidRPr="003425A5" w:rsidRDefault="00E312C8" w:rsidP="0071199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</w:pPr>
            <w:r w:rsidRPr="003425A5"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312C8" w:rsidRPr="003425A5" w:rsidRDefault="00E312C8" w:rsidP="0071199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</w:pPr>
            <w:r w:rsidRPr="003425A5"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312C8" w:rsidRPr="003425A5" w:rsidRDefault="00E312C8" w:rsidP="0071199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</w:pPr>
            <w:r w:rsidRPr="003425A5"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  <w:t>5</w:t>
            </w:r>
          </w:p>
        </w:tc>
      </w:tr>
      <w:tr w:rsidR="00E312C8" w:rsidRPr="003425A5" w:rsidTr="00711999">
        <w:tc>
          <w:tcPr>
            <w:tcW w:w="2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312C8" w:rsidRPr="003425A5" w:rsidRDefault="00E312C8" w:rsidP="00711999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</w:pPr>
            <w:r w:rsidRPr="003425A5"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  <w:t>Одеяло байковое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312C8" w:rsidRPr="003425A5" w:rsidRDefault="00E312C8" w:rsidP="007119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</w:pPr>
            <w:r w:rsidRPr="003425A5"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312C8" w:rsidRPr="003425A5" w:rsidRDefault="00E312C8" w:rsidP="0071199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</w:pPr>
            <w:r w:rsidRPr="003425A5"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312C8" w:rsidRPr="003425A5" w:rsidRDefault="00E312C8" w:rsidP="0071199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</w:pPr>
            <w:r w:rsidRPr="003425A5"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312C8" w:rsidRPr="003425A5" w:rsidRDefault="00E312C8" w:rsidP="0071199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</w:pPr>
            <w:r w:rsidRPr="003425A5"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312C8" w:rsidRPr="003425A5" w:rsidRDefault="00E312C8" w:rsidP="0071199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</w:pPr>
            <w:r w:rsidRPr="003425A5"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  <w:t>5</w:t>
            </w:r>
          </w:p>
        </w:tc>
      </w:tr>
      <w:tr w:rsidR="00E312C8" w:rsidRPr="003425A5" w:rsidTr="00711999">
        <w:tc>
          <w:tcPr>
            <w:tcW w:w="2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312C8" w:rsidRPr="003425A5" w:rsidRDefault="00E312C8" w:rsidP="00711999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</w:pPr>
            <w:r w:rsidRPr="003425A5"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  <w:t>Матрац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312C8" w:rsidRPr="003425A5" w:rsidRDefault="00E312C8" w:rsidP="007119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</w:pPr>
            <w:r w:rsidRPr="003425A5"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312C8" w:rsidRPr="003425A5" w:rsidRDefault="00E312C8" w:rsidP="0071199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</w:pPr>
            <w:r w:rsidRPr="003425A5"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312C8" w:rsidRPr="003425A5" w:rsidRDefault="00E312C8" w:rsidP="0071199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</w:pPr>
            <w:r w:rsidRPr="003425A5"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312C8" w:rsidRPr="003425A5" w:rsidRDefault="00E312C8" w:rsidP="0071199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</w:pPr>
            <w:r w:rsidRPr="003425A5"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312C8" w:rsidRPr="003425A5" w:rsidRDefault="00E312C8" w:rsidP="0071199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</w:pPr>
            <w:r w:rsidRPr="003425A5"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  <w:t>4</w:t>
            </w:r>
          </w:p>
        </w:tc>
      </w:tr>
      <w:tr w:rsidR="00E312C8" w:rsidRPr="003425A5" w:rsidTr="00711999">
        <w:tc>
          <w:tcPr>
            <w:tcW w:w="2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312C8" w:rsidRPr="003425A5" w:rsidRDefault="00E312C8" w:rsidP="00711999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</w:pPr>
            <w:proofErr w:type="spellStart"/>
            <w:r w:rsidRPr="003425A5"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  <w:t>Наматрасник</w:t>
            </w:r>
            <w:proofErr w:type="spellEnd"/>
            <w:r w:rsidRPr="003425A5"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312C8" w:rsidRPr="003425A5" w:rsidRDefault="00E312C8" w:rsidP="007119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</w:pPr>
            <w:r w:rsidRPr="003425A5"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312C8" w:rsidRPr="003425A5" w:rsidRDefault="00E312C8" w:rsidP="0071199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</w:pPr>
            <w:r w:rsidRPr="003425A5"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312C8" w:rsidRPr="003425A5" w:rsidRDefault="00E312C8" w:rsidP="0071199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</w:pPr>
            <w:r w:rsidRPr="003425A5"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312C8" w:rsidRPr="003425A5" w:rsidRDefault="00E312C8" w:rsidP="0071199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</w:pPr>
            <w:r w:rsidRPr="003425A5"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312C8" w:rsidRPr="003425A5" w:rsidRDefault="00E312C8" w:rsidP="0071199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</w:pPr>
            <w:r w:rsidRPr="003425A5"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  <w:t>4</w:t>
            </w:r>
          </w:p>
        </w:tc>
      </w:tr>
      <w:tr w:rsidR="00E312C8" w:rsidRPr="003425A5" w:rsidTr="00711999">
        <w:tc>
          <w:tcPr>
            <w:tcW w:w="2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312C8" w:rsidRPr="003425A5" w:rsidRDefault="00E312C8" w:rsidP="00711999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</w:pPr>
            <w:r w:rsidRPr="003425A5"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  <w:t>Покрывало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312C8" w:rsidRPr="003425A5" w:rsidRDefault="00E312C8" w:rsidP="007119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</w:pPr>
            <w:r w:rsidRPr="003425A5"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312C8" w:rsidRPr="003425A5" w:rsidRDefault="00E312C8" w:rsidP="0071199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</w:pPr>
            <w:r w:rsidRPr="003425A5"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312C8" w:rsidRPr="003425A5" w:rsidRDefault="00E312C8" w:rsidP="0071199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</w:pPr>
            <w:r w:rsidRPr="003425A5"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312C8" w:rsidRPr="003425A5" w:rsidRDefault="00E312C8" w:rsidP="0071199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</w:pPr>
            <w:r w:rsidRPr="003425A5"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312C8" w:rsidRPr="003425A5" w:rsidRDefault="00E312C8" w:rsidP="0071199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</w:pPr>
            <w:r w:rsidRPr="003425A5"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  <w:t>5</w:t>
            </w:r>
          </w:p>
        </w:tc>
      </w:tr>
      <w:tr w:rsidR="00E312C8" w:rsidRPr="003425A5" w:rsidTr="00711999">
        <w:tc>
          <w:tcPr>
            <w:tcW w:w="2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312C8" w:rsidRPr="003425A5" w:rsidRDefault="00E312C8" w:rsidP="00711999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</w:pPr>
            <w:r w:rsidRPr="003425A5"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  <w:t>Подушка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312C8" w:rsidRPr="003425A5" w:rsidRDefault="00E312C8" w:rsidP="007119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</w:pPr>
            <w:r w:rsidRPr="003425A5"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312C8" w:rsidRPr="003425A5" w:rsidRDefault="00E312C8" w:rsidP="0071199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</w:pPr>
            <w:r w:rsidRPr="003425A5"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312C8" w:rsidRPr="003425A5" w:rsidRDefault="00E312C8" w:rsidP="0071199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</w:pPr>
            <w:r w:rsidRPr="003425A5"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312C8" w:rsidRPr="003425A5" w:rsidRDefault="00E312C8" w:rsidP="0071199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</w:pPr>
            <w:r w:rsidRPr="003425A5"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312C8" w:rsidRPr="003425A5" w:rsidRDefault="00E312C8" w:rsidP="0071199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</w:pPr>
            <w:r w:rsidRPr="003425A5"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  <w:t>4</w:t>
            </w:r>
          </w:p>
        </w:tc>
      </w:tr>
      <w:tr w:rsidR="00E312C8" w:rsidRPr="003425A5" w:rsidTr="00711999">
        <w:tc>
          <w:tcPr>
            <w:tcW w:w="2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312C8" w:rsidRPr="003425A5" w:rsidRDefault="00E312C8" w:rsidP="00711999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</w:pPr>
            <w:r w:rsidRPr="003425A5"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  <w:t>Коврик прикроватный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312C8" w:rsidRPr="003425A5" w:rsidRDefault="00E312C8" w:rsidP="007119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</w:pPr>
            <w:r w:rsidRPr="003425A5"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312C8" w:rsidRPr="003425A5" w:rsidRDefault="00E312C8" w:rsidP="0071199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</w:pPr>
            <w:r w:rsidRPr="003425A5"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312C8" w:rsidRPr="003425A5" w:rsidRDefault="00E312C8" w:rsidP="0071199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</w:pPr>
            <w:r w:rsidRPr="003425A5"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312C8" w:rsidRPr="003425A5" w:rsidRDefault="00E312C8" w:rsidP="0071199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</w:pPr>
            <w:r w:rsidRPr="003425A5"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312C8" w:rsidRPr="003425A5" w:rsidRDefault="00E312C8" w:rsidP="0071199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</w:pPr>
            <w:r w:rsidRPr="003425A5"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  <w:t>5</w:t>
            </w:r>
          </w:p>
        </w:tc>
      </w:tr>
      <w:tr w:rsidR="00E312C8" w:rsidRPr="003425A5" w:rsidTr="00711999">
        <w:tc>
          <w:tcPr>
            <w:tcW w:w="2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312C8" w:rsidRPr="003425A5" w:rsidRDefault="00E312C8" w:rsidP="00711999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</w:pPr>
            <w:r w:rsidRPr="003425A5"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  <w:t>Предметы личной гигиены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312C8" w:rsidRPr="003425A5" w:rsidRDefault="00E312C8" w:rsidP="007119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</w:pPr>
            <w:r w:rsidRPr="003425A5"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312C8" w:rsidRPr="003425A5" w:rsidRDefault="00E312C8" w:rsidP="0071199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</w:pPr>
          </w:p>
        </w:tc>
        <w:tc>
          <w:tcPr>
            <w:tcW w:w="1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312C8" w:rsidRPr="003425A5" w:rsidRDefault="00E312C8" w:rsidP="0071199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</w:pPr>
          </w:p>
        </w:tc>
        <w:tc>
          <w:tcPr>
            <w:tcW w:w="1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312C8" w:rsidRPr="003425A5" w:rsidRDefault="00E312C8" w:rsidP="0071199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</w:pPr>
          </w:p>
        </w:tc>
        <w:tc>
          <w:tcPr>
            <w:tcW w:w="1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312C8" w:rsidRPr="003425A5" w:rsidRDefault="00E312C8" w:rsidP="0071199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</w:pPr>
          </w:p>
        </w:tc>
      </w:tr>
      <w:tr w:rsidR="00E312C8" w:rsidRPr="003425A5" w:rsidTr="00711999">
        <w:tc>
          <w:tcPr>
            <w:tcW w:w="2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312C8" w:rsidRPr="003425A5" w:rsidRDefault="00E312C8" w:rsidP="00711999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</w:pPr>
            <w:r w:rsidRPr="003425A5"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  <w:t>Предметы личной гигиены для девочек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312C8" w:rsidRPr="003425A5" w:rsidRDefault="00E312C8" w:rsidP="007119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</w:pPr>
            <w:r w:rsidRPr="003425A5"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  <w:t>комплектов</w:t>
            </w:r>
          </w:p>
        </w:tc>
        <w:tc>
          <w:tcPr>
            <w:tcW w:w="1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312C8" w:rsidRPr="003425A5" w:rsidRDefault="00E312C8" w:rsidP="0071199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</w:pPr>
            <w:r w:rsidRPr="003425A5"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312C8" w:rsidRPr="003425A5" w:rsidRDefault="00E312C8" w:rsidP="0071199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</w:pPr>
            <w:r w:rsidRPr="003425A5"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312C8" w:rsidRPr="003425A5" w:rsidRDefault="00E312C8" w:rsidP="0071199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</w:pPr>
            <w:r w:rsidRPr="003425A5"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312C8" w:rsidRPr="003425A5" w:rsidRDefault="00E312C8" w:rsidP="0071199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</w:pPr>
            <w:r w:rsidRPr="003425A5"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  <w:t>-</w:t>
            </w:r>
          </w:p>
        </w:tc>
      </w:tr>
      <w:tr w:rsidR="00E312C8" w:rsidRPr="003425A5" w:rsidTr="00711999">
        <w:tc>
          <w:tcPr>
            <w:tcW w:w="2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312C8" w:rsidRPr="003425A5" w:rsidRDefault="00E312C8" w:rsidP="00711999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</w:pPr>
            <w:r w:rsidRPr="003425A5"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  <w:t>Мыло туалетное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312C8" w:rsidRPr="003425A5" w:rsidRDefault="00E312C8" w:rsidP="007119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</w:pPr>
            <w:r w:rsidRPr="003425A5"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312C8" w:rsidRPr="003425A5" w:rsidRDefault="00E312C8" w:rsidP="0071199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</w:pPr>
            <w:r w:rsidRPr="003425A5"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312C8" w:rsidRPr="003425A5" w:rsidRDefault="00E312C8" w:rsidP="0071199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</w:pPr>
            <w:r w:rsidRPr="003425A5"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312C8" w:rsidRPr="003425A5" w:rsidRDefault="00E312C8" w:rsidP="0071199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</w:pPr>
            <w:r w:rsidRPr="003425A5"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312C8" w:rsidRPr="003425A5" w:rsidRDefault="00E312C8" w:rsidP="0071199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</w:pPr>
            <w:r w:rsidRPr="003425A5"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  <w:t>1</w:t>
            </w:r>
          </w:p>
        </w:tc>
      </w:tr>
      <w:tr w:rsidR="00E312C8" w:rsidRPr="003425A5" w:rsidTr="00711999">
        <w:tc>
          <w:tcPr>
            <w:tcW w:w="2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312C8" w:rsidRPr="003425A5" w:rsidRDefault="00E312C8" w:rsidP="00711999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</w:pPr>
            <w:r w:rsidRPr="003425A5"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  <w:t xml:space="preserve">Мочалка 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312C8" w:rsidRPr="003425A5" w:rsidRDefault="00E312C8" w:rsidP="007119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</w:pPr>
            <w:r w:rsidRPr="003425A5"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312C8" w:rsidRPr="003425A5" w:rsidRDefault="00E312C8" w:rsidP="0071199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</w:pPr>
            <w:r w:rsidRPr="003425A5"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312C8" w:rsidRPr="003425A5" w:rsidRDefault="00E312C8" w:rsidP="0071199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</w:pPr>
            <w:r w:rsidRPr="003425A5"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312C8" w:rsidRPr="003425A5" w:rsidRDefault="00E312C8" w:rsidP="0071199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</w:pPr>
            <w:r w:rsidRPr="003425A5"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312C8" w:rsidRPr="003425A5" w:rsidRDefault="00E312C8" w:rsidP="0071199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</w:pPr>
            <w:r w:rsidRPr="003425A5"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  <w:t>1</w:t>
            </w:r>
          </w:p>
        </w:tc>
      </w:tr>
      <w:tr w:rsidR="00E312C8" w:rsidRPr="003425A5" w:rsidTr="00711999">
        <w:tc>
          <w:tcPr>
            <w:tcW w:w="2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312C8" w:rsidRPr="003425A5" w:rsidRDefault="00E312C8" w:rsidP="00711999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</w:pPr>
            <w:r w:rsidRPr="003425A5"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  <w:t xml:space="preserve">Шампунь 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312C8" w:rsidRPr="003425A5" w:rsidRDefault="00E312C8" w:rsidP="007119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</w:pPr>
            <w:r w:rsidRPr="003425A5"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312C8" w:rsidRPr="003425A5" w:rsidRDefault="00E312C8" w:rsidP="0071199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</w:pPr>
            <w:r w:rsidRPr="003425A5"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312C8" w:rsidRPr="003425A5" w:rsidRDefault="00E312C8" w:rsidP="0071199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</w:pPr>
            <w:r w:rsidRPr="003425A5"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312C8" w:rsidRPr="003425A5" w:rsidRDefault="00E312C8" w:rsidP="0071199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</w:pPr>
            <w:r w:rsidRPr="003425A5"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312C8" w:rsidRPr="003425A5" w:rsidRDefault="00E312C8" w:rsidP="0071199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</w:pPr>
            <w:r w:rsidRPr="003425A5"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  <w:t>1</w:t>
            </w:r>
          </w:p>
        </w:tc>
      </w:tr>
      <w:tr w:rsidR="00E312C8" w:rsidRPr="003425A5" w:rsidTr="00711999">
        <w:tc>
          <w:tcPr>
            <w:tcW w:w="2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312C8" w:rsidRPr="003425A5" w:rsidRDefault="00E312C8" w:rsidP="00711999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</w:pPr>
            <w:r w:rsidRPr="003425A5"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  <w:t xml:space="preserve">Расческа 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312C8" w:rsidRPr="003425A5" w:rsidRDefault="00E312C8" w:rsidP="007119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</w:pPr>
            <w:r w:rsidRPr="003425A5"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312C8" w:rsidRPr="003425A5" w:rsidRDefault="00E312C8" w:rsidP="0071199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</w:pPr>
            <w:r w:rsidRPr="003425A5"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312C8" w:rsidRPr="003425A5" w:rsidRDefault="00E312C8" w:rsidP="0071199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</w:pPr>
            <w:r w:rsidRPr="003425A5"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312C8" w:rsidRPr="003425A5" w:rsidRDefault="00E312C8" w:rsidP="0071199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</w:pPr>
            <w:r w:rsidRPr="003425A5"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312C8" w:rsidRPr="003425A5" w:rsidRDefault="00E312C8" w:rsidP="0071199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</w:pPr>
            <w:r w:rsidRPr="003425A5"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  <w:t>1</w:t>
            </w:r>
          </w:p>
        </w:tc>
      </w:tr>
      <w:tr w:rsidR="00E312C8" w:rsidRPr="003425A5" w:rsidTr="00711999">
        <w:tc>
          <w:tcPr>
            <w:tcW w:w="2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312C8" w:rsidRPr="003425A5" w:rsidRDefault="00E312C8" w:rsidP="00711999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</w:pPr>
            <w:r w:rsidRPr="003425A5"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  <w:t>Бритвенный станок</w:t>
            </w:r>
            <w:r w:rsidR="0050375A"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  <w:t xml:space="preserve"> </w:t>
            </w:r>
            <w:r w:rsidRPr="003425A5"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  <w:t>(одноразовый)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312C8" w:rsidRPr="003425A5" w:rsidRDefault="00E312C8" w:rsidP="007119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</w:pPr>
            <w:r w:rsidRPr="003425A5"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312C8" w:rsidRPr="003425A5" w:rsidRDefault="00E312C8" w:rsidP="0071199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</w:pPr>
            <w:r w:rsidRPr="003425A5"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312C8" w:rsidRPr="003425A5" w:rsidRDefault="00E312C8" w:rsidP="0071199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</w:pPr>
            <w:r w:rsidRPr="003425A5"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312C8" w:rsidRPr="003425A5" w:rsidRDefault="00E312C8" w:rsidP="0071199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</w:pPr>
            <w:r w:rsidRPr="003425A5"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312C8" w:rsidRPr="003425A5" w:rsidRDefault="00E312C8" w:rsidP="0071199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</w:pPr>
            <w:r w:rsidRPr="003425A5"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  <w:t>-</w:t>
            </w:r>
          </w:p>
        </w:tc>
      </w:tr>
      <w:tr w:rsidR="00E312C8" w:rsidRPr="003425A5" w:rsidTr="00711999">
        <w:tc>
          <w:tcPr>
            <w:tcW w:w="2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312C8" w:rsidRPr="003425A5" w:rsidRDefault="00E312C8" w:rsidP="00711999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</w:pPr>
            <w:r w:rsidRPr="003425A5"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  <w:t>Зубная щетка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312C8" w:rsidRPr="003425A5" w:rsidRDefault="00E312C8" w:rsidP="007119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</w:pPr>
            <w:r w:rsidRPr="003425A5"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312C8" w:rsidRPr="003425A5" w:rsidRDefault="00E312C8" w:rsidP="0071199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</w:pPr>
            <w:r w:rsidRPr="003425A5"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312C8" w:rsidRPr="003425A5" w:rsidRDefault="00E312C8" w:rsidP="0071199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</w:pPr>
            <w:r w:rsidRPr="003425A5"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312C8" w:rsidRPr="003425A5" w:rsidRDefault="00E312C8" w:rsidP="0071199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</w:pPr>
            <w:r w:rsidRPr="003425A5"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312C8" w:rsidRPr="003425A5" w:rsidRDefault="00E312C8" w:rsidP="0071199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</w:pPr>
            <w:r w:rsidRPr="003425A5"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  <w:t>1</w:t>
            </w:r>
          </w:p>
        </w:tc>
      </w:tr>
      <w:tr w:rsidR="00E312C8" w:rsidRPr="003425A5" w:rsidTr="00711999">
        <w:tc>
          <w:tcPr>
            <w:tcW w:w="2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312C8" w:rsidRPr="003425A5" w:rsidRDefault="00E312C8" w:rsidP="00711999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</w:pPr>
            <w:r w:rsidRPr="003425A5"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  <w:t>Зубная паста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312C8" w:rsidRPr="003425A5" w:rsidRDefault="00E312C8" w:rsidP="007119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</w:pPr>
            <w:r w:rsidRPr="003425A5"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312C8" w:rsidRPr="003425A5" w:rsidRDefault="00E312C8" w:rsidP="0071199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</w:pPr>
            <w:r w:rsidRPr="003425A5"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312C8" w:rsidRPr="003425A5" w:rsidRDefault="00E312C8" w:rsidP="0071199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</w:pPr>
            <w:r w:rsidRPr="003425A5"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312C8" w:rsidRPr="003425A5" w:rsidRDefault="00E312C8" w:rsidP="0071199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</w:pPr>
            <w:r w:rsidRPr="003425A5"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312C8" w:rsidRPr="003425A5" w:rsidRDefault="00E312C8" w:rsidP="0071199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</w:pPr>
            <w:r w:rsidRPr="003425A5"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  <w:t>1</w:t>
            </w:r>
          </w:p>
        </w:tc>
      </w:tr>
      <w:tr w:rsidR="00E312C8" w:rsidRPr="003425A5" w:rsidTr="00711999">
        <w:tc>
          <w:tcPr>
            <w:tcW w:w="2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312C8" w:rsidRPr="003425A5" w:rsidRDefault="00E312C8" w:rsidP="00711999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</w:pPr>
            <w:r w:rsidRPr="003425A5"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  <w:t>Пена (гель крем для бритья)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312C8" w:rsidRPr="003425A5" w:rsidRDefault="00E312C8" w:rsidP="007119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</w:pPr>
            <w:r w:rsidRPr="003425A5"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312C8" w:rsidRPr="003425A5" w:rsidRDefault="00E312C8" w:rsidP="0071199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</w:pPr>
            <w:r w:rsidRPr="003425A5"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312C8" w:rsidRPr="003425A5" w:rsidRDefault="00E312C8" w:rsidP="0071199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</w:pPr>
            <w:r w:rsidRPr="003425A5"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312C8" w:rsidRPr="003425A5" w:rsidRDefault="00E312C8" w:rsidP="0071199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</w:pPr>
            <w:r w:rsidRPr="003425A5"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312C8" w:rsidRPr="003425A5" w:rsidRDefault="00E312C8" w:rsidP="00711999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</w:pPr>
            <w:r w:rsidRPr="003425A5"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  <w:t xml:space="preserve">       -</w:t>
            </w:r>
          </w:p>
        </w:tc>
      </w:tr>
      <w:tr w:rsidR="00E312C8" w:rsidRPr="003425A5" w:rsidTr="00711999">
        <w:tc>
          <w:tcPr>
            <w:tcW w:w="2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312C8" w:rsidRPr="003425A5" w:rsidRDefault="00E312C8" w:rsidP="00711999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</w:pPr>
            <w:r w:rsidRPr="003425A5"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  <w:t>Стиральный порошок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312C8" w:rsidRPr="003425A5" w:rsidRDefault="00E312C8" w:rsidP="007119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</w:pPr>
            <w:r w:rsidRPr="003425A5"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  <w:t>кг.</w:t>
            </w:r>
          </w:p>
        </w:tc>
        <w:tc>
          <w:tcPr>
            <w:tcW w:w="1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312C8" w:rsidRPr="003425A5" w:rsidRDefault="00E312C8" w:rsidP="0071199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</w:pPr>
            <w:r w:rsidRPr="003425A5"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  <w:t>7,2</w:t>
            </w:r>
          </w:p>
        </w:tc>
        <w:tc>
          <w:tcPr>
            <w:tcW w:w="1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312C8" w:rsidRPr="003425A5" w:rsidRDefault="00E312C8" w:rsidP="0071199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</w:pPr>
            <w:r w:rsidRPr="003425A5"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312C8" w:rsidRPr="003425A5" w:rsidRDefault="00E312C8" w:rsidP="0071199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</w:pPr>
            <w:r w:rsidRPr="003425A5"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  <w:t>7,2</w:t>
            </w:r>
          </w:p>
        </w:tc>
        <w:tc>
          <w:tcPr>
            <w:tcW w:w="1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312C8" w:rsidRPr="003425A5" w:rsidRDefault="00E312C8" w:rsidP="0071199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</w:pPr>
            <w:r w:rsidRPr="003425A5"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  <w:t>1</w:t>
            </w:r>
          </w:p>
        </w:tc>
      </w:tr>
      <w:tr w:rsidR="00E312C8" w:rsidRPr="003425A5" w:rsidTr="00711999">
        <w:tc>
          <w:tcPr>
            <w:tcW w:w="2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312C8" w:rsidRPr="003425A5" w:rsidRDefault="00E312C8" w:rsidP="00711999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</w:pPr>
            <w:r w:rsidRPr="003425A5"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  <w:t>Туалетная бумага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312C8" w:rsidRPr="003425A5" w:rsidRDefault="00E312C8" w:rsidP="007119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</w:pPr>
            <w:r w:rsidRPr="003425A5"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  <w:t>рулон</w:t>
            </w:r>
          </w:p>
        </w:tc>
        <w:tc>
          <w:tcPr>
            <w:tcW w:w="1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312C8" w:rsidRPr="003425A5" w:rsidRDefault="00E312C8" w:rsidP="0071199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</w:pPr>
            <w:r w:rsidRPr="003425A5"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  <w:t>не менее 24</w:t>
            </w:r>
          </w:p>
        </w:tc>
        <w:tc>
          <w:tcPr>
            <w:tcW w:w="1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312C8" w:rsidRPr="003425A5" w:rsidRDefault="00E312C8" w:rsidP="0071199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</w:pPr>
            <w:r w:rsidRPr="003425A5"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312C8" w:rsidRPr="003425A5" w:rsidRDefault="00E312C8" w:rsidP="0071199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</w:pPr>
            <w:r w:rsidRPr="003425A5"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  <w:t>не менее 24</w:t>
            </w:r>
          </w:p>
        </w:tc>
        <w:tc>
          <w:tcPr>
            <w:tcW w:w="1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312C8" w:rsidRPr="003425A5" w:rsidRDefault="00E312C8" w:rsidP="0071199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</w:pPr>
            <w:r w:rsidRPr="003425A5"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  <w:t>1</w:t>
            </w:r>
          </w:p>
        </w:tc>
      </w:tr>
      <w:tr w:rsidR="00E312C8" w:rsidRPr="003425A5" w:rsidTr="00711999">
        <w:tc>
          <w:tcPr>
            <w:tcW w:w="2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312C8" w:rsidRPr="003425A5" w:rsidRDefault="00E312C8" w:rsidP="00711999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</w:pPr>
            <w:r w:rsidRPr="003425A5"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  <w:t>Крем (для рук, для лица, детский)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312C8" w:rsidRPr="003425A5" w:rsidRDefault="00E312C8" w:rsidP="007119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</w:pPr>
            <w:r w:rsidRPr="003425A5"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312C8" w:rsidRPr="003425A5" w:rsidRDefault="00E312C8" w:rsidP="0071199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</w:pPr>
            <w:r w:rsidRPr="003425A5"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312C8" w:rsidRPr="003425A5" w:rsidRDefault="00E312C8" w:rsidP="0071199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</w:pPr>
            <w:r w:rsidRPr="003425A5"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312C8" w:rsidRPr="003425A5" w:rsidRDefault="00E312C8" w:rsidP="0071199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</w:pPr>
            <w:r w:rsidRPr="003425A5"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312C8" w:rsidRPr="003425A5" w:rsidRDefault="00E312C8" w:rsidP="0071199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</w:pPr>
            <w:r w:rsidRPr="003425A5"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  <w:t>1</w:t>
            </w:r>
          </w:p>
        </w:tc>
      </w:tr>
      <w:tr w:rsidR="00E312C8" w:rsidRPr="003425A5" w:rsidTr="00711999">
        <w:tc>
          <w:tcPr>
            <w:tcW w:w="2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312C8" w:rsidRPr="003425A5" w:rsidRDefault="00E312C8" w:rsidP="00711999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</w:pPr>
            <w:r w:rsidRPr="003425A5"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  <w:t>Мыло хозяйственное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312C8" w:rsidRPr="003425A5" w:rsidRDefault="00E312C8" w:rsidP="007119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</w:pPr>
            <w:r w:rsidRPr="003425A5"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312C8" w:rsidRPr="003425A5" w:rsidRDefault="00E312C8" w:rsidP="0071199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</w:pPr>
            <w:r w:rsidRPr="003425A5"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312C8" w:rsidRPr="003425A5" w:rsidRDefault="00E312C8" w:rsidP="0071199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</w:pPr>
            <w:r w:rsidRPr="003425A5"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312C8" w:rsidRPr="003425A5" w:rsidRDefault="00E312C8" w:rsidP="0071199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</w:pPr>
            <w:r w:rsidRPr="003425A5"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312C8" w:rsidRPr="003425A5" w:rsidRDefault="00E312C8" w:rsidP="0071199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</w:pPr>
            <w:r w:rsidRPr="003425A5"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  <w:t>1</w:t>
            </w:r>
          </w:p>
        </w:tc>
      </w:tr>
    </w:tbl>
    <w:p w:rsidR="00E312C8" w:rsidRPr="003425A5" w:rsidRDefault="00E312C8" w:rsidP="00D44804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3425A5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br/>
      </w:r>
      <w:r w:rsidRPr="003425A5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br/>
        <w:t xml:space="preserve">Примечания. 1. Руководителям </w:t>
      </w:r>
      <w:r w:rsidR="00D44804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 xml:space="preserve">организаций для детей-сирот т детей, оставшихся без попечения родителей </w:t>
      </w:r>
      <w:r w:rsidRPr="003425A5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 xml:space="preserve">предоставляется право производить отдельные изменения указанных норм обеспечения с учетом моды и интересов воспитанников в пределах ассигнований, выделяемых </w:t>
      </w:r>
      <w:r w:rsidR="00D44804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 xml:space="preserve">организации </w:t>
      </w:r>
      <w:r w:rsidRPr="003425A5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>на эти цели.</w:t>
      </w:r>
      <w:r w:rsidRPr="003425A5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br/>
      </w:r>
      <w:r w:rsidRPr="003425A5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br/>
      </w:r>
    </w:p>
    <w:p w:rsidR="00EA7351" w:rsidRDefault="00EA7351" w:rsidP="00E312C8">
      <w:pPr>
        <w:pStyle w:val="a7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EA7351" w:rsidRDefault="00EA7351" w:rsidP="00E312C8">
      <w:pPr>
        <w:pStyle w:val="a7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EA7351" w:rsidRDefault="00EA7351" w:rsidP="00E312C8">
      <w:pPr>
        <w:pStyle w:val="a7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EA7351" w:rsidRDefault="00EA7351" w:rsidP="00E312C8">
      <w:pPr>
        <w:pStyle w:val="a7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EA7351" w:rsidRDefault="00EA7351" w:rsidP="00E312C8">
      <w:pPr>
        <w:pStyle w:val="a7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EA7351" w:rsidRDefault="00EA7351" w:rsidP="00E312C8">
      <w:pPr>
        <w:pStyle w:val="a7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EA7351" w:rsidRDefault="00EA7351" w:rsidP="00E312C8">
      <w:pPr>
        <w:pStyle w:val="a7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EA7351" w:rsidRDefault="00EA7351" w:rsidP="00E312C8">
      <w:pPr>
        <w:pStyle w:val="a7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EA7351" w:rsidRDefault="00EA7351" w:rsidP="00E312C8">
      <w:pPr>
        <w:pStyle w:val="a7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EA7351" w:rsidRDefault="00EA7351" w:rsidP="00E312C8">
      <w:pPr>
        <w:pStyle w:val="a7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EA7351" w:rsidRDefault="00EA7351" w:rsidP="00E312C8">
      <w:pPr>
        <w:pStyle w:val="a7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EA7351" w:rsidRDefault="00EA7351" w:rsidP="00E312C8">
      <w:pPr>
        <w:pStyle w:val="a7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EA7351" w:rsidRDefault="00EA7351" w:rsidP="00E312C8">
      <w:pPr>
        <w:pStyle w:val="a7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EA7351" w:rsidRDefault="00EA7351" w:rsidP="00E312C8">
      <w:pPr>
        <w:pStyle w:val="a7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EA7351" w:rsidRDefault="00EA7351" w:rsidP="00E312C8">
      <w:pPr>
        <w:pStyle w:val="a7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E312C8" w:rsidRPr="003425A5" w:rsidRDefault="00EA7351" w:rsidP="00E312C8">
      <w:pPr>
        <w:pStyle w:val="a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Приложение №</w:t>
      </w:r>
      <w:r w:rsidR="00E312C8" w:rsidRPr="003425A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4</w:t>
      </w:r>
      <w:r w:rsidR="00E312C8" w:rsidRPr="003425A5">
        <w:rPr>
          <w:rFonts w:ascii="Times New Roman" w:eastAsia="Times New Roman" w:hAnsi="Times New Roman"/>
          <w:bCs/>
          <w:sz w:val="28"/>
          <w:szCs w:val="28"/>
          <w:lang w:eastAsia="ru-RU"/>
        </w:rPr>
        <w:br/>
        <w:t>к Постановлению</w:t>
      </w:r>
      <w:r w:rsidR="00E312C8" w:rsidRPr="003425A5">
        <w:rPr>
          <w:rFonts w:ascii="Times New Roman" w:eastAsia="Times New Roman" w:hAnsi="Times New Roman"/>
          <w:bCs/>
          <w:sz w:val="28"/>
          <w:szCs w:val="28"/>
          <w:lang w:eastAsia="ru-RU"/>
        </w:rPr>
        <w:br/>
        <w:t>Кабинета Министров</w:t>
      </w:r>
      <w:r w:rsidR="00E312C8" w:rsidRPr="003425A5">
        <w:rPr>
          <w:rFonts w:ascii="Times New Roman" w:eastAsia="Times New Roman" w:hAnsi="Times New Roman"/>
          <w:bCs/>
          <w:sz w:val="28"/>
          <w:szCs w:val="28"/>
          <w:lang w:eastAsia="ru-RU"/>
        </w:rPr>
        <w:br/>
        <w:t>Республики Татарстан</w:t>
      </w:r>
      <w:r w:rsidR="00E312C8" w:rsidRPr="003425A5">
        <w:rPr>
          <w:rFonts w:ascii="Times New Roman" w:eastAsia="Times New Roman" w:hAnsi="Times New Roman"/>
          <w:bCs/>
          <w:sz w:val="28"/>
          <w:szCs w:val="28"/>
          <w:lang w:eastAsia="ru-RU"/>
        </w:rPr>
        <w:br/>
        <w:t>от 16 мая 2003 года N 266</w:t>
      </w:r>
    </w:p>
    <w:p w:rsidR="00E312C8" w:rsidRPr="003425A5" w:rsidRDefault="00E312C8" w:rsidP="00E312C8">
      <w:pPr>
        <w:pStyle w:val="a7"/>
        <w:rPr>
          <w:rFonts w:ascii="Times New Roman" w:eastAsia="Times New Roman" w:hAnsi="Times New Roman"/>
          <w:b/>
          <w:bCs/>
          <w:color w:val="444444"/>
          <w:sz w:val="28"/>
          <w:szCs w:val="28"/>
          <w:lang w:eastAsia="ru-RU"/>
        </w:rPr>
      </w:pPr>
    </w:p>
    <w:p w:rsidR="00E312C8" w:rsidRPr="003425A5" w:rsidRDefault="00E312C8" w:rsidP="00E312C8">
      <w:pPr>
        <w:pStyle w:val="a7"/>
        <w:jc w:val="center"/>
        <w:rPr>
          <w:rFonts w:ascii="Times New Roman" w:eastAsia="Times New Roman" w:hAnsi="Times New Roman"/>
          <w:b/>
          <w:bCs/>
          <w:color w:val="444444"/>
          <w:sz w:val="28"/>
          <w:szCs w:val="28"/>
          <w:lang w:eastAsia="ru-RU"/>
        </w:rPr>
      </w:pPr>
      <w:r w:rsidRPr="003425A5">
        <w:rPr>
          <w:rFonts w:ascii="Times New Roman" w:hAnsi="Times New Roman"/>
          <w:sz w:val="28"/>
          <w:szCs w:val="28"/>
        </w:rPr>
        <w:t>Перечень одежды и обуви, выдаваемых детям-сиротам и детям, оставшимся без попечения родителей, при выпуске из детских домов, школ-интернатов всех типов, специализированных учреждений для несовершеннолетних и поступления их в профессиональные образовательные организации и образовательные организации высшего образования</w:t>
      </w:r>
    </w:p>
    <w:p w:rsidR="00E312C8" w:rsidRPr="003425A5" w:rsidRDefault="00E312C8" w:rsidP="00E312C8">
      <w:pPr>
        <w:pStyle w:val="a7"/>
        <w:rPr>
          <w:rFonts w:ascii="Times New Roman" w:eastAsia="Times New Roman" w:hAnsi="Times New Roman"/>
          <w:color w:val="444444"/>
          <w:sz w:val="28"/>
          <w:szCs w:val="28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72"/>
        <w:gridCol w:w="1801"/>
        <w:gridCol w:w="1767"/>
        <w:gridCol w:w="2115"/>
      </w:tblGrid>
      <w:tr w:rsidR="00E312C8" w:rsidRPr="003425A5" w:rsidTr="00711999">
        <w:trPr>
          <w:trHeight w:val="15"/>
        </w:trPr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12C8" w:rsidRPr="003425A5" w:rsidRDefault="00E312C8" w:rsidP="00711999">
            <w:pPr>
              <w:pStyle w:val="a7"/>
              <w:rPr>
                <w:rFonts w:ascii="Times New Roman" w:eastAsia="Times New Roman" w:hAnsi="Times New Roman"/>
                <w:color w:val="444444"/>
                <w:sz w:val="28"/>
                <w:szCs w:val="28"/>
                <w:lang w:eastAsia="ru-RU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12C8" w:rsidRPr="003425A5" w:rsidRDefault="00E312C8" w:rsidP="00711999">
            <w:pPr>
              <w:pStyle w:val="a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12C8" w:rsidRPr="003425A5" w:rsidRDefault="00E312C8" w:rsidP="00711999">
            <w:pPr>
              <w:pStyle w:val="a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12C8" w:rsidRPr="003425A5" w:rsidRDefault="00E312C8" w:rsidP="00711999">
            <w:pPr>
              <w:pStyle w:val="a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312C8" w:rsidRPr="003425A5" w:rsidTr="00711999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312C8" w:rsidRPr="003425A5" w:rsidRDefault="00E312C8" w:rsidP="00711999">
            <w:pPr>
              <w:pStyle w:val="a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425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именование одежды, обуви</w:t>
            </w:r>
          </w:p>
        </w:tc>
        <w:tc>
          <w:tcPr>
            <w:tcW w:w="1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312C8" w:rsidRPr="003425A5" w:rsidRDefault="00E312C8" w:rsidP="00711999">
            <w:pPr>
              <w:pStyle w:val="a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425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диница измерения</w:t>
            </w:r>
          </w:p>
        </w:tc>
        <w:tc>
          <w:tcPr>
            <w:tcW w:w="38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312C8" w:rsidRPr="003425A5" w:rsidRDefault="00E312C8" w:rsidP="00711999">
            <w:pPr>
              <w:pStyle w:val="a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425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рма на одного воспитанника</w:t>
            </w:r>
          </w:p>
        </w:tc>
      </w:tr>
      <w:tr w:rsidR="00E312C8" w:rsidRPr="003425A5" w:rsidTr="00711999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312C8" w:rsidRPr="003425A5" w:rsidRDefault="00E312C8" w:rsidP="00711999">
            <w:pPr>
              <w:pStyle w:val="a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312C8" w:rsidRPr="003425A5" w:rsidRDefault="00E312C8" w:rsidP="00711999">
            <w:pPr>
              <w:pStyle w:val="a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312C8" w:rsidRPr="003425A5" w:rsidRDefault="00E312C8" w:rsidP="00711999">
            <w:pPr>
              <w:pStyle w:val="a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425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ля юноши</w:t>
            </w:r>
          </w:p>
        </w:tc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312C8" w:rsidRPr="003425A5" w:rsidRDefault="00E312C8" w:rsidP="00711999">
            <w:pPr>
              <w:pStyle w:val="a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425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ля девушки</w:t>
            </w:r>
          </w:p>
        </w:tc>
      </w:tr>
      <w:tr w:rsidR="00E312C8" w:rsidRPr="003425A5" w:rsidTr="00711999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312C8" w:rsidRPr="003425A5" w:rsidRDefault="00E312C8" w:rsidP="00711999">
            <w:pPr>
              <w:pStyle w:val="a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425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312C8" w:rsidRPr="003425A5" w:rsidRDefault="00E312C8" w:rsidP="00711999">
            <w:pPr>
              <w:pStyle w:val="a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425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312C8" w:rsidRPr="003425A5" w:rsidRDefault="00E312C8" w:rsidP="00711999">
            <w:pPr>
              <w:pStyle w:val="a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425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312C8" w:rsidRPr="003425A5" w:rsidRDefault="00E312C8" w:rsidP="00711999">
            <w:pPr>
              <w:pStyle w:val="a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425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E312C8" w:rsidRPr="003425A5" w:rsidTr="00711999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312C8" w:rsidRPr="003425A5" w:rsidRDefault="00E312C8" w:rsidP="00711999">
            <w:pPr>
              <w:pStyle w:val="a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425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то демисезонное, куртка</w:t>
            </w:r>
          </w:p>
        </w:tc>
        <w:tc>
          <w:tcPr>
            <w:tcW w:w="1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312C8" w:rsidRPr="003425A5" w:rsidRDefault="00E312C8" w:rsidP="00711999">
            <w:pPr>
              <w:pStyle w:val="a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425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312C8" w:rsidRPr="003425A5" w:rsidRDefault="00E312C8" w:rsidP="00711999">
            <w:pPr>
              <w:pStyle w:val="a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425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312C8" w:rsidRPr="003425A5" w:rsidRDefault="00E312C8" w:rsidP="00711999">
            <w:pPr>
              <w:pStyle w:val="a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425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E312C8" w:rsidRPr="003425A5" w:rsidTr="00711999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312C8" w:rsidRPr="003425A5" w:rsidRDefault="00E312C8" w:rsidP="00711999">
            <w:pPr>
              <w:pStyle w:val="a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425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икотажная шапка</w:t>
            </w:r>
          </w:p>
        </w:tc>
        <w:tc>
          <w:tcPr>
            <w:tcW w:w="1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312C8" w:rsidRPr="003425A5" w:rsidRDefault="00E312C8" w:rsidP="00711999">
            <w:pPr>
              <w:pStyle w:val="a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425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312C8" w:rsidRPr="003425A5" w:rsidRDefault="00E312C8" w:rsidP="00711999">
            <w:pPr>
              <w:pStyle w:val="a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425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312C8" w:rsidRPr="003425A5" w:rsidRDefault="00E312C8" w:rsidP="00711999">
            <w:pPr>
              <w:pStyle w:val="a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425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E312C8" w:rsidRPr="003425A5" w:rsidTr="00711999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312C8" w:rsidRPr="003425A5" w:rsidRDefault="00E312C8" w:rsidP="00711999">
            <w:pPr>
              <w:pStyle w:val="a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425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увь летняя</w:t>
            </w:r>
          </w:p>
        </w:tc>
        <w:tc>
          <w:tcPr>
            <w:tcW w:w="1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312C8" w:rsidRPr="003425A5" w:rsidRDefault="00E312C8" w:rsidP="00711999">
            <w:pPr>
              <w:pStyle w:val="a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425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р</w:t>
            </w:r>
          </w:p>
        </w:tc>
        <w:tc>
          <w:tcPr>
            <w:tcW w:w="1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312C8" w:rsidRPr="003425A5" w:rsidRDefault="00E312C8" w:rsidP="00711999">
            <w:pPr>
              <w:pStyle w:val="a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425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312C8" w:rsidRPr="003425A5" w:rsidRDefault="00E312C8" w:rsidP="00711999">
            <w:pPr>
              <w:pStyle w:val="a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425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E312C8" w:rsidRPr="003425A5" w:rsidTr="00711999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312C8" w:rsidRPr="003425A5" w:rsidRDefault="00E312C8" w:rsidP="00711999">
            <w:pPr>
              <w:pStyle w:val="a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425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почки</w:t>
            </w:r>
          </w:p>
        </w:tc>
        <w:tc>
          <w:tcPr>
            <w:tcW w:w="1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312C8" w:rsidRPr="003425A5" w:rsidRDefault="00E312C8" w:rsidP="00711999">
            <w:pPr>
              <w:pStyle w:val="a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425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312C8" w:rsidRPr="003425A5" w:rsidRDefault="00E312C8" w:rsidP="00711999">
            <w:pPr>
              <w:pStyle w:val="a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425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312C8" w:rsidRPr="003425A5" w:rsidRDefault="00E312C8" w:rsidP="00711999">
            <w:pPr>
              <w:pStyle w:val="a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425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E312C8" w:rsidRPr="003425A5" w:rsidTr="00711999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312C8" w:rsidRPr="003425A5" w:rsidRDefault="00E312C8" w:rsidP="00711999">
            <w:pPr>
              <w:pStyle w:val="a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425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тельное белье</w:t>
            </w:r>
          </w:p>
        </w:tc>
        <w:tc>
          <w:tcPr>
            <w:tcW w:w="1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312C8" w:rsidRPr="003425A5" w:rsidRDefault="00E312C8" w:rsidP="00711999">
            <w:pPr>
              <w:pStyle w:val="a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425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п.</w:t>
            </w:r>
          </w:p>
        </w:tc>
        <w:tc>
          <w:tcPr>
            <w:tcW w:w="1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312C8" w:rsidRPr="003425A5" w:rsidRDefault="00E312C8" w:rsidP="00711999">
            <w:pPr>
              <w:pStyle w:val="a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425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312C8" w:rsidRPr="003425A5" w:rsidRDefault="00E312C8" w:rsidP="00711999">
            <w:pPr>
              <w:pStyle w:val="a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425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</w:tr>
      <w:tr w:rsidR="00E312C8" w:rsidRPr="003425A5" w:rsidTr="00711999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312C8" w:rsidRPr="003425A5" w:rsidRDefault="00E312C8" w:rsidP="00711999">
            <w:pPr>
              <w:pStyle w:val="a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425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чная рубашка</w:t>
            </w:r>
          </w:p>
        </w:tc>
        <w:tc>
          <w:tcPr>
            <w:tcW w:w="1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312C8" w:rsidRPr="003425A5" w:rsidRDefault="00E312C8" w:rsidP="00711999">
            <w:pPr>
              <w:pStyle w:val="a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425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312C8" w:rsidRPr="003425A5" w:rsidRDefault="00E312C8" w:rsidP="00711999">
            <w:pPr>
              <w:pStyle w:val="a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425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312C8" w:rsidRPr="003425A5" w:rsidRDefault="00E312C8" w:rsidP="00711999">
            <w:pPr>
              <w:pStyle w:val="a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425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E312C8" w:rsidRPr="003425A5" w:rsidTr="00711999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312C8" w:rsidRPr="003425A5" w:rsidRDefault="00E312C8" w:rsidP="00711999">
            <w:pPr>
              <w:pStyle w:val="a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425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юстгальтер</w:t>
            </w:r>
          </w:p>
        </w:tc>
        <w:tc>
          <w:tcPr>
            <w:tcW w:w="1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312C8" w:rsidRPr="003425A5" w:rsidRDefault="00E312C8" w:rsidP="00711999">
            <w:pPr>
              <w:pStyle w:val="a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425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312C8" w:rsidRPr="003425A5" w:rsidRDefault="00E312C8" w:rsidP="00711999">
            <w:pPr>
              <w:pStyle w:val="a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425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312C8" w:rsidRPr="003425A5" w:rsidRDefault="00E312C8" w:rsidP="00711999">
            <w:pPr>
              <w:pStyle w:val="a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425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E312C8" w:rsidRPr="003425A5" w:rsidTr="00711999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312C8" w:rsidRPr="003425A5" w:rsidRDefault="00E312C8" w:rsidP="00711999">
            <w:pPr>
              <w:pStyle w:val="a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425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готки</w:t>
            </w:r>
          </w:p>
        </w:tc>
        <w:tc>
          <w:tcPr>
            <w:tcW w:w="1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312C8" w:rsidRPr="003425A5" w:rsidRDefault="00E312C8" w:rsidP="00711999">
            <w:pPr>
              <w:pStyle w:val="a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425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312C8" w:rsidRPr="003425A5" w:rsidRDefault="00E312C8" w:rsidP="00711999">
            <w:pPr>
              <w:pStyle w:val="a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425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312C8" w:rsidRPr="003425A5" w:rsidRDefault="00E312C8" w:rsidP="00711999">
            <w:pPr>
              <w:pStyle w:val="a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425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E312C8" w:rsidRPr="003425A5" w:rsidTr="00711999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312C8" w:rsidRPr="003425A5" w:rsidRDefault="00E312C8" w:rsidP="00711999">
            <w:pPr>
              <w:pStyle w:val="a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425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ико (лосины и пр.)</w:t>
            </w:r>
          </w:p>
        </w:tc>
        <w:tc>
          <w:tcPr>
            <w:tcW w:w="1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312C8" w:rsidRPr="003425A5" w:rsidRDefault="00E312C8" w:rsidP="00711999">
            <w:pPr>
              <w:pStyle w:val="a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425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312C8" w:rsidRPr="003425A5" w:rsidRDefault="00E312C8" w:rsidP="00711999">
            <w:pPr>
              <w:pStyle w:val="a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425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312C8" w:rsidRPr="003425A5" w:rsidRDefault="00E312C8" w:rsidP="00711999">
            <w:pPr>
              <w:pStyle w:val="a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425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E312C8" w:rsidRPr="003425A5" w:rsidTr="00711999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312C8" w:rsidRPr="003425A5" w:rsidRDefault="00E312C8" w:rsidP="00711999">
            <w:pPr>
              <w:pStyle w:val="a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425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стюм или платье </w:t>
            </w:r>
          </w:p>
        </w:tc>
        <w:tc>
          <w:tcPr>
            <w:tcW w:w="1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312C8" w:rsidRPr="003425A5" w:rsidRDefault="00E312C8" w:rsidP="00711999">
            <w:pPr>
              <w:pStyle w:val="a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425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312C8" w:rsidRPr="003425A5" w:rsidRDefault="00E312C8" w:rsidP="00711999">
            <w:pPr>
              <w:pStyle w:val="a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425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312C8" w:rsidRPr="003425A5" w:rsidRDefault="00E312C8" w:rsidP="00711999">
            <w:pPr>
              <w:pStyle w:val="a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425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E312C8" w:rsidRPr="003425A5" w:rsidTr="00711999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312C8" w:rsidRPr="003425A5" w:rsidRDefault="00E312C8" w:rsidP="00711999">
            <w:pPr>
              <w:pStyle w:val="a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425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стюм спортивный</w:t>
            </w:r>
          </w:p>
        </w:tc>
        <w:tc>
          <w:tcPr>
            <w:tcW w:w="1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312C8" w:rsidRPr="003425A5" w:rsidRDefault="00E312C8" w:rsidP="00711999">
            <w:pPr>
              <w:pStyle w:val="a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425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312C8" w:rsidRPr="003425A5" w:rsidRDefault="00E312C8" w:rsidP="00711999">
            <w:pPr>
              <w:pStyle w:val="a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425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312C8" w:rsidRPr="003425A5" w:rsidRDefault="00E312C8" w:rsidP="00711999">
            <w:pPr>
              <w:pStyle w:val="a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425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E312C8" w:rsidRPr="003425A5" w:rsidTr="00711999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312C8" w:rsidRPr="003425A5" w:rsidRDefault="00E312C8" w:rsidP="00711999">
            <w:pPr>
              <w:pStyle w:val="a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425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Блуза </w:t>
            </w:r>
          </w:p>
        </w:tc>
        <w:tc>
          <w:tcPr>
            <w:tcW w:w="1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312C8" w:rsidRPr="003425A5" w:rsidRDefault="00E312C8" w:rsidP="00711999">
            <w:pPr>
              <w:pStyle w:val="a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425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312C8" w:rsidRPr="003425A5" w:rsidRDefault="00E312C8" w:rsidP="00711999">
            <w:pPr>
              <w:pStyle w:val="a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425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312C8" w:rsidRPr="003425A5" w:rsidRDefault="00E312C8" w:rsidP="00711999">
            <w:pPr>
              <w:pStyle w:val="a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425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E312C8" w:rsidRPr="003425A5" w:rsidTr="00711999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312C8" w:rsidRPr="003425A5" w:rsidRDefault="00E312C8" w:rsidP="00711999">
            <w:pPr>
              <w:pStyle w:val="a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425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убашка мужская </w:t>
            </w:r>
          </w:p>
        </w:tc>
        <w:tc>
          <w:tcPr>
            <w:tcW w:w="1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312C8" w:rsidRPr="003425A5" w:rsidRDefault="00E312C8" w:rsidP="00711999">
            <w:pPr>
              <w:pStyle w:val="a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425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312C8" w:rsidRPr="003425A5" w:rsidRDefault="00E312C8" w:rsidP="00711999">
            <w:pPr>
              <w:pStyle w:val="a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425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312C8" w:rsidRPr="003425A5" w:rsidRDefault="00E312C8" w:rsidP="00711999">
            <w:pPr>
              <w:pStyle w:val="a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425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</w:tr>
      <w:tr w:rsidR="00E312C8" w:rsidRPr="003425A5" w:rsidTr="00711999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312C8" w:rsidRPr="003425A5" w:rsidRDefault="00E312C8" w:rsidP="00711999">
            <w:pPr>
              <w:pStyle w:val="a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425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арафан или юбка </w:t>
            </w:r>
          </w:p>
        </w:tc>
        <w:tc>
          <w:tcPr>
            <w:tcW w:w="1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312C8" w:rsidRPr="003425A5" w:rsidRDefault="00E312C8" w:rsidP="00711999">
            <w:pPr>
              <w:pStyle w:val="a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425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312C8" w:rsidRPr="003425A5" w:rsidRDefault="00E312C8" w:rsidP="00711999">
            <w:pPr>
              <w:pStyle w:val="a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425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312C8" w:rsidRPr="003425A5" w:rsidRDefault="00E312C8" w:rsidP="00711999">
            <w:pPr>
              <w:pStyle w:val="a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425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E312C8" w:rsidRPr="003425A5" w:rsidTr="00711999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312C8" w:rsidRPr="003425A5" w:rsidRDefault="00E312C8" w:rsidP="00711999">
            <w:pPr>
              <w:pStyle w:val="a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425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Брюки </w:t>
            </w:r>
          </w:p>
        </w:tc>
        <w:tc>
          <w:tcPr>
            <w:tcW w:w="1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312C8" w:rsidRPr="003425A5" w:rsidRDefault="00E312C8" w:rsidP="00711999">
            <w:pPr>
              <w:pStyle w:val="a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425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312C8" w:rsidRPr="003425A5" w:rsidRDefault="00E312C8" w:rsidP="00711999">
            <w:pPr>
              <w:pStyle w:val="a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425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312C8" w:rsidRPr="003425A5" w:rsidRDefault="00E312C8" w:rsidP="00711999">
            <w:pPr>
              <w:pStyle w:val="a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425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</w:tr>
      <w:tr w:rsidR="00E312C8" w:rsidRPr="003425A5" w:rsidTr="00711999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312C8" w:rsidRPr="003425A5" w:rsidRDefault="00E312C8" w:rsidP="00711999">
            <w:pPr>
              <w:pStyle w:val="a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425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Жакет (джемпер) </w:t>
            </w:r>
          </w:p>
        </w:tc>
        <w:tc>
          <w:tcPr>
            <w:tcW w:w="1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312C8" w:rsidRPr="003425A5" w:rsidRDefault="00E312C8" w:rsidP="00711999">
            <w:pPr>
              <w:pStyle w:val="a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425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312C8" w:rsidRPr="003425A5" w:rsidRDefault="00E312C8" w:rsidP="00711999">
            <w:pPr>
              <w:pStyle w:val="a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425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312C8" w:rsidRPr="003425A5" w:rsidRDefault="00E312C8" w:rsidP="00711999">
            <w:pPr>
              <w:pStyle w:val="a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425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E312C8" w:rsidRPr="003425A5" w:rsidTr="00711999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312C8" w:rsidRPr="003425A5" w:rsidRDefault="00E312C8" w:rsidP="00711999">
            <w:pPr>
              <w:pStyle w:val="a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425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совой платок</w:t>
            </w:r>
          </w:p>
        </w:tc>
        <w:tc>
          <w:tcPr>
            <w:tcW w:w="1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312C8" w:rsidRPr="003425A5" w:rsidRDefault="00E312C8" w:rsidP="00711999">
            <w:pPr>
              <w:pStyle w:val="a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425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312C8" w:rsidRPr="003425A5" w:rsidRDefault="00E312C8" w:rsidP="00711999">
            <w:pPr>
              <w:pStyle w:val="a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425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312C8" w:rsidRPr="003425A5" w:rsidRDefault="00E312C8" w:rsidP="00711999">
            <w:pPr>
              <w:pStyle w:val="a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425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E312C8" w:rsidRPr="003425A5" w:rsidTr="00711999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312C8" w:rsidRPr="003425A5" w:rsidRDefault="00E312C8" w:rsidP="00711999">
            <w:pPr>
              <w:pStyle w:val="a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425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ски, гольфы</w:t>
            </w:r>
          </w:p>
        </w:tc>
        <w:tc>
          <w:tcPr>
            <w:tcW w:w="1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312C8" w:rsidRPr="003425A5" w:rsidRDefault="00E312C8" w:rsidP="00711999">
            <w:pPr>
              <w:pStyle w:val="a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425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р</w:t>
            </w:r>
          </w:p>
        </w:tc>
        <w:tc>
          <w:tcPr>
            <w:tcW w:w="1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312C8" w:rsidRPr="003425A5" w:rsidRDefault="00E312C8" w:rsidP="00711999">
            <w:pPr>
              <w:pStyle w:val="a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425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312C8" w:rsidRPr="003425A5" w:rsidRDefault="00E312C8" w:rsidP="00711999">
            <w:pPr>
              <w:pStyle w:val="a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425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E312C8" w:rsidRPr="003425A5" w:rsidTr="00711999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312C8" w:rsidRPr="003425A5" w:rsidRDefault="00E312C8" w:rsidP="00711999">
            <w:pPr>
              <w:pStyle w:val="a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425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ртфель или сумка</w:t>
            </w:r>
          </w:p>
        </w:tc>
        <w:tc>
          <w:tcPr>
            <w:tcW w:w="1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312C8" w:rsidRPr="003425A5" w:rsidRDefault="00E312C8" w:rsidP="00711999">
            <w:pPr>
              <w:pStyle w:val="a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425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312C8" w:rsidRPr="003425A5" w:rsidRDefault="00E312C8" w:rsidP="00711999">
            <w:pPr>
              <w:pStyle w:val="a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425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312C8" w:rsidRPr="003425A5" w:rsidRDefault="00E312C8" w:rsidP="00711999">
            <w:pPr>
              <w:pStyle w:val="a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425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E312C8" w:rsidRPr="003425A5" w:rsidTr="00711999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312C8" w:rsidRPr="003425A5" w:rsidRDefault="00E312C8" w:rsidP="00711999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</w:pPr>
            <w:r w:rsidRPr="003425A5"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  <w:t>Простыня</w:t>
            </w:r>
          </w:p>
        </w:tc>
        <w:tc>
          <w:tcPr>
            <w:tcW w:w="1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312C8" w:rsidRPr="003425A5" w:rsidRDefault="00E312C8" w:rsidP="00711999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</w:pPr>
            <w:r w:rsidRPr="003425A5"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312C8" w:rsidRPr="003425A5" w:rsidRDefault="00E312C8" w:rsidP="00711999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</w:pPr>
            <w:r w:rsidRPr="003425A5"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312C8" w:rsidRPr="003425A5" w:rsidRDefault="00E312C8" w:rsidP="00711999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</w:pPr>
            <w:r w:rsidRPr="003425A5"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  <w:t>1</w:t>
            </w:r>
          </w:p>
        </w:tc>
      </w:tr>
      <w:tr w:rsidR="00E312C8" w:rsidRPr="003425A5" w:rsidTr="00711999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312C8" w:rsidRPr="003425A5" w:rsidRDefault="00E312C8" w:rsidP="00711999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</w:pPr>
            <w:r w:rsidRPr="003425A5"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  <w:t>Пододеяльник</w:t>
            </w:r>
          </w:p>
        </w:tc>
        <w:tc>
          <w:tcPr>
            <w:tcW w:w="1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312C8" w:rsidRPr="003425A5" w:rsidRDefault="00E312C8" w:rsidP="00711999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</w:pPr>
            <w:r w:rsidRPr="003425A5"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312C8" w:rsidRPr="003425A5" w:rsidRDefault="00E312C8" w:rsidP="00711999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</w:pPr>
            <w:r w:rsidRPr="003425A5"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312C8" w:rsidRPr="003425A5" w:rsidRDefault="00E312C8" w:rsidP="00711999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</w:pPr>
            <w:r w:rsidRPr="003425A5"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  <w:t>1</w:t>
            </w:r>
          </w:p>
        </w:tc>
      </w:tr>
      <w:tr w:rsidR="00E312C8" w:rsidRPr="003425A5" w:rsidTr="00711999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312C8" w:rsidRPr="003425A5" w:rsidRDefault="00E312C8" w:rsidP="00711999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</w:pPr>
            <w:r w:rsidRPr="003425A5"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  <w:t>Наволочка для подушки верхняя</w:t>
            </w:r>
          </w:p>
        </w:tc>
        <w:tc>
          <w:tcPr>
            <w:tcW w:w="1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312C8" w:rsidRPr="003425A5" w:rsidRDefault="00E312C8" w:rsidP="00711999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</w:pPr>
            <w:r w:rsidRPr="003425A5"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312C8" w:rsidRPr="003425A5" w:rsidRDefault="00E312C8" w:rsidP="00711999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</w:pPr>
            <w:r w:rsidRPr="003425A5"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312C8" w:rsidRPr="003425A5" w:rsidRDefault="00E312C8" w:rsidP="00711999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</w:pPr>
            <w:r w:rsidRPr="003425A5"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  <w:t>1</w:t>
            </w:r>
          </w:p>
        </w:tc>
      </w:tr>
      <w:tr w:rsidR="00E312C8" w:rsidRPr="003425A5" w:rsidTr="00711999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312C8" w:rsidRPr="003425A5" w:rsidRDefault="00E312C8" w:rsidP="00711999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</w:pPr>
            <w:r w:rsidRPr="003425A5"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  <w:t>Полотенце</w:t>
            </w:r>
          </w:p>
        </w:tc>
        <w:tc>
          <w:tcPr>
            <w:tcW w:w="1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312C8" w:rsidRPr="003425A5" w:rsidRDefault="00E312C8" w:rsidP="00711999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</w:pPr>
            <w:r w:rsidRPr="003425A5"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312C8" w:rsidRPr="003425A5" w:rsidRDefault="00E312C8" w:rsidP="00711999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</w:pPr>
            <w:r w:rsidRPr="003425A5"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312C8" w:rsidRPr="003425A5" w:rsidRDefault="00E312C8" w:rsidP="00711999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</w:pPr>
            <w:r w:rsidRPr="003425A5"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  <w:t>1</w:t>
            </w:r>
          </w:p>
        </w:tc>
      </w:tr>
    </w:tbl>
    <w:p w:rsidR="00E312C8" w:rsidRPr="003425A5" w:rsidRDefault="00E312C8" w:rsidP="00E312C8">
      <w:pPr>
        <w:pStyle w:val="a7"/>
        <w:rPr>
          <w:rFonts w:ascii="Times New Roman" w:eastAsia="Times New Roman" w:hAnsi="Times New Roman"/>
          <w:color w:val="444444"/>
          <w:sz w:val="28"/>
          <w:szCs w:val="28"/>
          <w:lang w:eastAsia="ru-RU"/>
        </w:rPr>
      </w:pPr>
    </w:p>
    <w:p w:rsidR="00E312C8" w:rsidRPr="003425A5" w:rsidRDefault="00E312C8" w:rsidP="00E312C8">
      <w:pPr>
        <w:pStyle w:val="a7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25A5">
        <w:rPr>
          <w:rFonts w:ascii="Times New Roman" w:eastAsia="Times New Roman" w:hAnsi="Times New Roman"/>
          <w:sz w:val="28"/>
          <w:szCs w:val="28"/>
          <w:lang w:eastAsia="ru-RU"/>
        </w:rPr>
        <w:t xml:space="preserve">Примечания. 1. Руководителям </w:t>
      </w:r>
      <w:r w:rsidR="00D44804">
        <w:rPr>
          <w:rFonts w:ascii="Times New Roman" w:eastAsia="Times New Roman" w:hAnsi="Times New Roman"/>
          <w:sz w:val="28"/>
          <w:szCs w:val="28"/>
          <w:lang w:eastAsia="ru-RU"/>
        </w:rPr>
        <w:t xml:space="preserve">организаций </w:t>
      </w:r>
      <w:r w:rsidRPr="003425A5">
        <w:rPr>
          <w:rFonts w:ascii="Times New Roman" w:eastAsia="Times New Roman" w:hAnsi="Times New Roman"/>
          <w:sz w:val="28"/>
          <w:szCs w:val="28"/>
          <w:lang w:eastAsia="ru-RU"/>
        </w:rPr>
        <w:t>предоставляется право вносить отдельные изменения в данный перечень в пределах его стоимости. По желанию воспитанников вместо одежды и обуви разрешается выдавать наличные деньги на самостоятельное приобретение обмундирования.</w:t>
      </w:r>
      <w:r w:rsidRPr="003425A5">
        <w:rPr>
          <w:rFonts w:ascii="Times New Roman" w:eastAsia="Times New Roman" w:hAnsi="Times New Roman"/>
          <w:sz w:val="28"/>
          <w:szCs w:val="28"/>
          <w:lang w:eastAsia="ru-RU"/>
        </w:rPr>
        <w:br/>
      </w:r>
    </w:p>
    <w:p w:rsidR="00E312C8" w:rsidRPr="003425A5" w:rsidRDefault="00E312C8" w:rsidP="00E312C8">
      <w:pPr>
        <w:pStyle w:val="a7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25A5">
        <w:rPr>
          <w:rFonts w:ascii="Times New Roman" w:eastAsia="Times New Roman" w:hAnsi="Times New Roman"/>
          <w:sz w:val="28"/>
          <w:szCs w:val="28"/>
          <w:lang w:eastAsia="ru-RU"/>
        </w:rPr>
        <w:t xml:space="preserve">2. Разрешается при направлении воспитанников в </w:t>
      </w:r>
      <w:r w:rsidR="00C57667"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тельные организации </w:t>
      </w:r>
      <w:r w:rsidRPr="003425A5">
        <w:rPr>
          <w:rFonts w:ascii="Times New Roman" w:eastAsia="Times New Roman" w:hAnsi="Times New Roman"/>
          <w:sz w:val="28"/>
          <w:szCs w:val="28"/>
          <w:lang w:eastAsia="ru-RU"/>
        </w:rPr>
        <w:t>или их трудоустройстве оставлять им (по их желанию) одежду и обувь, бывшие в их пользовании в период обучения, срок носки которых истек.</w:t>
      </w:r>
    </w:p>
    <w:p w:rsidR="00E312C8" w:rsidRPr="003425A5" w:rsidRDefault="00E312C8" w:rsidP="00E312C8">
      <w:pPr>
        <w:pStyle w:val="a7"/>
        <w:rPr>
          <w:rFonts w:ascii="Times New Roman" w:hAnsi="Times New Roman"/>
          <w:sz w:val="28"/>
          <w:szCs w:val="28"/>
        </w:rPr>
      </w:pPr>
    </w:p>
    <w:p w:rsidR="00E312C8" w:rsidRPr="003425A5" w:rsidRDefault="00E312C8" w:rsidP="00E312C8">
      <w:pPr>
        <w:pStyle w:val="a7"/>
        <w:rPr>
          <w:rFonts w:ascii="Times New Roman" w:hAnsi="Times New Roman"/>
          <w:sz w:val="28"/>
          <w:szCs w:val="28"/>
        </w:rPr>
      </w:pPr>
    </w:p>
    <w:p w:rsidR="00E312C8" w:rsidRPr="003425A5" w:rsidRDefault="00E312C8" w:rsidP="00E312C8">
      <w:pPr>
        <w:pStyle w:val="a7"/>
        <w:rPr>
          <w:rFonts w:ascii="Times New Roman" w:hAnsi="Times New Roman"/>
          <w:sz w:val="28"/>
          <w:szCs w:val="28"/>
        </w:rPr>
      </w:pPr>
    </w:p>
    <w:p w:rsidR="00E312C8" w:rsidRPr="003425A5" w:rsidRDefault="00E312C8" w:rsidP="00E312C8">
      <w:pPr>
        <w:pStyle w:val="a7"/>
        <w:rPr>
          <w:rFonts w:ascii="Times New Roman" w:hAnsi="Times New Roman"/>
          <w:sz w:val="28"/>
          <w:szCs w:val="28"/>
        </w:rPr>
      </w:pPr>
    </w:p>
    <w:p w:rsidR="00E312C8" w:rsidRPr="003425A5" w:rsidRDefault="00E312C8" w:rsidP="00E312C8">
      <w:pPr>
        <w:pStyle w:val="a7"/>
        <w:rPr>
          <w:rFonts w:ascii="Times New Roman" w:hAnsi="Times New Roman"/>
          <w:sz w:val="28"/>
          <w:szCs w:val="28"/>
        </w:rPr>
      </w:pPr>
    </w:p>
    <w:p w:rsidR="00E312C8" w:rsidRPr="003425A5" w:rsidRDefault="00E312C8" w:rsidP="00E312C8">
      <w:pPr>
        <w:pStyle w:val="a7"/>
        <w:rPr>
          <w:rFonts w:ascii="Times New Roman" w:hAnsi="Times New Roman"/>
          <w:sz w:val="28"/>
          <w:szCs w:val="28"/>
        </w:rPr>
      </w:pPr>
    </w:p>
    <w:p w:rsidR="00E312C8" w:rsidRPr="003425A5" w:rsidRDefault="00E312C8" w:rsidP="00E312C8">
      <w:pPr>
        <w:pStyle w:val="a7"/>
        <w:rPr>
          <w:rFonts w:ascii="Times New Roman" w:hAnsi="Times New Roman"/>
          <w:sz w:val="28"/>
          <w:szCs w:val="28"/>
        </w:rPr>
      </w:pPr>
    </w:p>
    <w:p w:rsidR="00E312C8" w:rsidRPr="003425A5" w:rsidRDefault="00E312C8" w:rsidP="00E312C8">
      <w:pPr>
        <w:pStyle w:val="a7"/>
        <w:rPr>
          <w:rFonts w:ascii="Times New Roman" w:hAnsi="Times New Roman"/>
          <w:sz w:val="28"/>
          <w:szCs w:val="28"/>
        </w:rPr>
      </w:pPr>
    </w:p>
    <w:p w:rsidR="00E312C8" w:rsidRPr="003425A5" w:rsidRDefault="00E312C8" w:rsidP="00E312C8">
      <w:pPr>
        <w:pStyle w:val="a7"/>
        <w:rPr>
          <w:rFonts w:ascii="Times New Roman" w:hAnsi="Times New Roman"/>
          <w:sz w:val="28"/>
          <w:szCs w:val="28"/>
        </w:rPr>
      </w:pPr>
    </w:p>
    <w:p w:rsidR="00E312C8" w:rsidRPr="003425A5" w:rsidRDefault="00E312C8" w:rsidP="00E312C8">
      <w:pPr>
        <w:pStyle w:val="a7"/>
        <w:rPr>
          <w:rFonts w:ascii="Times New Roman" w:hAnsi="Times New Roman"/>
          <w:sz w:val="28"/>
          <w:szCs w:val="28"/>
        </w:rPr>
      </w:pPr>
    </w:p>
    <w:p w:rsidR="00E312C8" w:rsidRPr="003425A5" w:rsidRDefault="00E312C8" w:rsidP="00E312C8">
      <w:pPr>
        <w:pStyle w:val="a7"/>
        <w:rPr>
          <w:rFonts w:ascii="Times New Roman" w:hAnsi="Times New Roman"/>
          <w:sz w:val="28"/>
          <w:szCs w:val="28"/>
        </w:rPr>
      </w:pPr>
    </w:p>
    <w:p w:rsidR="00E312C8" w:rsidRPr="003425A5" w:rsidRDefault="00E312C8" w:rsidP="00E312C8">
      <w:pPr>
        <w:pStyle w:val="a7"/>
        <w:rPr>
          <w:rFonts w:ascii="Times New Roman" w:hAnsi="Times New Roman"/>
          <w:sz w:val="28"/>
          <w:szCs w:val="28"/>
        </w:rPr>
      </w:pPr>
    </w:p>
    <w:p w:rsidR="00E312C8" w:rsidRPr="003425A5" w:rsidRDefault="00E312C8" w:rsidP="00E312C8">
      <w:pPr>
        <w:pStyle w:val="a7"/>
        <w:rPr>
          <w:rFonts w:ascii="Times New Roman" w:hAnsi="Times New Roman"/>
          <w:sz w:val="28"/>
          <w:szCs w:val="28"/>
        </w:rPr>
      </w:pPr>
    </w:p>
    <w:p w:rsidR="00E312C8" w:rsidRPr="003425A5" w:rsidRDefault="00E312C8" w:rsidP="00E312C8">
      <w:pPr>
        <w:pStyle w:val="a7"/>
        <w:rPr>
          <w:rFonts w:ascii="Times New Roman" w:hAnsi="Times New Roman"/>
          <w:sz w:val="28"/>
          <w:szCs w:val="28"/>
        </w:rPr>
      </w:pPr>
    </w:p>
    <w:p w:rsidR="00E312C8" w:rsidRDefault="00E312C8" w:rsidP="00106AEA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312C8" w:rsidRDefault="00E312C8" w:rsidP="00106AEA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312C8" w:rsidRDefault="00E312C8" w:rsidP="00106AEA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312C8" w:rsidRDefault="00E312C8" w:rsidP="00106AEA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E312C8" w:rsidSect="00E312C8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C642CD"/>
    <w:multiLevelType w:val="hybridMultilevel"/>
    <w:tmpl w:val="C72C6AD0"/>
    <w:lvl w:ilvl="0" w:tplc="11B8026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 w15:restartNumberingAfterBreak="0">
    <w:nsid w:val="62FB15F6"/>
    <w:multiLevelType w:val="hybridMultilevel"/>
    <w:tmpl w:val="85CA23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01A"/>
    <w:rsid w:val="00001303"/>
    <w:rsid w:val="0000262B"/>
    <w:rsid w:val="000031A1"/>
    <w:rsid w:val="00005756"/>
    <w:rsid w:val="00006992"/>
    <w:rsid w:val="00006BC2"/>
    <w:rsid w:val="00006FCF"/>
    <w:rsid w:val="00007123"/>
    <w:rsid w:val="00010A8A"/>
    <w:rsid w:val="0001231A"/>
    <w:rsid w:val="00012355"/>
    <w:rsid w:val="00014772"/>
    <w:rsid w:val="00014CDE"/>
    <w:rsid w:val="000174C2"/>
    <w:rsid w:val="00017B89"/>
    <w:rsid w:val="00020091"/>
    <w:rsid w:val="00020B52"/>
    <w:rsid w:val="00021FD2"/>
    <w:rsid w:val="000234C0"/>
    <w:rsid w:val="00024B68"/>
    <w:rsid w:val="0003612B"/>
    <w:rsid w:val="00036427"/>
    <w:rsid w:val="00043908"/>
    <w:rsid w:val="00050CCE"/>
    <w:rsid w:val="00050F9C"/>
    <w:rsid w:val="00055551"/>
    <w:rsid w:val="00060C5D"/>
    <w:rsid w:val="00061E29"/>
    <w:rsid w:val="00062A79"/>
    <w:rsid w:val="00063548"/>
    <w:rsid w:val="00067251"/>
    <w:rsid w:val="000705F6"/>
    <w:rsid w:val="00070C7A"/>
    <w:rsid w:val="0007245D"/>
    <w:rsid w:val="00075BDA"/>
    <w:rsid w:val="00077B4D"/>
    <w:rsid w:val="00081E95"/>
    <w:rsid w:val="00083E9E"/>
    <w:rsid w:val="00085FAF"/>
    <w:rsid w:val="0008760D"/>
    <w:rsid w:val="0008786B"/>
    <w:rsid w:val="00091A1D"/>
    <w:rsid w:val="000938E8"/>
    <w:rsid w:val="00096E53"/>
    <w:rsid w:val="0009794A"/>
    <w:rsid w:val="000A0385"/>
    <w:rsid w:val="000A0835"/>
    <w:rsid w:val="000A1344"/>
    <w:rsid w:val="000A38F2"/>
    <w:rsid w:val="000A6AC2"/>
    <w:rsid w:val="000A7881"/>
    <w:rsid w:val="000B0BB1"/>
    <w:rsid w:val="000B0C7E"/>
    <w:rsid w:val="000B2035"/>
    <w:rsid w:val="000B333A"/>
    <w:rsid w:val="000B3DF9"/>
    <w:rsid w:val="000B461D"/>
    <w:rsid w:val="000B4E86"/>
    <w:rsid w:val="000B57FF"/>
    <w:rsid w:val="000B79D1"/>
    <w:rsid w:val="000C6721"/>
    <w:rsid w:val="000D3751"/>
    <w:rsid w:val="000D3784"/>
    <w:rsid w:val="000D3A21"/>
    <w:rsid w:val="000D446E"/>
    <w:rsid w:val="000D4F1C"/>
    <w:rsid w:val="000D59CD"/>
    <w:rsid w:val="000E28AB"/>
    <w:rsid w:val="000E2D50"/>
    <w:rsid w:val="000E4229"/>
    <w:rsid w:val="000F015A"/>
    <w:rsid w:val="000F026C"/>
    <w:rsid w:val="000F1BA7"/>
    <w:rsid w:val="000F3127"/>
    <w:rsid w:val="000F3AF3"/>
    <w:rsid w:val="000F4E52"/>
    <w:rsid w:val="000F50D4"/>
    <w:rsid w:val="00101E95"/>
    <w:rsid w:val="00106AEA"/>
    <w:rsid w:val="00111CCB"/>
    <w:rsid w:val="0011578A"/>
    <w:rsid w:val="00115865"/>
    <w:rsid w:val="00116A5C"/>
    <w:rsid w:val="00120A4B"/>
    <w:rsid w:val="00124178"/>
    <w:rsid w:val="00125D62"/>
    <w:rsid w:val="0012662E"/>
    <w:rsid w:val="00126F50"/>
    <w:rsid w:val="00127811"/>
    <w:rsid w:val="00127B67"/>
    <w:rsid w:val="0013115B"/>
    <w:rsid w:val="0013286C"/>
    <w:rsid w:val="001333F3"/>
    <w:rsid w:val="0013424F"/>
    <w:rsid w:val="00135B37"/>
    <w:rsid w:val="00137F4D"/>
    <w:rsid w:val="00140E22"/>
    <w:rsid w:val="00142A7A"/>
    <w:rsid w:val="0014347C"/>
    <w:rsid w:val="00145EC0"/>
    <w:rsid w:val="0014647A"/>
    <w:rsid w:val="00150C1D"/>
    <w:rsid w:val="00152EED"/>
    <w:rsid w:val="00153172"/>
    <w:rsid w:val="0015418A"/>
    <w:rsid w:val="001566A3"/>
    <w:rsid w:val="001577F4"/>
    <w:rsid w:val="001603BE"/>
    <w:rsid w:val="00160F62"/>
    <w:rsid w:val="00161A25"/>
    <w:rsid w:val="00163826"/>
    <w:rsid w:val="00164C9B"/>
    <w:rsid w:val="0016500D"/>
    <w:rsid w:val="001651B2"/>
    <w:rsid w:val="00170B8D"/>
    <w:rsid w:val="00171CDE"/>
    <w:rsid w:val="00176707"/>
    <w:rsid w:val="0018043A"/>
    <w:rsid w:val="001824C9"/>
    <w:rsid w:val="0018326C"/>
    <w:rsid w:val="00184C78"/>
    <w:rsid w:val="001862E5"/>
    <w:rsid w:val="00186D23"/>
    <w:rsid w:val="00187D85"/>
    <w:rsid w:val="001908CB"/>
    <w:rsid w:val="0019444A"/>
    <w:rsid w:val="00196C57"/>
    <w:rsid w:val="001A11E1"/>
    <w:rsid w:val="001A4972"/>
    <w:rsid w:val="001A55D0"/>
    <w:rsid w:val="001B0471"/>
    <w:rsid w:val="001B343B"/>
    <w:rsid w:val="001B37C3"/>
    <w:rsid w:val="001B4156"/>
    <w:rsid w:val="001B6DAA"/>
    <w:rsid w:val="001C14AA"/>
    <w:rsid w:val="001C47DE"/>
    <w:rsid w:val="001C7575"/>
    <w:rsid w:val="001C7AA0"/>
    <w:rsid w:val="001D00A7"/>
    <w:rsid w:val="001D0535"/>
    <w:rsid w:val="001D2283"/>
    <w:rsid w:val="001D3EEC"/>
    <w:rsid w:val="001D5426"/>
    <w:rsid w:val="001D6564"/>
    <w:rsid w:val="001E181C"/>
    <w:rsid w:val="001E1985"/>
    <w:rsid w:val="001E1FE9"/>
    <w:rsid w:val="001E3EE2"/>
    <w:rsid w:val="001E4627"/>
    <w:rsid w:val="001E7810"/>
    <w:rsid w:val="001F005D"/>
    <w:rsid w:val="001F3759"/>
    <w:rsid w:val="001F3863"/>
    <w:rsid w:val="001F7AAB"/>
    <w:rsid w:val="002004F7"/>
    <w:rsid w:val="00202BD6"/>
    <w:rsid w:val="002037EF"/>
    <w:rsid w:val="002055B0"/>
    <w:rsid w:val="00206163"/>
    <w:rsid w:val="00210D60"/>
    <w:rsid w:val="00213039"/>
    <w:rsid w:val="00215510"/>
    <w:rsid w:val="0021628D"/>
    <w:rsid w:val="0021700E"/>
    <w:rsid w:val="00217233"/>
    <w:rsid w:val="00217BCC"/>
    <w:rsid w:val="00217F19"/>
    <w:rsid w:val="00220FF5"/>
    <w:rsid w:val="00221561"/>
    <w:rsid w:val="00222363"/>
    <w:rsid w:val="00222F33"/>
    <w:rsid w:val="00223C4D"/>
    <w:rsid w:val="00224EE4"/>
    <w:rsid w:val="002332DD"/>
    <w:rsid w:val="0023589A"/>
    <w:rsid w:val="00237A1B"/>
    <w:rsid w:val="0024332C"/>
    <w:rsid w:val="00246DE2"/>
    <w:rsid w:val="002535E5"/>
    <w:rsid w:val="0025542E"/>
    <w:rsid w:val="0025657A"/>
    <w:rsid w:val="0026081B"/>
    <w:rsid w:val="00261E05"/>
    <w:rsid w:val="00270165"/>
    <w:rsid w:val="00275116"/>
    <w:rsid w:val="002865AC"/>
    <w:rsid w:val="0028697F"/>
    <w:rsid w:val="00286DF1"/>
    <w:rsid w:val="002919C4"/>
    <w:rsid w:val="00297954"/>
    <w:rsid w:val="002A0177"/>
    <w:rsid w:val="002B1257"/>
    <w:rsid w:val="002B69D7"/>
    <w:rsid w:val="002C06A1"/>
    <w:rsid w:val="002C10D9"/>
    <w:rsid w:val="002C1248"/>
    <w:rsid w:val="002C18C5"/>
    <w:rsid w:val="002C1E1C"/>
    <w:rsid w:val="002C46BC"/>
    <w:rsid w:val="002C4B19"/>
    <w:rsid w:val="002C6BB9"/>
    <w:rsid w:val="002C7DD3"/>
    <w:rsid w:val="002D15C8"/>
    <w:rsid w:val="002D2558"/>
    <w:rsid w:val="002D3BE9"/>
    <w:rsid w:val="002D5F1D"/>
    <w:rsid w:val="002D754D"/>
    <w:rsid w:val="002D7C1D"/>
    <w:rsid w:val="002D7F5C"/>
    <w:rsid w:val="002E0FAD"/>
    <w:rsid w:val="002E12FD"/>
    <w:rsid w:val="002F163C"/>
    <w:rsid w:val="002F3ED0"/>
    <w:rsid w:val="002F6CB7"/>
    <w:rsid w:val="00302B9F"/>
    <w:rsid w:val="00305930"/>
    <w:rsid w:val="00313143"/>
    <w:rsid w:val="00313199"/>
    <w:rsid w:val="0032428C"/>
    <w:rsid w:val="003276AC"/>
    <w:rsid w:val="003340B8"/>
    <w:rsid w:val="00335A49"/>
    <w:rsid w:val="0033629B"/>
    <w:rsid w:val="00336BA3"/>
    <w:rsid w:val="0033712A"/>
    <w:rsid w:val="0034034A"/>
    <w:rsid w:val="00343821"/>
    <w:rsid w:val="003460C1"/>
    <w:rsid w:val="0034741A"/>
    <w:rsid w:val="003500F0"/>
    <w:rsid w:val="003508E3"/>
    <w:rsid w:val="00351C50"/>
    <w:rsid w:val="00352CD9"/>
    <w:rsid w:val="00352EE1"/>
    <w:rsid w:val="00354842"/>
    <w:rsid w:val="00360A26"/>
    <w:rsid w:val="00361199"/>
    <w:rsid w:val="00362C9B"/>
    <w:rsid w:val="0036412D"/>
    <w:rsid w:val="0037094D"/>
    <w:rsid w:val="00372AEE"/>
    <w:rsid w:val="00374E67"/>
    <w:rsid w:val="00376C13"/>
    <w:rsid w:val="003771BA"/>
    <w:rsid w:val="0038014F"/>
    <w:rsid w:val="0038210A"/>
    <w:rsid w:val="00385414"/>
    <w:rsid w:val="00387BFB"/>
    <w:rsid w:val="00390173"/>
    <w:rsid w:val="00392A36"/>
    <w:rsid w:val="00392AD5"/>
    <w:rsid w:val="0039472D"/>
    <w:rsid w:val="003A23E2"/>
    <w:rsid w:val="003A31AA"/>
    <w:rsid w:val="003A35CD"/>
    <w:rsid w:val="003A53FE"/>
    <w:rsid w:val="003B418E"/>
    <w:rsid w:val="003B5E84"/>
    <w:rsid w:val="003B76ED"/>
    <w:rsid w:val="003C025E"/>
    <w:rsid w:val="003C7A86"/>
    <w:rsid w:val="003D37D2"/>
    <w:rsid w:val="003D55DC"/>
    <w:rsid w:val="003D621E"/>
    <w:rsid w:val="003D7780"/>
    <w:rsid w:val="003E38C2"/>
    <w:rsid w:val="003F0B70"/>
    <w:rsid w:val="003F4D68"/>
    <w:rsid w:val="003F553B"/>
    <w:rsid w:val="003F595C"/>
    <w:rsid w:val="0040058E"/>
    <w:rsid w:val="00401116"/>
    <w:rsid w:val="00401992"/>
    <w:rsid w:val="00402676"/>
    <w:rsid w:val="0040645C"/>
    <w:rsid w:val="0041205D"/>
    <w:rsid w:val="0041393A"/>
    <w:rsid w:val="00415287"/>
    <w:rsid w:val="0041731A"/>
    <w:rsid w:val="00417BD0"/>
    <w:rsid w:val="00421412"/>
    <w:rsid w:val="004246ED"/>
    <w:rsid w:val="00425C64"/>
    <w:rsid w:val="00427A96"/>
    <w:rsid w:val="0043585F"/>
    <w:rsid w:val="004365E1"/>
    <w:rsid w:val="00436EED"/>
    <w:rsid w:val="00437049"/>
    <w:rsid w:val="00440233"/>
    <w:rsid w:val="004411EB"/>
    <w:rsid w:val="00445141"/>
    <w:rsid w:val="00445D2D"/>
    <w:rsid w:val="00446BBA"/>
    <w:rsid w:val="004475D3"/>
    <w:rsid w:val="00455D25"/>
    <w:rsid w:val="00456AD1"/>
    <w:rsid w:val="00456F60"/>
    <w:rsid w:val="0046163D"/>
    <w:rsid w:val="004627BA"/>
    <w:rsid w:val="0046514E"/>
    <w:rsid w:val="004663ED"/>
    <w:rsid w:val="00466D66"/>
    <w:rsid w:val="00467558"/>
    <w:rsid w:val="004766BA"/>
    <w:rsid w:val="00485743"/>
    <w:rsid w:val="004945CC"/>
    <w:rsid w:val="00496AE8"/>
    <w:rsid w:val="00497EC0"/>
    <w:rsid w:val="004A1C3A"/>
    <w:rsid w:val="004A20F6"/>
    <w:rsid w:val="004A3395"/>
    <w:rsid w:val="004A41A2"/>
    <w:rsid w:val="004A6378"/>
    <w:rsid w:val="004A731B"/>
    <w:rsid w:val="004B312E"/>
    <w:rsid w:val="004B3464"/>
    <w:rsid w:val="004B5A4A"/>
    <w:rsid w:val="004B6633"/>
    <w:rsid w:val="004B7374"/>
    <w:rsid w:val="004B7F38"/>
    <w:rsid w:val="004C557A"/>
    <w:rsid w:val="004C764E"/>
    <w:rsid w:val="004D61D1"/>
    <w:rsid w:val="004E102B"/>
    <w:rsid w:val="004E14A6"/>
    <w:rsid w:val="004E1A92"/>
    <w:rsid w:val="004E2012"/>
    <w:rsid w:val="004E42CF"/>
    <w:rsid w:val="004E7D77"/>
    <w:rsid w:val="004F00BD"/>
    <w:rsid w:val="004F0912"/>
    <w:rsid w:val="004F13F6"/>
    <w:rsid w:val="004F4AD5"/>
    <w:rsid w:val="004F584E"/>
    <w:rsid w:val="004F5924"/>
    <w:rsid w:val="0050375A"/>
    <w:rsid w:val="00506276"/>
    <w:rsid w:val="0050724D"/>
    <w:rsid w:val="00512916"/>
    <w:rsid w:val="00513340"/>
    <w:rsid w:val="0051349E"/>
    <w:rsid w:val="0051550B"/>
    <w:rsid w:val="00516E29"/>
    <w:rsid w:val="0052356C"/>
    <w:rsid w:val="005250CE"/>
    <w:rsid w:val="005303E0"/>
    <w:rsid w:val="00531A5D"/>
    <w:rsid w:val="00534680"/>
    <w:rsid w:val="00544CA8"/>
    <w:rsid w:val="005454D7"/>
    <w:rsid w:val="0054746B"/>
    <w:rsid w:val="005516D8"/>
    <w:rsid w:val="00551D7E"/>
    <w:rsid w:val="00553830"/>
    <w:rsid w:val="0055534F"/>
    <w:rsid w:val="00556192"/>
    <w:rsid w:val="0056110E"/>
    <w:rsid w:val="00561B47"/>
    <w:rsid w:val="00562FB2"/>
    <w:rsid w:val="00564F3A"/>
    <w:rsid w:val="00565C61"/>
    <w:rsid w:val="00567480"/>
    <w:rsid w:val="0056767B"/>
    <w:rsid w:val="00570028"/>
    <w:rsid w:val="00570838"/>
    <w:rsid w:val="00571A84"/>
    <w:rsid w:val="0057278D"/>
    <w:rsid w:val="00575739"/>
    <w:rsid w:val="00576082"/>
    <w:rsid w:val="005803E4"/>
    <w:rsid w:val="0058530A"/>
    <w:rsid w:val="00593B87"/>
    <w:rsid w:val="0059702B"/>
    <w:rsid w:val="00597E0F"/>
    <w:rsid w:val="005A0B20"/>
    <w:rsid w:val="005A0C56"/>
    <w:rsid w:val="005A0F60"/>
    <w:rsid w:val="005A3D9E"/>
    <w:rsid w:val="005A45D9"/>
    <w:rsid w:val="005B2AAE"/>
    <w:rsid w:val="005B421B"/>
    <w:rsid w:val="005B7B41"/>
    <w:rsid w:val="005C4BBA"/>
    <w:rsid w:val="005C6F56"/>
    <w:rsid w:val="005D0F42"/>
    <w:rsid w:val="005D2810"/>
    <w:rsid w:val="005D4B32"/>
    <w:rsid w:val="005D68E1"/>
    <w:rsid w:val="005E070E"/>
    <w:rsid w:val="005E13F0"/>
    <w:rsid w:val="005E313C"/>
    <w:rsid w:val="005E6382"/>
    <w:rsid w:val="005E6A62"/>
    <w:rsid w:val="005E7056"/>
    <w:rsid w:val="005E7915"/>
    <w:rsid w:val="005E7AC4"/>
    <w:rsid w:val="005F234B"/>
    <w:rsid w:val="005F4A21"/>
    <w:rsid w:val="005F6777"/>
    <w:rsid w:val="00604FCE"/>
    <w:rsid w:val="006071D4"/>
    <w:rsid w:val="0060758D"/>
    <w:rsid w:val="00612DA5"/>
    <w:rsid w:val="006149A0"/>
    <w:rsid w:val="006205CC"/>
    <w:rsid w:val="00621552"/>
    <w:rsid w:val="006215E6"/>
    <w:rsid w:val="00623143"/>
    <w:rsid w:val="0062323A"/>
    <w:rsid w:val="00624B4F"/>
    <w:rsid w:val="00625690"/>
    <w:rsid w:val="0062716B"/>
    <w:rsid w:val="006271DC"/>
    <w:rsid w:val="006272BB"/>
    <w:rsid w:val="00630EC0"/>
    <w:rsid w:val="00633449"/>
    <w:rsid w:val="00635601"/>
    <w:rsid w:val="0063590F"/>
    <w:rsid w:val="006379C8"/>
    <w:rsid w:val="00640615"/>
    <w:rsid w:val="006409E6"/>
    <w:rsid w:val="00641B35"/>
    <w:rsid w:val="00644223"/>
    <w:rsid w:val="00644C18"/>
    <w:rsid w:val="0064510A"/>
    <w:rsid w:val="00645F06"/>
    <w:rsid w:val="00646AAB"/>
    <w:rsid w:val="006516C9"/>
    <w:rsid w:val="00651F9D"/>
    <w:rsid w:val="00652D6B"/>
    <w:rsid w:val="00653FB2"/>
    <w:rsid w:val="0066024A"/>
    <w:rsid w:val="00660AD6"/>
    <w:rsid w:val="006613FD"/>
    <w:rsid w:val="00662812"/>
    <w:rsid w:val="0066515D"/>
    <w:rsid w:val="00666B12"/>
    <w:rsid w:val="006701F6"/>
    <w:rsid w:val="00672D9E"/>
    <w:rsid w:val="006753F1"/>
    <w:rsid w:val="00675DF9"/>
    <w:rsid w:val="00676D76"/>
    <w:rsid w:val="006777C1"/>
    <w:rsid w:val="00682A28"/>
    <w:rsid w:val="0068369E"/>
    <w:rsid w:val="00686A3A"/>
    <w:rsid w:val="00687653"/>
    <w:rsid w:val="0069362C"/>
    <w:rsid w:val="006947A9"/>
    <w:rsid w:val="00694FCE"/>
    <w:rsid w:val="006A0557"/>
    <w:rsid w:val="006A06DD"/>
    <w:rsid w:val="006A1AA5"/>
    <w:rsid w:val="006A50C9"/>
    <w:rsid w:val="006A655B"/>
    <w:rsid w:val="006B4CCB"/>
    <w:rsid w:val="006B5162"/>
    <w:rsid w:val="006B5C75"/>
    <w:rsid w:val="006B773D"/>
    <w:rsid w:val="006C12D8"/>
    <w:rsid w:val="006C201B"/>
    <w:rsid w:val="006C4FB2"/>
    <w:rsid w:val="006C5AC5"/>
    <w:rsid w:val="006D054E"/>
    <w:rsid w:val="006D297A"/>
    <w:rsid w:val="006D4787"/>
    <w:rsid w:val="006D530C"/>
    <w:rsid w:val="006D6FF8"/>
    <w:rsid w:val="006E04B7"/>
    <w:rsid w:val="006E530D"/>
    <w:rsid w:val="006E748E"/>
    <w:rsid w:val="006F184B"/>
    <w:rsid w:val="006F6B2A"/>
    <w:rsid w:val="006F72A0"/>
    <w:rsid w:val="0070292D"/>
    <w:rsid w:val="00703337"/>
    <w:rsid w:val="00704FF3"/>
    <w:rsid w:val="00706A5F"/>
    <w:rsid w:val="00711540"/>
    <w:rsid w:val="00711999"/>
    <w:rsid w:val="00712B6C"/>
    <w:rsid w:val="007163BB"/>
    <w:rsid w:val="0072298B"/>
    <w:rsid w:val="00722DEF"/>
    <w:rsid w:val="00724FFF"/>
    <w:rsid w:val="007256E2"/>
    <w:rsid w:val="00726404"/>
    <w:rsid w:val="00726742"/>
    <w:rsid w:val="007273B9"/>
    <w:rsid w:val="00730E8D"/>
    <w:rsid w:val="00731CFE"/>
    <w:rsid w:val="00732B22"/>
    <w:rsid w:val="0073415E"/>
    <w:rsid w:val="00735CC6"/>
    <w:rsid w:val="00737F90"/>
    <w:rsid w:val="00740D68"/>
    <w:rsid w:val="00742E13"/>
    <w:rsid w:val="00744286"/>
    <w:rsid w:val="00744FAB"/>
    <w:rsid w:val="00751314"/>
    <w:rsid w:val="00753908"/>
    <w:rsid w:val="00753973"/>
    <w:rsid w:val="007577A5"/>
    <w:rsid w:val="00761286"/>
    <w:rsid w:val="007619A0"/>
    <w:rsid w:val="00762DB6"/>
    <w:rsid w:val="00766EDC"/>
    <w:rsid w:val="00767853"/>
    <w:rsid w:val="0077498B"/>
    <w:rsid w:val="007765FD"/>
    <w:rsid w:val="0078346C"/>
    <w:rsid w:val="00783872"/>
    <w:rsid w:val="00784057"/>
    <w:rsid w:val="00785A07"/>
    <w:rsid w:val="00787180"/>
    <w:rsid w:val="00793426"/>
    <w:rsid w:val="00796080"/>
    <w:rsid w:val="007A46A4"/>
    <w:rsid w:val="007B15AD"/>
    <w:rsid w:val="007B31AA"/>
    <w:rsid w:val="007B4908"/>
    <w:rsid w:val="007B52DF"/>
    <w:rsid w:val="007B5F2A"/>
    <w:rsid w:val="007B6B14"/>
    <w:rsid w:val="007B7778"/>
    <w:rsid w:val="007C0C11"/>
    <w:rsid w:val="007C552C"/>
    <w:rsid w:val="007D2152"/>
    <w:rsid w:val="007D279F"/>
    <w:rsid w:val="007D3DBC"/>
    <w:rsid w:val="007D7305"/>
    <w:rsid w:val="007E0FA9"/>
    <w:rsid w:val="007E1085"/>
    <w:rsid w:val="007E1D9F"/>
    <w:rsid w:val="007E2A3F"/>
    <w:rsid w:val="007E2D25"/>
    <w:rsid w:val="007E55B9"/>
    <w:rsid w:val="007F15C1"/>
    <w:rsid w:val="007F15D4"/>
    <w:rsid w:val="008030A4"/>
    <w:rsid w:val="00805611"/>
    <w:rsid w:val="0080585D"/>
    <w:rsid w:val="0080634F"/>
    <w:rsid w:val="0081044E"/>
    <w:rsid w:val="00811569"/>
    <w:rsid w:val="00812EEA"/>
    <w:rsid w:val="00813B0D"/>
    <w:rsid w:val="008142EA"/>
    <w:rsid w:val="00815835"/>
    <w:rsid w:val="00816A9C"/>
    <w:rsid w:val="00840013"/>
    <w:rsid w:val="00840DA9"/>
    <w:rsid w:val="00845263"/>
    <w:rsid w:val="00845569"/>
    <w:rsid w:val="00846999"/>
    <w:rsid w:val="00846A57"/>
    <w:rsid w:val="00847547"/>
    <w:rsid w:val="008477F0"/>
    <w:rsid w:val="00850284"/>
    <w:rsid w:val="008522CE"/>
    <w:rsid w:val="0085455F"/>
    <w:rsid w:val="0085583B"/>
    <w:rsid w:val="00860DC6"/>
    <w:rsid w:val="00861454"/>
    <w:rsid w:val="00863608"/>
    <w:rsid w:val="00865DC3"/>
    <w:rsid w:val="00866FED"/>
    <w:rsid w:val="00872C12"/>
    <w:rsid w:val="00883D7A"/>
    <w:rsid w:val="00883E9A"/>
    <w:rsid w:val="0089154A"/>
    <w:rsid w:val="00893301"/>
    <w:rsid w:val="00894745"/>
    <w:rsid w:val="00895CD6"/>
    <w:rsid w:val="00896A38"/>
    <w:rsid w:val="00896F28"/>
    <w:rsid w:val="00897103"/>
    <w:rsid w:val="008A21A9"/>
    <w:rsid w:val="008A3345"/>
    <w:rsid w:val="008B03F5"/>
    <w:rsid w:val="008B1C21"/>
    <w:rsid w:val="008B4565"/>
    <w:rsid w:val="008B6DB5"/>
    <w:rsid w:val="008C671C"/>
    <w:rsid w:val="008D13F0"/>
    <w:rsid w:val="008D39F6"/>
    <w:rsid w:val="008E07A4"/>
    <w:rsid w:val="008E1D93"/>
    <w:rsid w:val="008E2E5B"/>
    <w:rsid w:val="008E3998"/>
    <w:rsid w:val="008E42FE"/>
    <w:rsid w:val="008E516C"/>
    <w:rsid w:val="008E6302"/>
    <w:rsid w:val="008F1CC6"/>
    <w:rsid w:val="008F2535"/>
    <w:rsid w:val="008F269E"/>
    <w:rsid w:val="008F2E9C"/>
    <w:rsid w:val="008F3F50"/>
    <w:rsid w:val="008F7929"/>
    <w:rsid w:val="0090130C"/>
    <w:rsid w:val="009049E0"/>
    <w:rsid w:val="00904E39"/>
    <w:rsid w:val="0090735E"/>
    <w:rsid w:val="0090761D"/>
    <w:rsid w:val="00910AFB"/>
    <w:rsid w:val="009119C3"/>
    <w:rsid w:val="00912A03"/>
    <w:rsid w:val="0091778C"/>
    <w:rsid w:val="009213BE"/>
    <w:rsid w:val="00921E21"/>
    <w:rsid w:val="00926257"/>
    <w:rsid w:val="00927155"/>
    <w:rsid w:val="00927FAB"/>
    <w:rsid w:val="00931072"/>
    <w:rsid w:val="00931197"/>
    <w:rsid w:val="00931BB8"/>
    <w:rsid w:val="00932ED4"/>
    <w:rsid w:val="009346C7"/>
    <w:rsid w:val="0093613F"/>
    <w:rsid w:val="00936D91"/>
    <w:rsid w:val="00940459"/>
    <w:rsid w:val="0094530B"/>
    <w:rsid w:val="00947293"/>
    <w:rsid w:val="009503FC"/>
    <w:rsid w:val="00950A9F"/>
    <w:rsid w:val="00950AE8"/>
    <w:rsid w:val="00950BB2"/>
    <w:rsid w:val="009546C8"/>
    <w:rsid w:val="00954C28"/>
    <w:rsid w:val="00955E3A"/>
    <w:rsid w:val="00956F75"/>
    <w:rsid w:val="00960535"/>
    <w:rsid w:val="00960BE0"/>
    <w:rsid w:val="00961124"/>
    <w:rsid w:val="0096375D"/>
    <w:rsid w:val="00965176"/>
    <w:rsid w:val="00965F27"/>
    <w:rsid w:val="0097116D"/>
    <w:rsid w:val="009728AE"/>
    <w:rsid w:val="009735CE"/>
    <w:rsid w:val="00975EA8"/>
    <w:rsid w:val="00977636"/>
    <w:rsid w:val="00980B68"/>
    <w:rsid w:val="00981D85"/>
    <w:rsid w:val="009828D0"/>
    <w:rsid w:val="00983F20"/>
    <w:rsid w:val="00984674"/>
    <w:rsid w:val="00992552"/>
    <w:rsid w:val="0099292F"/>
    <w:rsid w:val="00993504"/>
    <w:rsid w:val="0099517F"/>
    <w:rsid w:val="00996399"/>
    <w:rsid w:val="009A018C"/>
    <w:rsid w:val="009A0B64"/>
    <w:rsid w:val="009A0CCB"/>
    <w:rsid w:val="009A230B"/>
    <w:rsid w:val="009A3761"/>
    <w:rsid w:val="009A600E"/>
    <w:rsid w:val="009A73A3"/>
    <w:rsid w:val="009B025F"/>
    <w:rsid w:val="009B133C"/>
    <w:rsid w:val="009B2195"/>
    <w:rsid w:val="009B2C5A"/>
    <w:rsid w:val="009B4803"/>
    <w:rsid w:val="009B5B58"/>
    <w:rsid w:val="009B6289"/>
    <w:rsid w:val="009B671F"/>
    <w:rsid w:val="009C21FC"/>
    <w:rsid w:val="009C2921"/>
    <w:rsid w:val="009C3136"/>
    <w:rsid w:val="009C5118"/>
    <w:rsid w:val="009C6C71"/>
    <w:rsid w:val="009D0B99"/>
    <w:rsid w:val="009D218E"/>
    <w:rsid w:val="009D368C"/>
    <w:rsid w:val="009D3DCE"/>
    <w:rsid w:val="009D4801"/>
    <w:rsid w:val="009E687A"/>
    <w:rsid w:val="009F1B2F"/>
    <w:rsid w:val="009F3F5B"/>
    <w:rsid w:val="009F5F27"/>
    <w:rsid w:val="009F6DFF"/>
    <w:rsid w:val="00A016B8"/>
    <w:rsid w:val="00A027CF"/>
    <w:rsid w:val="00A043A8"/>
    <w:rsid w:val="00A04D1E"/>
    <w:rsid w:val="00A0712E"/>
    <w:rsid w:val="00A0775E"/>
    <w:rsid w:val="00A07CF1"/>
    <w:rsid w:val="00A12301"/>
    <w:rsid w:val="00A13394"/>
    <w:rsid w:val="00A13E00"/>
    <w:rsid w:val="00A1617B"/>
    <w:rsid w:val="00A21A50"/>
    <w:rsid w:val="00A222FA"/>
    <w:rsid w:val="00A22468"/>
    <w:rsid w:val="00A232DA"/>
    <w:rsid w:val="00A25638"/>
    <w:rsid w:val="00A259F8"/>
    <w:rsid w:val="00A276F0"/>
    <w:rsid w:val="00A30510"/>
    <w:rsid w:val="00A3135A"/>
    <w:rsid w:val="00A33178"/>
    <w:rsid w:val="00A343D6"/>
    <w:rsid w:val="00A354D2"/>
    <w:rsid w:val="00A3655B"/>
    <w:rsid w:val="00A40E28"/>
    <w:rsid w:val="00A42254"/>
    <w:rsid w:val="00A44BE4"/>
    <w:rsid w:val="00A464C7"/>
    <w:rsid w:val="00A46C47"/>
    <w:rsid w:val="00A51323"/>
    <w:rsid w:val="00A5201B"/>
    <w:rsid w:val="00A53495"/>
    <w:rsid w:val="00A54390"/>
    <w:rsid w:val="00A61C2D"/>
    <w:rsid w:val="00A642B8"/>
    <w:rsid w:val="00A67834"/>
    <w:rsid w:val="00A67E9B"/>
    <w:rsid w:val="00A7036C"/>
    <w:rsid w:val="00A73BD0"/>
    <w:rsid w:val="00A73ED8"/>
    <w:rsid w:val="00A77BC6"/>
    <w:rsid w:val="00A81153"/>
    <w:rsid w:val="00A811A8"/>
    <w:rsid w:val="00A82574"/>
    <w:rsid w:val="00A83A72"/>
    <w:rsid w:val="00A86D53"/>
    <w:rsid w:val="00A90231"/>
    <w:rsid w:val="00A90E67"/>
    <w:rsid w:val="00AA2003"/>
    <w:rsid w:val="00AA2046"/>
    <w:rsid w:val="00AA2A76"/>
    <w:rsid w:val="00AA72F7"/>
    <w:rsid w:val="00AB0C61"/>
    <w:rsid w:val="00AB141B"/>
    <w:rsid w:val="00AB26DE"/>
    <w:rsid w:val="00AB4E7D"/>
    <w:rsid w:val="00AB5958"/>
    <w:rsid w:val="00AC114C"/>
    <w:rsid w:val="00AC11C5"/>
    <w:rsid w:val="00AC248C"/>
    <w:rsid w:val="00AC486D"/>
    <w:rsid w:val="00AC5BA0"/>
    <w:rsid w:val="00AC5F7D"/>
    <w:rsid w:val="00AC601A"/>
    <w:rsid w:val="00AD3A26"/>
    <w:rsid w:val="00AD434F"/>
    <w:rsid w:val="00AD5061"/>
    <w:rsid w:val="00AE235B"/>
    <w:rsid w:val="00AE2BC4"/>
    <w:rsid w:val="00AE2E31"/>
    <w:rsid w:val="00AE508B"/>
    <w:rsid w:val="00AF222C"/>
    <w:rsid w:val="00AF22A3"/>
    <w:rsid w:val="00AF3A74"/>
    <w:rsid w:val="00AF456B"/>
    <w:rsid w:val="00AF481D"/>
    <w:rsid w:val="00AF56E1"/>
    <w:rsid w:val="00AF7218"/>
    <w:rsid w:val="00B014DD"/>
    <w:rsid w:val="00B024B5"/>
    <w:rsid w:val="00B04BDA"/>
    <w:rsid w:val="00B04E99"/>
    <w:rsid w:val="00B05FA5"/>
    <w:rsid w:val="00B0752B"/>
    <w:rsid w:val="00B07783"/>
    <w:rsid w:val="00B1639D"/>
    <w:rsid w:val="00B16B70"/>
    <w:rsid w:val="00B178F4"/>
    <w:rsid w:val="00B20AB9"/>
    <w:rsid w:val="00B2140A"/>
    <w:rsid w:val="00B219B0"/>
    <w:rsid w:val="00B252F1"/>
    <w:rsid w:val="00B26A6A"/>
    <w:rsid w:val="00B325CA"/>
    <w:rsid w:val="00B33492"/>
    <w:rsid w:val="00B351F7"/>
    <w:rsid w:val="00B35522"/>
    <w:rsid w:val="00B36B75"/>
    <w:rsid w:val="00B371C4"/>
    <w:rsid w:val="00B44D49"/>
    <w:rsid w:val="00B45A49"/>
    <w:rsid w:val="00B46620"/>
    <w:rsid w:val="00B466C7"/>
    <w:rsid w:val="00B47570"/>
    <w:rsid w:val="00B47A40"/>
    <w:rsid w:val="00B569BA"/>
    <w:rsid w:val="00B57A7E"/>
    <w:rsid w:val="00B60E48"/>
    <w:rsid w:val="00B613A0"/>
    <w:rsid w:val="00B61908"/>
    <w:rsid w:val="00B61F75"/>
    <w:rsid w:val="00B62FC8"/>
    <w:rsid w:val="00B63481"/>
    <w:rsid w:val="00B63C56"/>
    <w:rsid w:val="00B744E2"/>
    <w:rsid w:val="00B76E07"/>
    <w:rsid w:val="00B76EC6"/>
    <w:rsid w:val="00B77105"/>
    <w:rsid w:val="00B92BA9"/>
    <w:rsid w:val="00B943DB"/>
    <w:rsid w:val="00BA3F54"/>
    <w:rsid w:val="00BA4EC7"/>
    <w:rsid w:val="00BA6570"/>
    <w:rsid w:val="00BB3C4D"/>
    <w:rsid w:val="00BC3F1A"/>
    <w:rsid w:val="00BD045B"/>
    <w:rsid w:val="00BD155B"/>
    <w:rsid w:val="00BD19F2"/>
    <w:rsid w:val="00BD597A"/>
    <w:rsid w:val="00BD6977"/>
    <w:rsid w:val="00BD6C0C"/>
    <w:rsid w:val="00BD7489"/>
    <w:rsid w:val="00BE734A"/>
    <w:rsid w:val="00C020FA"/>
    <w:rsid w:val="00C02B15"/>
    <w:rsid w:val="00C03E22"/>
    <w:rsid w:val="00C04E4D"/>
    <w:rsid w:val="00C04F2E"/>
    <w:rsid w:val="00C06CAD"/>
    <w:rsid w:val="00C17691"/>
    <w:rsid w:val="00C17FBC"/>
    <w:rsid w:val="00C22021"/>
    <w:rsid w:val="00C236E3"/>
    <w:rsid w:val="00C23869"/>
    <w:rsid w:val="00C33A6D"/>
    <w:rsid w:val="00C33BCC"/>
    <w:rsid w:val="00C3473E"/>
    <w:rsid w:val="00C3489E"/>
    <w:rsid w:val="00C34AA5"/>
    <w:rsid w:val="00C4034A"/>
    <w:rsid w:val="00C45103"/>
    <w:rsid w:val="00C51842"/>
    <w:rsid w:val="00C52FE4"/>
    <w:rsid w:val="00C54FF7"/>
    <w:rsid w:val="00C55DE6"/>
    <w:rsid w:val="00C57667"/>
    <w:rsid w:val="00C57FE0"/>
    <w:rsid w:val="00C63403"/>
    <w:rsid w:val="00C64C3C"/>
    <w:rsid w:val="00C66918"/>
    <w:rsid w:val="00C66C87"/>
    <w:rsid w:val="00C71914"/>
    <w:rsid w:val="00C73E6C"/>
    <w:rsid w:val="00C74D73"/>
    <w:rsid w:val="00C818E8"/>
    <w:rsid w:val="00C83318"/>
    <w:rsid w:val="00C866FE"/>
    <w:rsid w:val="00C86B05"/>
    <w:rsid w:val="00C90162"/>
    <w:rsid w:val="00C94DB4"/>
    <w:rsid w:val="00C96707"/>
    <w:rsid w:val="00C96B13"/>
    <w:rsid w:val="00CA0AA4"/>
    <w:rsid w:val="00CA0D0E"/>
    <w:rsid w:val="00CA35FE"/>
    <w:rsid w:val="00CA6346"/>
    <w:rsid w:val="00CB066B"/>
    <w:rsid w:val="00CB0949"/>
    <w:rsid w:val="00CB2580"/>
    <w:rsid w:val="00CB5265"/>
    <w:rsid w:val="00CC1EB7"/>
    <w:rsid w:val="00CC2F1F"/>
    <w:rsid w:val="00CC509E"/>
    <w:rsid w:val="00CC5A20"/>
    <w:rsid w:val="00CC62CD"/>
    <w:rsid w:val="00CC6522"/>
    <w:rsid w:val="00CC7D7E"/>
    <w:rsid w:val="00CD34FD"/>
    <w:rsid w:val="00CD3B9F"/>
    <w:rsid w:val="00CD3F11"/>
    <w:rsid w:val="00CD73BF"/>
    <w:rsid w:val="00CE65F7"/>
    <w:rsid w:val="00CE6E18"/>
    <w:rsid w:val="00CE752C"/>
    <w:rsid w:val="00CE7AAB"/>
    <w:rsid w:val="00CF5B43"/>
    <w:rsid w:val="00CF5D03"/>
    <w:rsid w:val="00D002A1"/>
    <w:rsid w:val="00D015C7"/>
    <w:rsid w:val="00D017BD"/>
    <w:rsid w:val="00D02260"/>
    <w:rsid w:val="00D03C49"/>
    <w:rsid w:val="00D0676B"/>
    <w:rsid w:val="00D06AFD"/>
    <w:rsid w:val="00D07035"/>
    <w:rsid w:val="00D136B8"/>
    <w:rsid w:val="00D1438E"/>
    <w:rsid w:val="00D1600A"/>
    <w:rsid w:val="00D20EC4"/>
    <w:rsid w:val="00D26CA1"/>
    <w:rsid w:val="00D323DA"/>
    <w:rsid w:val="00D342CC"/>
    <w:rsid w:val="00D35E45"/>
    <w:rsid w:val="00D36068"/>
    <w:rsid w:val="00D3687F"/>
    <w:rsid w:val="00D36E70"/>
    <w:rsid w:val="00D37C6C"/>
    <w:rsid w:val="00D4059B"/>
    <w:rsid w:val="00D43724"/>
    <w:rsid w:val="00D44804"/>
    <w:rsid w:val="00D47970"/>
    <w:rsid w:val="00D50E47"/>
    <w:rsid w:val="00D517AB"/>
    <w:rsid w:val="00D520D1"/>
    <w:rsid w:val="00D530DF"/>
    <w:rsid w:val="00D53247"/>
    <w:rsid w:val="00D53E8A"/>
    <w:rsid w:val="00D553D9"/>
    <w:rsid w:val="00D57836"/>
    <w:rsid w:val="00D60D6D"/>
    <w:rsid w:val="00D62E97"/>
    <w:rsid w:val="00D65ADD"/>
    <w:rsid w:val="00D660E4"/>
    <w:rsid w:val="00D662DE"/>
    <w:rsid w:val="00D67215"/>
    <w:rsid w:val="00D723AF"/>
    <w:rsid w:val="00D73782"/>
    <w:rsid w:val="00D74C6E"/>
    <w:rsid w:val="00D76325"/>
    <w:rsid w:val="00D81C11"/>
    <w:rsid w:val="00D838D1"/>
    <w:rsid w:val="00D87DC8"/>
    <w:rsid w:val="00D94BDC"/>
    <w:rsid w:val="00D95817"/>
    <w:rsid w:val="00D95F3D"/>
    <w:rsid w:val="00DA0675"/>
    <w:rsid w:val="00DA288D"/>
    <w:rsid w:val="00DA3B2A"/>
    <w:rsid w:val="00DA6B65"/>
    <w:rsid w:val="00DA6CF4"/>
    <w:rsid w:val="00DB15EF"/>
    <w:rsid w:val="00DB658D"/>
    <w:rsid w:val="00DB7C64"/>
    <w:rsid w:val="00DC23D2"/>
    <w:rsid w:val="00DC2983"/>
    <w:rsid w:val="00DC3361"/>
    <w:rsid w:val="00DC3A22"/>
    <w:rsid w:val="00DC411A"/>
    <w:rsid w:val="00DC54D5"/>
    <w:rsid w:val="00DC6CD8"/>
    <w:rsid w:val="00DD0372"/>
    <w:rsid w:val="00DD0AC0"/>
    <w:rsid w:val="00DD3D35"/>
    <w:rsid w:val="00DD45F7"/>
    <w:rsid w:val="00DD564D"/>
    <w:rsid w:val="00DD74EB"/>
    <w:rsid w:val="00DE0B96"/>
    <w:rsid w:val="00DE0C65"/>
    <w:rsid w:val="00DE13E7"/>
    <w:rsid w:val="00DE1D7F"/>
    <w:rsid w:val="00DE210E"/>
    <w:rsid w:val="00DE3B04"/>
    <w:rsid w:val="00DE52A6"/>
    <w:rsid w:val="00E05F5C"/>
    <w:rsid w:val="00E06C32"/>
    <w:rsid w:val="00E06F4A"/>
    <w:rsid w:val="00E10469"/>
    <w:rsid w:val="00E1383A"/>
    <w:rsid w:val="00E1429F"/>
    <w:rsid w:val="00E21EA6"/>
    <w:rsid w:val="00E22984"/>
    <w:rsid w:val="00E229AD"/>
    <w:rsid w:val="00E229C9"/>
    <w:rsid w:val="00E23435"/>
    <w:rsid w:val="00E2403F"/>
    <w:rsid w:val="00E24087"/>
    <w:rsid w:val="00E243FD"/>
    <w:rsid w:val="00E3011D"/>
    <w:rsid w:val="00E302D3"/>
    <w:rsid w:val="00E312C8"/>
    <w:rsid w:val="00E31567"/>
    <w:rsid w:val="00E355A2"/>
    <w:rsid w:val="00E3587D"/>
    <w:rsid w:val="00E36EAC"/>
    <w:rsid w:val="00E373F7"/>
    <w:rsid w:val="00E37EBF"/>
    <w:rsid w:val="00E4217A"/>
    <w:rsid w:val="00E43829"/>
    <w:rsid w:val="00E444BB"/>
    <w:rsid w:val="00E46981"/>
    <w:rsid w:val="00E602B2"/>
    <w:rsid w:val="00E6345D"/>
    <w:rsid w:val="00E67DFB"/>
    <w:rsid w:val="00E7367E"/>
    <w:rsid w:val="00E77E0C"/>
    <w:rsid w:val="00E8092D"/>
    <w:rsid w:val="00E83551"/>
    <w:rsid w:val="00E835BF"/>
    <w:rsid w:val="00E842EE"/>
    <w:rsid w:val="00E87820"/>
    <w:rsid w:val="00E92866"/>
    <w:rsid w:val="00E946F6"/>
    <w:rsid w:val="00E976C7"/>
    <w:rsid w:val="00E9786E"/>
    <w:rsid w:val="00EA0090"/>
    <w:rsid w:val="00EA1DA4"/>
    <w:rsid w:val="00EA2B04"/>
    <w:rsid w:val="00EA528A"/>
    <w:rsid w:val="00EA7351"/>
    <w:rsid w:val="00EA7D3B"/>
    <w:rsid w:val="00EB3709"/>
    <w:rsid w:val="00EB397E"/>
    <w:rsid w:val="00EB5258"/>
    <w:rsid w:val="00EC01F0"/>
    <w:rsid w:val="00EC0AB6"/>
    <w:rsid w:val="00EC3ADD"/>
    <w:rsid w:val="00EC43C1"/>
    <w:rsid w:val="00EC7BFA"/>
    <w:rsid w:val="00ED0ED2"/>
    <w:rsid w:val="00ED4A09"/>
    <w:rsid w:val="00ED4A41"/>
    <w:rsid w:val="00ED77E2"/>
    <w:rsid w:val="00ED7B0D"/>
    <w:rsid w:val="00EE05F1"/>
    <w:rsid w:val="00EE11CF"/>
    <w:rsid w:val="00EE129C"/>
    <w:rsid w:val="00EF0CDC"/>
    <w:rsid w:val="00EF546E"/>
    <w:rsid w:val="00EF6D25"/>
    <w:rsid w:val="00F00AF5"/>
    <w:rsid w:val="00F01764"/>
    <w:rsid w:val="00F0269A"/>
    <w:rsid w:val="00F02AC6"/>
    <w:rsid w:val="00F04EEB"/>
    <w:rsid w:val="00F05662"/>
    <w:rsid w:val="00F059EB"/>
    <w:rsid w:val="00F0662A"/>
    <w:rsid w:val="00F079F8"/>
    <w:rsid w:val="00F112CB"/>
    <w:rsid w:val="00F15B52"/>
    <w:rsid w:val="00F15FC0"/>
    <w:rsid w:val="00F21B1A"/>
    <w:rsid w:val="00F23A72"/>
    <w:rsid w:val="00F23F37"/>
    <w:rsid w:val="00F242F5"/>
    <w:rsid w:val="00F30C6C"/>
    <w:rsid w:val="00F3307D"/>
    <w:rsid w:val="00F335B8"/>
    <w:rsid w:val="00F35C52"/>
    <w:rsid w:val="00F42092"/>
    <w:rsid w:val="00F43C40"/>
    <w:rsid w:val="00F43FA5"/>
    <w:rsid w:val="00F451FA"/>
    <w:rsid w:val="00F47943"/>
    <w:rsid w:val="00F5057B"/>
    <w:rsid w:val="00F524A5"/>
    <w:rsid w:val="00F6091A"/>
    <w:rsid w:val="00F60C54"/>
    <w:rsid w:val="00F6265D"/>
    <w:rsid w:val="00F633A4"/>
    <w:rsid w:val="00F6496C"/>
    <w:rsid w:val="00F7199B"/>
    <w:rsid w:val="00F720B2"/>
    <w:rsid w:val="00F72D45"/>
    <w:rsid w:val="00F73618"/>
    <w:rsid w:val="00F73C59"/>
    <w:rsid w:val="00F7429C"/>
    <w:rsid w:val="00F74B0C"/>
    <w:rsid w:val="00F7527D"/>
    <w:rsid w:val="00F76208"/>
    <w:rsid w:val="00F768CB"/>
    <w:rsid w:val="00F81617"/>
    <w:rsid w:val="00F81E30"/>
    <w:rsid w:val="00F85B6A"/>
    <w:rsid w:val="00F92802"/>
    <w:rsid w:val="00F92A82"/>
    <w:rsid w:val="00F92AE3"/>
    <w:rsid w:val="00F93B34"/>
    <w:rsid w:val="00F976E5"/>
    <w:rsid w:val="00FA1441"/>
    <w:rsid w:val="00FA3F0F"/>
    <w:rsid w:val="00FA4853"/>
    <w:rsid w:val="00FA5F5F"/>
    <w:rsid w:val="00FA6C11"/>
    <w:rsid w:val="00FB5E41"/>
    <w:rsid w:val="00FC0AFF"/>
    <w:rsid w:val="00FC6AED"/>
    <w:rsid w:val="00FD1A95"/>
    <w:rsid w:val="00FD1BD5"/>
    <w:rsid w:val="00FD4A0F"/>
    <w:rsid w:val="00FD4E2F"/>
    <w:rsid w:val="00FD55CF"/>
    <w:rsid w:val="00FD5E61"/>
    <w:rsid w:val="00FE0443"/>
    <w:rsid w:val="00FE1BA6"/>
    <w:rsid w:val="00FE4427"/>
    <w:rsid w:val="00FE4C87"/>
    <w:rsid w:val="00FE5D68"/>
    <w:rsid w:val="00FF105B"/>
    <w:rsid w:val="00FF15E0"/>
    <w:rsid w:val="00FF38F6"/>
    <w:rsid w:val="00FF6319"/>
    <w:rsid w:val="00FF6AC6"/>
    <w:rsid w:val="00FF7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193250-8868-4C41-AEDB-C37707478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13F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2C46BC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HAnsi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A35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35CD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95F3D"/>
    <w:pPr>
      <w:ind w:left="720"/>
      <w:contextualSpacing/>
    </w:pPr>
  </w:style>
  <w:style w:type="paragraph" w:customStyle="1" w:styleId="Style6">
    <w:name w:val="Style6"/>
    <w:basedOn w:val="a"/>
    <w:uiPriority w:val="99"/>
    <w:rsid w:val="002C6BB9"/>
    <w:pPr>
      <w:widowControl w:val="0"/>
      <w:autoSpaceDE w:val="0"/>
      <w:autoSpaceDN w:val="0"/>
      <w:adjustRightInd w:val="0"/>
      <w:spacing w:after="0" w:line="319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rsid w:val="002C6BB9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9">
    <w:name w:val="Font Style29"/>
    <w:uiPriority w:val="99"/>
    <w:rsid w:val="002C6BB9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3131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9"/>
    <w:rsid w:val="002C46BC"/>
    <w:rPr>
      <w:rFonts w:ascii="Arial" w:hAnsi="Arial" w:cs="Arial"/>
      <w:b/>
      <w:bCs/>
      <w:color w:val="26282F"/>
      <w:sz w:val="24"/>
      <w:szCs w:val="24"/>
    </w:rPr>
  </w:style>
  <w:style w:type="table" w:styleId="a6">
    <w:name w:val="Table Grid"/>
    <w:basedOn w:val="a1"/>
    <w:uiPriority w:val="59"/>
    <w:rsid w:val="000F31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43585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863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9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E9A4B16-8A91-4B44-969C-EE7A5542C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588</Words>
  <Characters>14753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гаутдинова</dc:creator>
  <cp:lastModifiedBy>Windows User</cp:lastModifiedBy>
  <cp:revision>2</cp:revision>
  <cp:lastPrinted>2021-10-14T11:16:00Z</cp:lastPrinted>
  <dcterms:created xsi:type="dcterms:W3CDTF">2021-12-23T12:54:00Z</dcterms:created>
  <dcterms:modified xsi:type="dcterms:W3CDTF">2021-12-23T12:54:00Z</dcterms:modified>
</cp:coreProperties>
</file>